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C4" w:rsidRDefault="00A4535E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.25pt;margin-top:-32.25pt;width:600.65pt;height:64.5pt;z-index:251662336;mso-width-relative:margin;mso-height-relative:margin" stroked="f">
            <v:textbox>
              <w:txbxContent>
                <w:p w:rsidR="000D74C4" w:rsidRPr="001B0614" w:rsidRDefault="000D74C4" w:rsidP="000D74C4">
                  <w:pPr>
                    <w:jc w:val="center"/>
                    <w:rPr>
                      <w:b/>
                      <w:u w:val="thick"/>
                    </w:rPr>
                  </w:pP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花蓮縣花蓮市明義國民小學</w:t>
                  </w:r>
                  <w:r w:rsidR="007B029D">
                    <w:rPr>
                      <w:rFonts w:hint="eastAsia"/>
                      <w:b/>
                      <w:sz w:val="32"/>
                      <w:szCs w:val="32"/>
                    </w:rPr>
                    <w:t>108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學年度第一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學期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三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年級數學科</w:t>
                  </w:r>
                  <w:r w:rsidR="007B029D">
                    <w:rPr>
                      <w:rFonts w:hint="eastAsia"/>
                      <w:b/>
                      <w:sz w:val="32"/>
                      <w:szCs w:val="32"/>
                    </w:rPr>
                    <w:t>期末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定期評量試卷</w:t>
                  </w:r>
                  <w:r w:rsidRPr="001B0614">
                    <w:rPr>
                      <w:b/>
                    </w:rPr>
                    <w:br/>
                  </w:r>
                  <w:r w:rsidR="00714D4F">
                    <w:rPr>
                      <w:rFonts w:hint="eastAsia"/>
                      <w:b/>
                    </w:rPr>
                    <w:t xml:space="preserve">     </w:t>
                  </w:r>
                  <w:r>
                    <w:rPr>
                      <w:rFonts w:hint="eastAsia"/>
                      <w:b/>
                    </w:rPr>
                    <w:t>三</w:t>
                  </w:r>
                  <w:r w:rsidRPr="001B0614">
                    <w:rPr>
                      <w:rFonts w:hint="eastAsia"/>
                      <w:b/>
                    </w:rPr>
                    <w:t>年（</w:t>
                  </w:r>
                  <w:r w:rsidRPr="001B0614">
                    <w:rPr>
                      <w:rFonts w:hint="eastAsia"/>
                      <w:b/>
                    </w:rPr>
                    <w:t xml:space="preserve">    </w:t>
                  </w:r>
                  <w:r w:rsidRPr="001B0614">
                    <w:rPr>
                      <w:rFonts w:hint="eastAsia"/>
                      <w:b/>
                    </w:rPr>
                    <w:t>）班</w:t>
                  </w:r>
                  <w:r w:rsidR="00714D4F">
                    <w:rPr>
                      <w:rFonts w:hint="eastAsia"/>
                      <w:b/>
                    </w:rPr>
                    <w:t>座號：（</w:t>
                  </w:r>
                  <w:r w:rsidR="00714D4F">
                    <w:rPr>
                      <w:rFonts w:hint="eastAsia"/>
                      <w:b/>
                    </w:rPr>
                    <w:t xml:space="preserve">     </w:t>
                  </w:r>
                  <w:r w:rsidR="00714D4F">
                    <w:rPr>
                      <w:rFonts w:hint="eastAsia"/>
                      <w:b/>
                    </w:rPr>
                    <w:t>）</w:t>
                  </w:r>
                  <w:r w:rsidRPr="001B0614">
                    <w:rPr>
                      <w:rFonts w:hint="eastAsia"/>
                      <w:b/>
                    </w:rPr>
                    <w:t>學生姓名：</w:t>
                  </w:r>
                  <w:r w:rsidRPr="001B0614">
                    <w:rPr>
                      <w:rFonts w:hint="eastAsia"/>
                      <w:b/>
                      <w:u w:val="thick"/>
                    </w:rPr>
                    <w:t xml:space="preserve">              </w:t>
                  </w:r>
                  <w:r w:rsidRPr="001B0614">
                    <w:rPr>
                      <w:rFonts w:hint="eastAsia"/>
                      <w:b/>
                    </w:rPr>
                    <w:t>家長簽名：</w:t>
                  </w:r>
                  <w:r w:rsidRPr="001B0614">
                    <w:rPr>
                      <w:rFonts w:hint="eastAsia"/>
                      <w:b/>
                      <w:u w:val="thick"/>
                    </w:rPr>
                    <w:t xml:space="preserve">              </w:t>
                  </w:r>
                </w:p>
                <w:p w:rsidR="000D74C4" w:rsidRPr="000D74C4" w:rsidRDefault="000D74C4"/>
              </w:txbxContent>
            </v:textbox>
          </v:shape>
        </w:pic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5B215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sz w:val="26"/>
          <w:szCs w:val="26"/>
        </w:rPr>
      </w:pPr>
      <w:r w:rsidRPr="005B2157">
        <w:rPr>
          <w:rFonts w:asciiTheme="minorEastAsia" w:hAnsiTheme="minorEastAsia" w:hint="eastAsia"/>
          <w:b/>
          <w:sz w:val="28"/>
          <w:szCs w:val="28"/>
        </w:rPr>
        <w:t>一、</w:t>
      </w:r>
      <w:r w:rsidR="00626FEF" w:rsidRPr="005B2157">
        <w:rPr>
          <w:rFonts w:asciiTheme="minorEastAsia" w:hAnsiTheme="minorEastAsia" w:hint="eastAsia"/>
          <w:b/>
          <w:sz w:val="28"/>
          <w:szCs w:val="28"/>
        </w:rPr>
        <w:t>填填看</w:t>
      </w:r>
      <w:r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(</w:t>
      </w:r>
      <w:r w:rsidR="00461D56">
        <w:rPr>
          <w:rFonts w:asciiTheme="minorEastAsia" w:hAnsiTheme="minorEastAsia" w:hint="eastAsia"/>
          <w:b/>
          <w:color w:val="000000"/>
          <w:sz w:val="28"/>
          <w:szCs w:val="28"/>
        </w:rPr>
        <w:t>每格</w:t>
      </w:r>
      <w:r w:rsidR="00B14878">
        <w:rPr>
          <w:rFonts w:asciiTheme="minorEastAsia" w:hAnsiTheme="minorEastAsia" w:hint="eastAsia"/>
          <w:b/>
          <w:color w:val="000000"/>
          <w:sz w:val="28"/>
          <w:szCs w:val="28"/>
        </w:rPr>
        <w:t>2</w:t>
      </w:r>
      <w:r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，共</w:t>
      </w:r>
      <w:r w:rsidR="00B14878">
        <w:rPr>
          <w:rFonts w:asciiTheme="minorEastAsia" w:hAnsiTheme="minorEastAsia" w:hint="eastAsia"/>
          <w:b/>
          <w:color w:val="000000"/>
          <w:sz w:val="28"/>
          <w:szCs w:val="28"/>
        </w:rPr>
        <w:t>54</w:t>
      </w:r>
      <w:r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</w:p>
    <w:p w:rsidR="00B14878" w:rsidRPr="00B861A9" w:rsidRDefault="005A2A24" w:rsidP="00B14878">
      <w:pPr>
        <w:snapToGrid w:val="0"/>
        <w:rPr>
          <w:rFonts w:asciiTheme="minorEastAsia" w:hAnsiTheme="minorEastAsia" w:cs="華康標楷體o"/>
          <w:kern w:val="0"/>
          <w:sz w:val="28"/>
          <w:szCs w:val="28"/>
        </w:rPr>
      </w:pPr>
      <w:r w:rsidRPr="005A2A24">
        <w:rPr>
          <w:rFonts w:asciiTheme="minorEastAsia" w:hAnsiTheme="minorEastAsia" w:cs="南一." w:hint="eastAsia"/>
          <w:sz w:val="28"/>
          <w:szCs w:val="28"/>
        </w:rPr>
        <w:t>（</w:t>
      </w:r>
      <w:r>
        <w:rPr>
          <w:rFonts w:asciiTheme="minorEastAsia" w:hAnsiTheme="minorEastAsia" w:cs="南一." w:hint="eastAsia"/>
          <w:sz w:val="28"/>
          <w:szCs w:val="28"/>
        </w:rPr>
        <w:t>一</w:t>
      </w:r>
      <w:r w:rsidRPr="005A2A24">
        <w:rPr>
          <w:rFonts w:asciiTheme="minorEastAsia" w:hAnsiTheme="minorEastAsia" w:cs="南一." w:hint="eastAsia"/>
          <w:sz w:val="28"/>
          <w:szCs w:val="28"/>
        </w:rPr>
        <w:t>）</w:t>
      </w:r>
      <w:r w:rsidR="00DA1801" w:rsidRPr="00DA1801">
        <w:rPr>
          <w:rFonts w:asciiTheme="minorEastAsia" w:hAnsiTheme="minorEastAsia" w:cs="南一." w:hint="eastAsia"/>
          <w:sz w:val="28"/>
          <w:szCs w:val="28"/>
          <w:u w:val="single"/>
        </w:rPr>
        <w:t>聿玲</w:t>
      </w:r>
      <w:r w:rsidR="00DA1801">
        <w:rPr>
          <w:rFonts w:asciiTheme="minorEastAsia" w:hAnsiTheme="minorEastAsia" w:cs="南一." w:hint="eastAsia"/>
          <w:sz w:val="28"/>
          <w:szCs w:val="28"/>
        </w:rPr>
        <w:t>買了</w:t>
      </w:r>
      <w:r w:rsidR="00B14878" w:rsidRPr="00B861A9">
        <w:rPr>
          <w:rFonts w:asciiTheme="minorEastAsia" w:hAnsiTheme="minorEastAsia" w:cs="AAA" w:hint="eastAsia"/>
          <w:kern w:val="0"/>
          <w:sz w:val="28"/>
          <w:szCs w:val="28"/>
        </w:rPr>
        <w:t>1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瓶牛奶</w:t>
      </w:r>
      <w:r w:rsidR="00DA1801">
        <w:rPr>
          <w:rFonts w:asciiTheme="minorEastAsia" w:hAnsiTheme="minorEastAsia" w:cs="文鼎標楷注音" w:hint="eastAsia"/>
          <w:kern w:val="0"/>
          <w:sz w:val="28"/>
          <w:szCs w:val="28"/>
        </w:rPr>
        <w:t>，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可以</w:t>
      </w:r>
      <w:r w:rsidR="00B14878" w:rsidRPr="00B861A9">
        <w:rPr>
          <w:rFonts w:asciiTheme="minorEastAsia" w:hAnsiTheme="minorEastAsia" w:cs="文鼎標楷注音破音一" w:hint="eastAsia"/>
          <w:kern w:val="0"/>
          <w:sz w:val="28"/>
          <w:szCs w:val="28"/>
        </w:rPr>
        <w:t>倒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滿</w:t>
      </w:r>
      <w:r w:rsidR="00B14878">
        <w:rPr>
          <w:rFonts w:asciiTheme="minorEastAsia" w:hAnsiTheme="minorEastAsia" w:cs="AAA" w:hint="eastAsia"/>
          <w:kern w:val="0"/>
          <w:sz w:val="28"/>
          <w:szCs w:val="28"/>
        </w:rPr>
        <w:t>8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個杯子</w:t>
      </w:r>
      <w:r w:rsidR="00B14878" w:rsidRPr="00B861A9">
        <w:rPr>
          <w:rFonts w:asciiTheme="minorEastAsia" w:hAnsiTheme="minorEastAsia" w:cs="華康標楷體o" w:hint="eastAsia"/>
          <w:kern w:val="0"/>
          <w:sz w:val="28"/>
          <w:szCs w:val="28"/>
        </w:rPr>
        <w:t>。</w:t>
      </w:r>
      <w:r w:rsidR="00B14878" w:rsidRPr="00B861A9">
        <w:rPr>
          <w:rFonts w:asciiTheme="minorEastAsia" w:hAnsiTheme="minorEastAsia" w:cs="華康標楷體o"/>
          <w:kern w:val="0"/>
          <w:sz w:val="28"/>
          <w:szCs w:val="28"/>
        </w:rPr>
        <w:br/>
      </w:r>
      <w:r w:rsidR="00B14878" w:rsidRPr="00B861A9">
        <w:rPr>
          <w:rFonts w:asciiTheme="minorEastAsia" w:hAnsiTheme="minorEastAsia" w:cs="FU-BZ" w:hint="eastAsia"/>
          <w:kern w:val="0"/>
          <w:sz w:val="28"/>
          <w:szCs w:val="28"/>
        </w:rPr>
        <w:t>①</w:t>
      </w:r>
      <w:r w:rsidR="00B14878">
        <w:rPr>
          <w:rFonts w:asciiTheme="minorEastAsia" w:hAnsiTheme="minorEastAsia" w:cs="文鼎標楷注音" w:hint="eastAsia"/>
          <w:kern w:val="0"/>
          <w:sz w:val="28"/>
          <w:szCs w:val="28"/>
          <w:u w:val="single"/>
        </w:rPr>
        <w:t>曜宇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喝了</w:t>
      </w:r>
      <w:r w:rsidR="00B14878" w:rsidRPr="00B861A9">
        <w:rPr>
          <w:rFonts w:asciiTheme="minorEastAsia" w:hAnsiTheme="minorEastAsia" w:cs="AAA" w:hint="eastAsia"/>
          <w:kern w:val="0"/>
          <w:sz w:val="28"/>
          <w:szCs w:val="28"/>
        </w:rPr>
        <w:t xml:space="preserve">2 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杯</w:t>
      </w:r>
      <w:r w:rsidR="00B14878" w:rsidRPr="00B861A9">
        <w:rPr>
          <w:rFonts w:asciiTheme="minorEastAsia" w:hAnsiTheme="minorEastAsia" w:cs="華康標楷體o" w:hint="eastAsia"/>
          <w:kern w:val="0"/>
          <w:sz w:val="28"/>
          <w:szCs w:val="28"/>
        </w:rPr>
        <w:t>，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是喝了</w:t>
      </w:r>
      <w:r w:rsidR="00B14878" w:rsidRPr="00B861A9">
        <w:rPr>
          <w:rFonts w:asciiTheme="minorEastAsia" w:hAnsiTheme="minorEastAsia" w:hint="eastAsia"/>
          <w:sz w:val="28"/>
          <w:szCs w:val="28"/>
        </w:rPr>
        <w:t xml:space="preserve">（　</w:t>
      </w:r>
      <w:r w:rsidR="00A940AE">
        <w:rPr>
          <w:rFonts w:asciiTheme="minorEastAsia" w:hAnsiTheme="minorEastAsia" w:hint="eastAsia"/>
          <w:sz w:val="28"/>
          <w:szCs w:val="28"/>
        </w:rPr>
        <w:t xml:space="preserve"> </w:t>
      </w:r>
      <w:r w:rsidR="00B14878" w:rsidRPr="00B861A9">
        <w:rPr>
          <w:rFonts w:asciiTheme="minorEastAsia" w:hAnsiTheme="minorEastAsia" w:hint="eastAsia"/>
          <w:sz w:val="28"/>
          <w:szCs w:val="28"/>
        </w:rPr>
        <w:t xml:space="preserve">　）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瓶牛奶</w:t>
      </w:r>
      <w:r w:rsidR="00B14878" w:rsidRPr="00B861A9">
        <w:rPr>
          <w:rFonts w:asciiTheme="minorEastAsia" w:hAnsiTheme="minorEastAsia" w:cs="華康標楷體o" w:hint="eastAsia"/>
          <w:kern w:val="0"/>
          <w:sz w:val="28"/>
          <w:szCs w:val="28"/>
        </w:rPr>
        <w:t>。</w:t>
      </w:r>
      <w:r w:rsidR="00B14878" w:rsidRPr="00B861A9">
        <w:rPr>
          <w:rFonts w:asciiTheme="minorEastAsia" w:hAnsiTheme="minorEastAsia" w:cs="華康標楷體o" w:hint="eastAsia"/>
          <w:kern w:val="0"/>
          <w:sz w:val="28"/>
          <w:szCs w:val="28"/>
        </w:rPr>
        <w:br/>
        <w:t>②</w:t>
      </w:r>
      <w:r w:rsidR="00B14878" w:rsidRPr="00166C24">
        <w:rPr>
          <w:rFonts w:asciiTheme="minorEastAsia" w:hAnsiTheme="minorEastAsia" w:cs="華康標楷體o" w:hint="eastAsia"/>
          <w:kern w:val="0"/>
          <w:sz w:val="28"/>
          <w:szCs w:val="28"/>
          <w:u w:val="single"/>
        </w:rPr>
        <w:t>士閎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喝了</w:t>
      </w:r>
      <w:r w:rsidR="00B14878">
        <w:rPr>
          <w:rFonts w:asciiTheme="minorEastAsia" w:hAnsiTheme="minorEastAsia" w:cs="文鼎標楷注音" w:hint="eastAsia"/>
          <w:kern w:val="0"/>
          <w:sz w:val="28"/>
          <w:szCs w:val="28"/>
        </w:rPr>
        <w:t>5</w:t>
      </w:r>
      <w:r w:rsidR="00B14878" w:rsidRPr="00B861A9">
        <w:rPr>
          <w:rFonts w:asciiTheme="minorEastAsia" w:hAnsiTheme="minorEastAsia" w:cs="AAA" w:hint="eastAsia"/>
          <w:kern w:val="0"/>
          <w:sz w:val="28"/>
          <w:szCs w:val="28"/>
        </w:rPr>
        <w:t xml:space="preserve"> 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杯</w:t>
      </w:r>
      <w:r w:rsidR="00B14878" w:rsidRPr="00B861A9">
        <w:rPr>
          <w:rFonts w:asciiTheme="minorEastAsia" w:hAnsiTheme="minorEastAsia" w:cs="華康標楷體o" w:hint="eastAsia"/>
          <w:kern w:val="0"/>
          <w:sz w:val="28"/>
          <w:szCs w:val="28"/>
        </w:rPr>
        <w:t>，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是喝了</w:t>
      </w:r>
      <w:r w:rsidR="00B14878" w:rsidRPr="00B861A9">
        <w:rPr>
          <w:rFonts w:asciiTheme="minorEastAsia" w:hAnsiTheme="minorEastAsia" w:hint="eastAsia"/>
          <w:sz w:val="28"/>
          <w:szCs w:val="28"/>
        </w:rPr>
        <w:t xml:space="preserve">（　</w:t>
      </w:r>
      <w:r w:rsidR="00A940AE">
        <w:rPr>
          <w:rFonts w:asciiTheme="minorEastAsia" w:hAnsiTheme="minorEastAsia" w:hint="eastAsia"/>
          <w:sz w:val="28"/>
          <w:szCs w:val="28"/>
        </w:rPr>
        <w:t xml:space="preserve"> </w:t>
      </w:r>
      <w:r w:rsidR="00B14878" w:rsidRPr="00B861A9">
        <w:rPr>
          <w:rFonts w:asciiTheme="minorEastAsia" w:hAnsiTheme="minorEastAsia" w:hint="eastAsia"/>
          <w:sz w:val="28"/>
          <w:szCs w:val="28"/>
        </w:rPr>
        <w:t xml:space="preserve">　）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瓶牛奶</w:t>
      </w:r>
      <w:r w:rsidR="00B14878" w:rsidRPr="00B861A9">
        <w:rPr>
          <w:rFonts w:asciiTheme="minorEastAsia" w:hAnsiTheme="minorEastAsia" w:cs="華康標楷體o" w:hint="eastAsia"/>
          <w:kern w:val="0"/>
          <w:sz w:val="28"/>
          <w:szCs w:val="28"/>
        </w:rPr>
        <w:t>。</w:t>
      </w:r>
      <w:r w:rsidR="00B14878" w:rsidRPr="00B861A9">
        <w:rPr>
          <w:rFonts w:asciiTheme="minorEastAsia" w:hAnsiTheme="minorEastAsia" w:cs="華康標楷體o" w:hint="eastAsia"/>
          <w:kern w:val="0"/>
          <w:sz w:val="28"/>
          <w:szCs w:val="28"/>
        </w:rPr>
        <w:br/>
        <w:t>③</w:t>
      </w:r>
      <w:r w:rsidR="00B14878" w:rsidRPr="00B861A9">
        <w:rPr>
          <w:rFonts w:asciiTheme="minorEastAsia" w:hAnsiTheme="minorEastAsia"/>
          <w:position w:val="-26"/>
          <w:sz w:val="28"/>
          <w:szCs w:val="28"/>
        </w:rPr>
        <w:object w:dxaOrig="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5.25pt" o:ole="">
            <v:imagedata r:id="rId8" o:title=""/>
          </v:shape>
          <o:OLEObject Type="Embed" ProgID="Equation.3" ShapeID="_x0000_i1025" DrawAspect="Content" ObjectID="_1638709083" r:id="rId9"/>
        </w:objec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瓶牛奶</w:t>
      </w:r>
      <w:r w:rsidR="00B14878" w:rsidRPr="00B861A9">
        <w:rPr>
          <w:rFonts w:asciiTheme="minorEastAsia" w:hAnsiTheme="minorEastAsia" w:cs="文鼎標楷注音破音一" w:hint="eastAsia"/>
          <w:kern w:val="0"/>
          <w:sz w:val="28"/>
          <w:szCs w:val="28"/>
        </w:rPr>
        <w:t>和</w:t>
      </w:r>
      <w:r w:rsidR="00B14878" w:rsidRPr="00180107">
        <w:rPr>
          <w:rFonts w:asciiTheme="minorEastAsia" w:hAnsiTheme="minorEastAsia" w:cs="文鼎標楷注音破音一" w:hint="eastAsia"/>
          <w:kern w:val="0"/>
          <w:sz w:val="28"/>
          <w:szCs w:val="28"/>
        </w:rPr>
        <w:t>1瓶牛</w:t>
      </w:r>
      <w:r w:rsidR="00B14878" w:rsidRPr="00180107">
        <w:rPr>
          <w:rFonts w:asciiTheme="minorEastAsia" w:hAnsiTheme="minorEastAsia" w:cs="文鼎標楷注音" w:hint="eastAsia"/>
          <w:kern w:val="0"/>
          <w:sz w:val="28"/>
          <w:szCs w:val="28"/>
        </w:rPr>
        <w:t>奶</w:t>
      </w:r>
      <w:r w:rsidR="00B14878" w:rsidRPr="00B861A9">
        <w:rPr>
          <w:rFonts w:asciiTheme="minorEastAsia" w:hAnsiTheme="minorEastAsia" w:cs="文鼎標楷注音破音一" w:hint="eastAsia"/>
          <w:kern w:val="0"/>
          <w:sz w:val="28"/>
          <w:szCs w:val="28"/>
        </w:rPr>
        <w:t>一</w:t>
      </w:r>
      <w:r w:rsidR="00B14878" w:rsidRPr="00B861A9">
        <w:rPr>
          <w:rFonts w:asciiTheme="minorEastAsia" w:hAnsiTheme="minorEastAsia" w:cs="文鼎標楷注音" w:hint="eastAsia"/>
          <w:kern w:val="0"/>
          <w:sz w:val="28"/>
          <w:szCs w:val="28"/>
        </w:rPr>
        <w:t>樣多</w:t>
      </w:r>
      <w:r w:rsidR="00B14878" w:rsidRPr="00B861A9">
        <w:rPr>
          <w:rFonts w:asciiTheme="minorEastAsia" w:hAnsiTheme="minorEastAsia" w:cs="華康標楷體o" w:hint="eastAsia"/>
          <w:kern w:val="0"/>
          <w:sz w:val="28"/>
          <w:szCs w:val="28"/>
        </w:rPr>
        <w:t>。</w:t>
      </w:r>
    </w:p>
    <w:p w:rsidR="00B14878" w:rsidRDefault="00B14878" w:rsidP="00626FEF">
      <w:pPr>
        <w:tabs>
          <w:tab w:val="left" w:pos="482"/>
        </w:tabs>
        <w:snapToGrid w:val="0"/>
        <w:spacing w:line="360" w:lineRule="atLeast"/>
        <w:rPr>
          <w:rFonts w:asciiTheme="minorEastAsia" w:hAnsiTheme="minorEastAsia" w:cs="Arial"/>
          <w:sz w:val="28"/>
          <w:szCs w:val="28"/>
        </w:rPr>
      </w:pPr>
    </w:p>
    <w:p w:rsidR="00EF3989" w:rsidRPr="00EF3989" w:rsidRDefault="005A2A24" w:rsidP="00EF3989">
      <w:pPr>
        <w:snapToGrid w:val="0"/>
        <w:rPr>
          <w:rFonts w:asciiTheme="minorEastAsia" w:hAnsiTheme="minorEastAsia"/>
          <w:color w:val="000000"/>
          <w:sz w:val="28"/>
          <w:szCs w:val="28"/>
        </w:rPr>
      </w:pPr>
      <w:r w:rsidRPr="005A2A24">
        <w:rPr>
          <w:rFonts w:asciiTheme="minorEastAsia" w:hAnsiTheme="minorEastAsia" w:cs="Arial"/>
          <w:sz w:val="28"/>
          <w:szCs w:val="28"/>
        </w:rPr>
        <w:t>（</w:t>
      </w:r>
      <w:r>
        <w:rPr>
          <w:rFonts w:asciiTheme="minorEastAsia" w:hAnsiTheme="minorEastAsia" w:cs="Arial" w:hint="eastAsia"/>
          <w:sz w:val="28"/>
          <w:szCs w:val="28"/>
        </w:rPr>
        <w:t>二</w:t>
      </w:r>
      <w:r w:rsidRPr="005A2A24">
        <w:rPr>
          <w:rFonts w:asciiTheme="minorEastAsia" w:hAnsiTheme="minorEastAsia" w:cs="Arial"/>
          <w:sz w:val="28"/>
          <w:szCs w:val="28"/>
        </w:rPr>
        <w:t>）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下圖中，每個小方格的邊長都是1公分，看圖回答問題：</w:t>
      </w:r>
      <w:r w:rsidR="00EF3989" w:rsidRPr="00EF3989">
        <w:rPr>
          <w:rFonts w:asciiTheme="minorEastAsia" w:hAnsiTheme="minorEastAsia"/>
          <w:color w:val="000000"/>
          <w:sz w:val="28"/>
          <w:szCs w:val="28"/>
        </w:rPr>
        <w:br/>
      </w:r>
      <w:r w:rsidR="00EF3989" w:rsidRPr="00EF3989">
        <w:rPr>
          <w:rFonts w:asciiTheme="minorEastAsia" w:hAnsiTheme="minorEastAsia" w:cs="Arial"/>
          <w:sz w:val="28"/>
          <w:szCs w:val="28"/>
        </w:rPr>
        <w:object w:dxaOrig="4518" w:dyaOrig="4327">
          <v:shape id="_x0000_i1026" type="#_x0000_t75" style="width:195pt;height:186.75pt" o:ole="">
            <v:imagedata r:id="rId10" o:title=""/>
          </v:shape>
          <o:OLEObject Type="Embed" ProgID="Word.Picture.8" ShapeID="_x0000_i1026" DrawAspect="Content" ObjectID="_1638709084" r:id="rId11"/>
        </w:objec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br/>
      </w:r>
      <w:r w:rsidR="00EF3989" w:rsidRPr="00EF3989">
        <w:rPr>
          <w:rFonts w:asciiTheme="minorEastAsia" w:hAnsiTheme="minorEastAsia" w:cs="新細明體" w:hint="eastAsia"/>
          <w:color w:val="000000"/>
          <w:sz w:val="28"/>
          <w:szCs w:val="28"/>
        </w:rPr>
        <w:t>①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甲圖形的每一邊都是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（　</w:t>
      </w:r>
      <w:r w:rsid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  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　）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公分，周長是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（　　</w:t>
      </w:r>
      <w:r w:rsid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  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>）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公分。</w:t>
      </w:r>
      <w:r w:rsidR="00EF3989" w:rsidRPr="00EF3989">
        <w:rPr>
          <w:rFonts w:asciiTheme="minorEastAsia" w:hAnsiTheme="minorEastAsia"/>
          <w:color w:val="000000"/>
          <w:sz w:val="28"/>
          <w:szCs w:val="28"/>
        </w:rPr>
        <w:br/>
      </w:r>
      <w:r w:rsidR="00EF3989" w:rsidRPr="00EF3989">
        <w:rPr>
          <w:rFonts w:asciiTheme="minorEastAsia" w:hAnsiTheme="minorEastAsia" w:cs="新細明體" w:hint="eastAsia"/>
          <w:color w:val="000000"/>
          <w:sz w:val="28"/>
          <w:szCs w:val="28"/>
        </w:rPr>
        <w:t>②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乙圖形的長邊是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>（</w:t>
      </w:r>
      <w:r w:rsid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  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　　）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公分，寬邊是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（　　</w:t>
      </w:r>
      <w:r w:rsid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  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>）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公分，周長是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>（</w:t>
      </w:r>
      <w:r w:rsid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  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　　）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公分。</w:t>
      </w:r>
      <w:r w:rsidR="00EF3989" w:rsidRPr="00EF3989">
        <w:rPr>
          <w:rFonts w:asciiTheme="minorEastAsia" w:hAnsiTheme="minorEastAsia"/>
          <w:color w:val="000000"/>
          <w:sz w:val="28"/>
          <w:szCs w:val="28"/>
        </w:rPr>
        <w:br/>
      </w:r>
      <w:r w:rsidR="00EF3989" w:rsidRPr="00EF3989">
        <w:rPr>
          <w:rFonts w:asciiTheme="minorEastAsia" w:hAnsiTheme="minorEastAsia" w:cs="新細明體" w:hint="eastAsia"/>
          <w:color w:val="000000"/>
          <w:sz w:val="28"/>
          <w:szCs w:val="28"/>
        </w:rPr>
        <w:t>③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丙圖形的周長</w:t>
      </w:r>
      <w:r w:rsidR="00A05B6A">
        <w:rPr>
          <w:rFonts w:asciiTheme="minorEastAsia" w:hAnsiTheme="minorEastAsia" w:hint="eastAsia"/>
          <w:color w:val="000000"/>
          <w:sz w:val="28"/>
          <w:szCs w:val="28"/>
        </w:rPr>
        <w:t>比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丁圖形的周長</w:t>
      </w:r>
      <w:r w:rsidR="007A076A">
        <w:rPr>
          <w:rFonts w:asciiTheme="minorEastAsia" w:hAnsiTheme="minorEastAsia" w:hint="eastAsia"/>
          <w:color w:val="000000"/>
          <w:sz w:val="28"/>
          <w:szCs w:val="28"/>
        </w:rPr>
        <w:t>長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>（</w:t>
      </w:r>
      <w:r w:rsid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  </w:t>
      </w:r>
      <w:r w:rsidR="00EF3989" w:rsidRPr="00EF3989">
        <w:rPr>
          <w:rFonts w:asciiTheme="minorEastAsia" w:hAnsiTheme="minorEastAsia" w:cs="華康標楷體o." w:hint="eastAsia"/>
          <w:color w:val="000000"/>
          <w:kern w:val="0"/>
          <w:sz w:val="28"/>
          <w:szCs w:val="28"/>
        </w:rPr>
        <w:t xml:space="preserve">　　）</w:t>
      </w:r>
      <w:r w:rsidR="00EF3989" w:rsidRPr="00EF3989">
        <w:rPr>
          <w:rFonts w:asciiTheme="minorEastAsia" w:hAnsiTheme="minorEastAsia" w:hint="eastAsia"/>
          <w:color w:val="000000"/>
          <w:sz w:val="28"/>
          <w:szCs w:val="28"/>
        </w:rPr>
        <w:t>公分。</w:t>
      </w:r>
    </w:p>
    <w:p w:rsidR="00FF4A1F" w:rsidRPr="00EF3989" w:rsidRDefault="00FF4A1F" w:rsidP="00626FEF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</w:p>
    <w:p w:rsidR="001A150E" w:rsidRPr="00B861A9" w:rsidRDefault="00C57DBE" w:rsidP="00626FEF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C57DBE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三</w:t>
      </w:r>
      <w:r w:rsidRPr="00C57DBE">
        <w:rPr>
          <w:rFonts w:asciiTheme="minorEastAsia" w:hAnsiTheme="minorEastAsia" w:hint="eastAsia"/>
          <w:sz w:val="28"/>
          <w:szCs w:val="28"/>
        </w:rPr>
        <w:t>）</w:t>
      </w:r>
      <w:r w:rsidR="00E670DC">
        <w:rPr>
          <w:rFonts w:asciiTheme="minorEastAsia" w:hAnsiTheme="minorEastAsia" w:hint="eastAsia"/>
          <w:sz w:val="28"/>
          <w:szCs w:val="28"/>
        </w:rPr>
        <w:t>桌上有</w:t>
      </w:r>
      <w:r w:rsidR="001D2FA1">
        <w:rPr>
          <w:rFonts w:asciiTheme="minorEastAsia" w:hAnsiTheme="minorEastAsia" w:hint="eastAsia"/>
          <w:sz w:val="28"/>
          <w:szCs w:val="28"/>
        </w:rPr>
        <w:t>花蓮</w:t>
      </w:r>
      <w:r w:rsidR="00A13BD3">
        <w:rPr>
          <w:rFonts w:asciiTheme="minorEastAsia" w:hAnsiTheme="minorEastAsia" w:hint="eastAsia"/>
          <w:sz w:val="28"/>
          <w:szCs w:val="28"/>
        </w:rPr>
        <w:t>名產</w:t>
      </w:r>
      <w:r w:rsidR="001D2FA1">
        <w:rPr>
          <w:rFonts w:asciiTheme="minorEastAsia" w:hAnsiTheme="minorEastAsia" w:hint="eastAsia"/>
          <w:sz w:val="28"/>
          <w:szCs w:val="28"/>
        </w:rPr>
        <w:t>麻糬</w:t>
      </w:r>
      <w:r w:rsidR="00E670DC">
        <w:rPr>
          <w:rFonts w:asciiTheme="minorEastAsia" w:hAnsiTheme="minorEastAsia" w:hint="eastAsia"/>
          <w:sz w:val="28"/>
          <w:szCs w:val="28"/>
        </w:rPr>
        <w:t>1盒</w:t>
      </w:r>
      <w:r w:rsidR="00F64447" w:rsidRPr="00B861A9">
        <w:rPr>
          <w:rFonts w:asciiTheme="minorEastAsia" w:hAnsiTheme="minorEastAsia" w:hint="eastAsia"/>
          <w:sz w:val="28"/>
          <w:szCs w:val="28"/>
        </w:rPr>
        <w:t>，</w:t>
      </w:r>
      <w:r w:rsidR="001D2FA1">
        <w:rPr>
          <w:rFonts w:asciiTheme="minorEastAsia" w:hAnsiTheme="minorEastAsia" w:hint="eastAsia"/>
          <w:sz w:val="28"/>
          <w:szCs w:val="28"/>
          <w:u w:val="single"/>
        </w:rPr>
        <w:t>豐兆</w:t>
      </w:r>
      <w:r w:rsidR="00F64447" w:rsidRPr="00B861A9">
        <w:rPr>
          <w:rFonts w:asciiTheme="minorEastAsia" w:hAnsiTheme="minorEastAsia" w:hint="eastAsia"/>
          <w:sz w:val="28"/>
          <w:szCs w:val="28"/>
        </w:rPr>
        <w:t>吃5顆，</w:t>
      </w:r>
      <w:r w:rsidR="001D2FA1">
        <w:rPr>
          <w:rFonts w:asciiTheme="minorEastAsia" w:hAnsiTheme="minorEastAsia" w:hint="eastAsia"/>
          <w:sz w:val="28"/>
          <w:szCs w:val="28"/>
          <w:u w:val="single"/>
        </w:rPr>
        <w:t>騰賢</w:t>
      </w:r>
      <w:r w:rsidR="00F64447" w:rsidRPr="00B861A9">
        <w:rPr>
          <w:rFonts w:asciiTheme="minorEastAsia" w:hAnsiTheme="minorEastAsia" w:hint="eastAsia"/>
          <w:sz w:val="28"/>
          <w:szCs w:val="28"/>
        </w:rPr>
        <w:t>吃3顆，</w:t>
      </w:r>
      <w:r w:rsidR="001D2FA1" w:rsidRPr="001D2FA1">
        <w:rPr>
          <w:rFonts w:asciiTheme="minorEastAsia" w:hAnsiTheme="minorEastAsia" w:hint="eastAsia"/>
          <w:sz w:val="28"/>
          <w:szCs w:val="28"/>
          <w:u w:val="single"/>
        </w:rPr>
        <w:t>立恩</w:t>
      </w:r>
      <w:r w:rsidR="00F64447" w:rsidRPr="00B861A9">
        <w:rPr>
          <w:rFonts w:asciiTheme="minorEastAsia" w:hAnsiTheme="minorEastAsia" w:hint="eastAsia"/>
          <w:sz w:val="28"/>
          <w:szCs w:val="28"/>
        </w:rPr>
        <w:t>吃2顆，剛好把1盒</w:t>
      </w:r>
      <w:r w:rsidR="001D2FA1">
        <w:rPr>
          <w:rFonts w:asciiTheme="minorEastAsia" w:hAnsiTheme="minorEastAsia" w:hint="eastAsia"/>
          <w:sz w:val="28"/>
          <w:szCs w:val="28"/>
        </w:rPr>
        <w:t>麻糬</w:t>
      </w:r>
      <w:r w:rsidR="00F64447" w:rsidRPr="00B861A9">
        <w:rPr>
          <w:rFonts w:asciiTheme="minorEastAsia" w:hAnsiTheme="minorEastAsia" w:hint="eastAsia"/>
          <w:sz w:val="28"/>
          <w:szCs w:val="28"/>
        </w:rPr>
        <w:t>都吃光了</w:t>
      </w:r>
      <w:r w:rsidR="001D2FA1">
        <w:rPr>
          <w:rFonts w:asciiTheme="minorEastAsia" w:hAnsiTheme="minorEastAsia" w:hint="eastAsia"/>
          <w:sz w:val="28"/>
          <w:szCs w:val="28"/>
        </w:rPr>
        <w:t>。請問</w:t>
      </w:r>
      <w:r w:rsidR="001D2FA1">
        <w:rPr>
          <w:rFonts w:asciiTheme="minorEastAsia" w:hAnsiTheme="minorEastAsia" w:hint="eastAsia"/>
          <w:sz w:val="28"/>
          <w:szCs w:val="28"/>
          <w:u w:val="single"/>
        </w:rPr>
        <w:t>豐兆</w:t>
      </w:r>
      <w:r w:rsidR="00F64447" w:rsidRPr="00B861A9">
        <w:rPr>
          <w:rFonts w:asciiTheme="minorEastAsia" w:hAnsiTheme="minorEastAsia" w:hint="eastAsia"/>
          <w:sz w:val="28"/>
          <w:szCs w:val="28"/>
        </w:rPr>
        <w:t xml:space="preserve">吃掉（　</w:t>
      </w:r>
      <w:r w:rsidR="00A940AE">
        <w:rPr>
          <w:rFonts w:asciiTheme="minorEastAsia" w:hAnsiTheme="minorEastAsia" w:hint="eastAsia"/>
          <w:sz w:val="28"/>
          <w:szCs w:val="28"/>
        </w:rPr>
        <w:t xml:space="preserve"> </w:t>
      </w:r>
      <w:r w:rsidR="00F64447" w:rsidRPr="00B861A9">
        <w:rPr>
          <w:rFonts w:asciiTheme="minorEastAsia" w:hAnsiTheme="minorEastAsia" w:hint="eastAsia"/>
          <w:sz w:val="28"/>
          <w:szCs w:val="28"/>
        </w:rPr>
        <w:t xml:space="preserve">　）盒</w:t>
      </w:r>
      <w:r w:rsidR="001D2FA1">
        <w:rPr>
          <w:rFonts w:asciiTheme="minorEastAsia" w:hAnsiTheme="minorEastAsia" w:hint="eastAsia"/>
          <w:sz w:val="28"/>
          <w:szCs w:val="28"/>
        </w:rPr>
        <w:t>麻糬</w:t>
      </w:r>
      <w:r w:rsidR="00F64447" w:rsidRPr="00B861A9">
        <w:rPr>
          <w:rFonts w:asciiTheme="minorEastAsia" w:hAnsiTheme="minorEastAsia" w:hint="eastAsia"/>
          <w:sz w:val="28"/>
          <w:szCs w:val="28"/>
        </w:rPr>
        <w:t>，</w:t>
      </w:r>
      <w:r w:rsidR="001D2FA1">
        <w:rPr>
          <w:rFonts w:asciiTheme="minorEastAsia" w:hAnsiTheme="minorEastAsia" w:hint="eastAsia"/>
          <w:sz w:val="28"/>
          <w:szCs w:val="28"/>
          <w:u w:val="single"/>
        </w:rPr>
        <w:t>騰賢</w:t>
      </w:r>
      <w:r w:rsidR="00F64447" w:rsidRPr="00B861A9">
        <w:rPr>
          <w:rFonts w:asciiTheme="minorEastAsia" w:hAnsiTheme="minorEastAsia" w:hint="eastAsia"/>
          <w:sz w:val="28"/>
          <w:szCs w:val="28"/>
        </w:rPr>
        <w:t xml:space="preserve">吃掉（　</w:t>
      </w:r>
      <w:r w:rsidR="00A940AE">
        <w:rPr>
          <w:rFonts w:asciiTheme="minorEastAsia" w:hAnsiTheme="minorEastAsia" w:hint="eastAsia"/>
          <w:sz w:val="28"/>
          <w:szCs w:val="28"/>
        </w:rPr>
        <w:t xml:space="preserve"> </w:t>
      </w:r>
      <w:r w:rsidR="00F64447" w:rsidRPr="00B861A9">
        <w:rPr>
          <w:rFonts w:asciiTheme="minorEastAsia" w:hAnsiTheme="minorEastAsia" w:hint="eastAsia"/>
          <w:sz w:val="28"/>
          <w:szCs w:val="28"/>
        </w:rPr>
        <w:t xml:space="preserve">　）盒</w:t>
      </w:r>
      <w:r w:rsidR="001D2FA1">
        <w:rPr>
          <w:rFonts w:asciiTheme="minorEastAsia" w:hAnsiTheme="minorEastAsia" w:hint="eastAsia"/>
          <w:sz w:val="28"/>
          <w:szCs w:val="28"/>
        </w:rPr>
        <w:t>麻糬</w:t>
      </w:r>
      <w:r w:rsidR="00F64447" w:rsidRPr="00B861A9">
        <w:rPr>
          <w:rFonts w:asciiTheme="minorEastAsia" w:hAnsiTheme="minorEastAsia" w:hint="eastAsia"/>
          <w:sz w:val="28"/>
          <w:szCs w:val="28"/>
        </w:rPr>
        <w:t>，</w:t>
      </w:r>
      <w:r w:rsidR="001D2FA1" w:rsidRPr="001D2FA1">
        <w:rPr>
          <w:rFonts w:asciiTheme="minorEastAsia" w:hAnsiTheme="minorEastAsia" w:hint="eastAsia"/>
          <w:sz w:val="28"/>
          <w:szCs w:val="28"/>
          <w:u w:val="single"/>
        </w:rPr>
        <w:t>立恩</w:t>
      </w:r>
      <w:r w:rsidR="00F64447" w:rsidRPr="00B861A9">
        <w:rPr>
          <w:rFonts w:asciiTheme="minorEastAsia" w:hAnsiTheme="minorEastAsia" w:hint="eastAsia"/>
          <w:sz w:val="28"/>
          <w:szCs w:val="28"/>
        </w:rPr>
        <w:t xml:space="preserve">吃掉（　　</w:t>
      </w:r>
      <w:r w:rsidR="00A940AE">
        <w:rPr>
          <w:rFonts w:asciiTheme="minorEastAsia" w:hAnsiTheme="minorEastAsia" w:hint="eastAsia"/>
          <w:sz w:val="28"/>
          <w:szCs w:val="28"/>
        </w:rPr>
        <w:t xml:space="preserve"> </w:t>
      </w:r>
      <w:r w:rsidR="00F64447" w:rsidRPr="00B861A9">
        <w:rPr>
          <w:rFonts w:asciiTheme="minorEastAsia" w:hAnsiTheme="minorEastAsia" w:hint="eastAsia"/>
          <w:sz w:val="28"/>
          <w:szCs w:val="28"/>
        </w:rPr>
        <w:t>）盒</w:t>
      </w:r>
      <w:r w:rsidR="001D2FA1">
        <w:rPr>
          <w:rFonts w:asciiTheme="minorEastAsia" w:hAnsiTheme="minorEastAsia" w:hint="eastAsia"/>
          <w:sz w:val="28"/>
          <w:szCs w:val="28"/>
        </w:rPr>
        <w:t>麻糬</w:t>
      </w:r>
      <w:r w:rsidR="00F64447" w:rsidRPr="00B861A9">
        <w:rPr>
          <w:rFonts w:asciiTheme="minorEastAsia" w:hAnsiTheme="minorEastAsia" w:hint="eastAsia"/>
          <w:sz w:val="28"/>
          <w:szCs w:val="28"/>
        </w:rPr>
        <w:t>。</w:t>
      </w:r>
      <w:r w:rsidR="00FF4A1F">
        <w:rPr>
          <w:rFonts w:asciiTheme="minorEastAsia" w:hAnsiTheme="minorEastAsia"/>
          <w:sz w:val="28"/>
          <w:szCs w:val="28"/>
        </w:rPr>
        <w:br/>
      </w:r>
    </w:p>
    <w:p w:rsidR="002048AB" w:rsidRDefault="00C57DBE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C57DBE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四</w:t>
      </w:r>
      <w:r w:rsidRPr="00C57DBE">
        <w:rPr>
          <w:rFonts w:asciiTheme="minorEastAsia" w:hAnsiTheme="minorEastAsia" w:hint="eastAsia"/>
          <w:sz w:val="28"/>
          <w:szCs w:val="28"/>
        </w:rPr>
        <w:t>）</w:t>
      </w:r>
      <w:r w:rsidR="00711701">
        <w:rPr>
          <w:rFonts w:asciiTheme="minorEastAsia" w:hAnsiTheme="minorEastAsia" w:hint="eastAsia"/>
          <w:sz w:val="28"/>
          <w:szCs w:val="28"/>
        </w:rPr>
        <w:t>0</w:t>
      </w:r>
      <w:r w:rsidR="00711701" w:rsidRPr="00711701">
        <w:rPr>
          <w:rFonts w:asciiTheme="minorEastAsia" w:hAnsiTheme="minorEastAsia" w:hint="eastAsia"/>
          <w:sz w:val="28"/>
          <w:szCs w:val="28"/>
        </w:rPr>
        <w:t>÷</w:t>
      </w:r>
      <w:r w:rsidR="00711701">
        <w:rPr>
          <w:rFonts w:asciiTheme="minorEastAsia" w:hAnsiTheme="minorEastAsia" w:hint="eastAsia"/>
          <w:sz w:val="28"/>
          <w:szCs w:val="28"/>
        </w:rPr>
        <w:t>5</w:t>
      </w:r>
      <w:r w:rsidR="00711701" w:rsidRPr="00711701">
        <w:rPr>
          <w:rFonts w:asciiTheme="minorEastAsia" w:hAnsiTheme="minorEastAsia" w:hint="eastAsia"/>
          <w:sz w:val="28"/>
          <w:szCs w:val="28"/>
        </w:rPr>
        <w:t>＝</w:t>
      </w:r>
      <w:r w:rsidR="00711701" w:rsidRPr="00B861A9">
        <w:rPr>
          <w:rFonts w:asciiTheme="minorEastAsia" w:hAnsiTheme="minorEastAsia" w:hint="eastAsia"/>
          <w:sz w:val="28"/>
          <w:szCs w:val="28"/>
        </w:rPr>
        <w:t xml:space="preserve">（　</w:t>
      </w:r>
      <w:r w:rsidR="00711701">
        <w:rPr>
          <w:rFonts w:asciiTheme="minorEastAsia" w:hAnsiTheme="minorEastAsia" w:hint="eastAsia"/>
          <w:sz w:val="28"/>
          <w:szCs w:val="28"/>
        </w:rPr>
        <w:t xml:space="preserve"> </w:t>
      </w:r>
      <w:r w:rsidR="00711701" w:rsidRPr="00B861A9">
        <w:rPr>
          <w:rFonts w:asciiTheme="minorEastAsia" w:hAnsiTheme="minorEastAsia" w:hint="eastAsia"/>
          <w:sz w:val="28"/>
          <w:szCs w:val="28"/>
        </w:rPr>
        <w:t xml:space="preserve">　</w:t>
      </w:r>
      <w:r w:rsidR="00711701">
        <w:rPr>
          <w:rFonts w:asciiTheme="minorEastAsia" w:hAnsiTheme="minorEastAsia" w:hint="eastAsia"/>
          <w:sz w:val="28"/>
          <w:szCs w:val="28"/>
        </w:rPr>
        <w:t xml:space="preserve"> </w:t>
      </w:r>
      <w:r w:rsidR="00711701" w:rsidRPr="00B861A9">
        <w:rPr>
          <w:rFonts w:asciiTheme="minorEastAsia" w:hAnsiTheme="minorEastAsia" w:hint="eastAsia"/>
          <w:sz w:val="28"/>
          <w:szCs w:val="28"/>
        </w:rPr>
        <w:t>）</w:t>
      </w:r>
      <w:r w:rsidR="00F64447" w:rsidRPr="00B861A9">
        <w:rPr>
          <w:rFonts w:asciiTheme="minorEastAsia" w:hAnsiTheme="minorEastAsia"/>
          <w:sz w:val="28"/>
          <w:szCs w:val="28"/>
        </w:rPr>
        <w:br/>
      </w:r>
      <w:r w:rsidR="00711701">
        <w:rPr>
          <w:rFonts w:asciiTheme="minorEastAsia" w:hAnsiTheme="minorEastAsia" w:hint="eastAsia"/>
          <w:sz w:val="28"/>
          <w:szCs w:val="28"/>
        </w:rPr>
        <w:t xml:space="preserve">      7</w:t>
      </w:r>
      <w:r w:rsidR="00711701" w:rsidRPr="00711701">
        <w:rPr>
          <w:rFonts w:asciiTheme="minorEastAsia" w:hAnsiTheme="minorEastAsia"/>
          <w:sz w:val="28"/>
          <w:szCs w:val="28"/>
        </w:rPr>
        <w:t>÷</w:t>
      </w:r>
      <w:r w:rsidR="00711701">
        <w:rPr>
          <w:rFonts w:asciiTheme="minorEastAsia" w:hAnsiTheme="minorEastAsia" w:hint="eastAsia"/>
          <w:sz w:val="28"/>
          <w:szCs w:val="28"/>
        </w:rPr>
        <w:t>1</w:t>
      </w:r>
      <w:r w:rsidR="00711701" w:rsidRPr="00711701">
        <w:rPr>
          <w:rFonts w:asciiTheme="minorEastAsia" w:hAnsiTheme="minorEastAsia" w:hint="eastAsia"/>
          <w:sz w:val="28"/>
          <w:szCs w:val="28"/>
        </w:rPr>
        <w:t>＝</w:t>
      </w:r>
      <w:r w:rsidR="00711701" w:rsidRPr="00B861A9">
        <w:rPr>
          <w:rFonts w:asciiTheme="minorEastAsia" w:hAnsiTheme="minorEastAsia" w:hint="eastAsia"/>
          <w:sz w:val="28"/>
          <w:szCs w:val="28"/>
        </w:rPr>
        <w:t xml:space="preserve">（　</w:t>
      </w:r>
      <w:r w:rsidR="00711701">
        <w:rPr>
          <w:rFonts w:asciiTheme="minorEastAsia" w:hAnsiTheme="minorEastAsia" w:hint="eastAsia"/>
          <w:sz w:val="28"/>
          <w:szCs w:val="28"/>
        </w:rPr>
        <w:t xml:space="preserve"> </w:t>
      </w:r>
      <w:r w:rsidR="00711701" w:rsidRPr="00B861A9">
        <w:rPr>
          <w:rFonts w:asciiTheme="minorEastAsia" w:hAnsiTheme="minorEastAsia" w:hint="eastAsia"/>
          <w:sz w:val="28"/>
          <w:szCs w:val="28"/>
        </w:rPr>
        <w:t xml:space="preserve">　</w:t>
      </w:r>
      <w:r w:rsidR="00711701">
        <w:rPr>
          <w:rFonts w:asciiTheme="minorEastAsia" w:hAnsiTheme="minorEastAsia" w:hint="eastAsia"/>
          <w:sz w:val="28"/>
          <w:szCs w:val="28"/>
        </w:rPr>
        <w:t xml:space="preserve"> </w:t>
      </w:r>
      <w:r w:rsidR="00711701" w:rsidRPr="00B861A9">
        <w:rPr>
          <w:rFonts w:asciiTheme="minorEastAsia" w:hAnsiTheme="minorEastAsia" w:hint="eastAsia"/>
          <w:sz w:val="28"/>
          <w:szCs w:val="28"/>
        </w:rPr>
        <w:t>）</w:t>
      </w:r>
      <w:r w:rsidR="00711701">
        <w:rPr>
          <w:rFonts w:asciiTheme="minorEastAsia" w:hAnsiTheme="minorEastAsia"/>
          <w:sz w:val="28"/>
          <w:szCs w:val="28"/>
        </w:rPr>
        <w:br/>
      </w:r>
      <w:r w:rsidR="0092717B">
        <w:rPr>
          <w:rFonts w:asciiTheme="minorEastAsia" w:hAnsiTheme="minorEastAsia" w:hint="eastAsia"/>
          <w:sz w:val="28"/>
          <w:szCs w:val="28"/>
        </w:rPr>
        <w:t xml:space="preserve">      6</w:t>
      </w:r>
      <w:r w:rsidR="0092717B" w:rsidRPr="00711701">
        <w:rPr>
          <w:rFonts w:asciiTheme="minorEastAsia" w:hAnsiTheme="minorEastAsia"/>
          <w:sz w:val="28"/>
          <w:szCs w:val="28"/>
        </w:rPr>
        <w:t>÷</w:t>
      </w:r>
      <w:r w:rsidR="0092717B">
        <w:rPr>
          <w:rFonts w:asciiTheme="minorEastAsia" w:hAnsiTheme="minorEastAsia" w:hint="eastAsia"/>
          <w:sz w:val="28"/>
          <w:szCs w:val="28"/>
        </w:rPr>
        <w:t>6</w:t>
      </w:r>
      <w:r w:rsidR="0092717B" w:rsidRPr="00711701">
        <w:rPr>
          <w:rFonts w:asciiTheme="minorEastAsia" w:hAnsiTheme="minorEastAsia" w:hint="eastAsia"/>
          <w:sz w:val="28"/>
          <w:szCs w:val="28"/>
        </w:rPr>
        <w:t>＝</w:t>
      </w:r>
      <w:r w:rsidR="0092717B" w:rsidRPr="00B861A9">
        <w:rPr>
          <w:rFonts w:asciiTheme="minorEastAsia" w:hAnsiTheme="minorEastAsia" w:hint="eastAsia"/>
          <w:sz w:val="28"/>
          <w:szCs w:val="28"/>
        </w:rPr>
        <w:t xml:space="preserve">（　</w:t>
      </w:r>
      <w:r w:rsidR="0092717B">
        <w:rPr>
          <w:rFonts w:asciiTheme="minorEastAsia" w:hAnsiTheme="minorEastAsia" w:hint="eastAsia"/>
          <w:sz w:val="28"/>
          <w:szCs w:val="28"/>
        </w:rPr>
        <w:t xml:space="preserve"> </w:t>
      </w:r>
      <w:r w:rsidR="0092717B" w:rsidRPr="00B861A9">
        <w:rPr>
          <w:rFonts w:asciiTheme="minorEastAsia" w:hAnsiTheme="minorEastAsia" w:hint="eastAsia"/>
          <w:sz w:val="28"/>
          <w:szCs w:val="28"/>
        </w:rPr>
        <w:t xml:space="preserve">　</w:t>
      </w:r>
      <w:r w:rsidR="0092717B">
        <w:rPr>
          <w:rFonts w:asciiTheme="minorEastAsia" w:hAnsiTheme="minorEastAsia" w:hint="eastAsia"/>
          <w:sz w:val="28"/>
          <w:szCs w:val="28"/>
        </w:rPr>
        <w:t xml:space="preserve"> </w:t>
      </w:r>
      <w:r w:rsidR="0092717B" w:rsidRPr="00B861A9">
        <w:rPr>
          <w:rFonts w:asciiTheme="minorEastAsia" w:hAnsiTheme="minorEastAsia" w:hint="eastAsia"/>
          <w:sz w:val="28"/>
          <w:szCs w:val="28"/>
        </w:rPr>
        <w:t>）</w:t>
      </w:r>
    </w:p>
    <w:p w:rsidR="00C26EBC" w:rsidRDefault="00C26EBC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626FEF" w:rsidRDefault="00C00F71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C00F71">
        <w:rPr>
          <w:rFonts w:asciiTheme="minorEastAsia" w:hAnsiTheme="minorEastAsia" w:hint="eastAsia"/>
          <w:sz w:val="28"/>
          <w:szCs w:val="28"/>
        </w:rPr>
        <w:t>（五）</w:t>
      </w:r>
      <w:r w:rsidR="0078099B" w:rsidRPr="0078099B">
        <w:rPr>
          <w:rFonts w:asciiTheme="minorEastAsia" w:hAnsiTheme="minorEastAsia" w:hint="eastAsia"/>
          <w:sz w:val="28"/>
          <w:szCs w:val="28"/>
          <w:u w:val="single"/>
        </w:rPr>
        <w:t>振碩</w:t>
      </w:r>
      <w:r w:rsidR="00A05B6A">
        <w:rPr>
          <w:rFonts w:asciiTheme="minorEastAsia" w:hAnsiTheme="minorEastAsia" w:hint="eastAsia"/>
          <w:sz w:val="28"/>
          <w:szCs w:val="28"/>
        </w:rPr>
        <w:t>把1</w:t>
      </w:r>
      <w:r w:rsidR="0078099B">
        <w:rPr>
          <w:rFonts w:asciiTheme="minorEastAsia" w:hAnsiTheme="minorEastAsia" w:hint="eastAsia"/>
          <w:sz w:val="28"/>
          <w:szCs w:val="28"/>
        </w:rPr>
        <w:t>條提拉米蘇蛋糕平分成</w:t>
      </w:r>
      <w:r w:rsidR="00CF7A96">
        <w:rPr>
          <w:rFonts w:asciiTheme="minorEastAsia" w:hAnsiTheme="minorEastAsia" w:hint="eastAsia"/>
          <w:sz w:val="28"/>
          <w:szCs w:val="28"/>
        </w:rPr>
        <w:t>7</w:t>
      </w:r>
      <w:r w:rsidR="0078099B">
        <w:rPr>
          <w:rFonts w:asciiTheme="minorEastAsia" w:hAnsiTheme="minorEastAsia" w:hint="eastAsia"/>
          <w:sz w:val="28"/>
          <w:szCs w:val="28"/>
        </w:rPr>
        <w:t>份</w:t>
      </w:r>
      <w:r w:rsidR="00C60FD1" w:rsidRPr="00C60FD1">
        <w:rPr>
          <w:rFonts w:asciiTheme="minorEastAsia" w:hAnsiTheme="minorEastAsia" w:hint="eastAsia"/>
          <w:sz w:val="28"/>
          <w:szCs w:val="28"/>
        </w:rPr>
        <w:t>。</w:t>
      </w:r>
    </w:p>
    <w:p w:rsidR="00626FEF" w:rsidRPr="0078099B" w:rsidRDefault="00A902D6" w:rsidP="0078099B">
      <w:pPr>
        <w:pStyle w:val="a3"/>
        <w:numPr>
          <w:ilvl w:val="0"/>
          <w:numId w:val="10"/>
        </w:numPr>
        <w:tabs>
          <w:tab w:val="left" w:pos="482"/>
        </w:tabs>
        <w:snapToGrid w:val="0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新細明體" w:hint="eastAsia"/>
          <w:sz w:val="28"/>
          <w:szCs w:val="28"/>
        </w:rPr>
        <w:t xml:space="preserve"> </w:t>
      </w:r>
      <w:r w:rsidR="00A05B6A">
        <w:rPr>
          <w:rFonts w:asciiTheme="minorEastAsia" w:hAnsiTheme="minorEastAsia" w:cs="新細明體" w:hint="eastAsia"/>
          <w:sz w:val="28"/>
          <w:szCs w:val="28"/>
        </w:rPr>
        <w:t>其中的</w:t>
      </w:r>
      <w:r w:rsidR="0078099B" w:rsidRPr="0078099B">
        <w:rPr>
          <w:rFonts w:asciiTheme="minorEastAsia" w:hAnsiTheme="minorEastAsia" w:cs="新細明體" w:hint="eastAsia"/>
          <w:sz w:val="28"/>
          <w:szCs w:val="28"/>
        </w:rPr>
        <w:t>3份是</w:t>
      </w:r>
      <w:r w:rsidR="00162E9E" w:rsidRPr="00162E9E">
        <w:rPr>
          <w:rFonts w:asciiTheme="minorEastAsia" w:hAnsiTheme="minorEastAsia" w:cs="新細明體" w:hint="eastAsia"/>
          <w:sz w:val="28"/>
          <w:szCs w:val="28"/>
        </w:rPr>
        <w:t>（</w:t>
      </w:r>
      <w:r w:rsidR="00162E9E">
        <w:rPr>
          <w:rFonts w:asciiTheme="minorEastAsia" w:hAnsiTheme="minorEastAsia" w:cs="新細明體" w:hint="eastAsia"/>
          <w:sz w:val="28"/>
          <w:szCs w:val="28"/>
        </w:rPr>
        <w:t xml:space="preserve">    </w:t>
      </w:r>
      <w:r w:rsidR="00162E9E" w:rsidRPr="00162E9E">
        <w:rPr>
          <w:rFonts w:asciiTheme="minorEastAsia" w:hAnsiTheme="minorEastAsia" w:cs="新細明體" w:hint="eastAsia"/>
          <w:sz w:val="28"/>
          <w:szCs w:val="28"/>
        </w:rPr>
        <w:t>）</w:t>
      </w:r>
      <w:r w:rsidR="00162E9E">
        <w:rPr>
          <w:rFonts w:asciiTheme="minorEastAsia" w:hAnsiTheme="minorEastAsia" w:cs="新細明體" w:hint="eastAsia"/>
          <w:sz w:val="28"/>
          <w:szCs w:val="28"/>
        </w:rPr>
        <w:t>條蛋糕</w:t>
      </w:r>
      <w:r w:rsidR="00DA6238" w:rsidRPr="00DA6238">
        <w:rPr>
          <w:rFonts w:asciiTheme="minorEastAsia" w:hAnsiTheme="minorEastAsia" w:cs="新細明體" w:hint="eastAsia"/>
          <w:sz w:val="28"/>
          <w:szCs w:val="28"/>
        </w:rPr>
        <w:t>。</w:t>
      </w:r>
    </w:p>
    <w:p w:rsidR="00626FEF" w:rsidRPr="00873C87" w:rsidRDefault="00873C87" w:rsidP="00873C87">
      <w:pPr>
        <w:pStyle w:val="a3"/>
        <w:numPr>
          <w:ilvl w:val="0"/>
          <w:numId w:val="10"/>
        </w:numPr>
        <w:tabs>
          <w:tab w:val="left" w:pos="482"/>
        </w:tabs>
        <w:snapToGrid w:val="0"/>
        <w:ind w:leftChars="0"/>
        <w:rPr>
          <w:rFonts w:asciiTheme="minorEastAsia" w:hAnsiTheme="minorEastAsia" w:cs="新細明體"/>
          <w:sz w:val="28"/>
          <w:szCs w:val="28"/>
        </w:rPr>
      </w:pPr>
      <w:r w:rsidRPr="00873C87">
        <w:rPr>
          <w:rFonts w:asciiTheme="minorEastAsia" w:hAnsiTheme="minorEastAsia" w:cs="新細明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新細明體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新細明體" w:hint="eastAsia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新細明體" w:hint="eastAsia"/>
                <w:sz w:val="36"/>
                <w:szCs w:val="36"/>
              </w:rPr>
              <m:t>7</m:t>
            </m:r>
          </m:den>
        </m:f>
      </m:oMath>
      <w:r w:rsidRPr="00873C87">
        <w:rPr>
          <w:rFonts w:asciiTheme="minorEastAsia" w:hAnsiTheme="minorEastAsia" w:cs="新細明體" w:hint="eastAsia"/>
          <w:sz w:val="36"/>
          <w:szCs w:val="36"/>
        </w:rPr>
        <w:t xml:space="preserve"> </w:t>
      </w:r>
      <w:r w:rsidR="0037667A" w:rsidRPr="00873C87">
        <w:rPr>
          <w:rFonts w:asciiTheme="minorEastAsia" w:hAnsiTheme="minorEastAsia" w:cs="新細明體" w:hint="eastAsia"/>
          <w:sz w:val="28"/>
          <w:szCs w:val="28"/>
        </w:rPr>
        <w:t>條蛋糕是指1條蛋糕平分成（    ）份中的（    ）份</w:t>
      </w:r>
      <w:r w:rsidR="00DA6238" w:rsidRPr="00DA6238">
        <w:rPr>
          <w:rFonts w:asciiTheme="minorEastAsia" w:hAnsiTheme="minorEastAsia" w:cs="新細明體" w:hint="eastAsia"/>
          <w:sz w:val="28"/>
          <w:szCs w:val="28"/>
        </w:rPr>
        <w:t>。</w:t>
      </w:r>
    </w:p>
    <w:p w:rsidR="0078099B" w:rsidRDefault="00873C87" w:rsidP="00331ACB">
      <w:pPr>
        <w:pStyle w:val="a3"/>
        <w:numPr>
          <w:ilvl w:val="0"/>
          <w:numId w:val="10"/>
        </w:numPr>
        <w:tabs>
          <w:tab w:val="left" w:pos="482"/>
        </w:tabs>
        <w:snapToGrid w:val="0"/>
        <w:ind w:leftChars="0"/>
        <w:rPr>
          <w:rFonts w:asciiTheme="minorEastAsia" w:hAnsiTheme="minorEastAsia" w:cs="新細明體"/>
          <w:sz w:val="28"/>
          <w:szCs w:val="28"/>
        </w:rPr>
      </w:pPr>
      <w:r>
        <w:rPr>
          <w:rFonts w:asciiTheme="minorEastAsia" w:hAnsiTheme="minorEastAsia" w:cs="新細明體" w:hint="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新細明體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新細明體" w:hint="eastAsia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新細明體" w:hint="eastAsia"/>
                <w:sz w:val="36"/>
                <w:szCs w:val="36"/>
              </w:rPr>
              <m:t>7</m:t>
            </m:r>
          </m:den>
        </m:f>
      </m:oMath>
      <w:r>
        <w:rPr>
          <w:rFonts w:asciiTheme="minorEastAsia" w:hAnsiTheme="minorEastAsia" w:cs="新細明體" w:hint="eastAsia"/>
          <w:sz w:val="36"/>
          <w:szCs w:val="36"/>
        </w:rPr>
        <w:t xml:space="preserve"> </w:t>
      </w:r>
      <w:r w:rsidR="001D742E" w:rsidRPr="00331ACB">
        <w:rPr>
          <w:rFonts w:asciiTheme="minorEastAsia" w:hAnsiTheme="minorEastAsia" w:cs="新細明體" w:hint="eastAsia"/>
          <w:sz w:val="28"/>
          <w:szCs w:val="28"/>
        </w:rPr>
        <w:t>條蛋糕是（    ）份</w:t>
      </w:r>
      <w:r w:rsidR="00331ACB" w:rsidRPr="00331ACB">
        <w:rPr>
          <w:rFonts w:asciiTheme="minorEastAsia" w:hAnsiTheme="minorEastAsia" w:cs="新細明體" w:hint="eastAsia"/>
          <w:sz w:val="28"/>
          <w:szCs w:val="28"/>
        </w:rPr>
        <w:t>蛋糕</w:t>
      </w:r>
      <w:r w:rsidR="001D742E" w:rsidRPr="00331ACB">
        <w:rPr>
          <w:rFonts w:asciiTheme="minorEastAsia" w:hAnsiTheme="minorEastAsia" w:cs="新細明體" w:hint="eastAsia"/>
          <w:sz w:val="28"/>
          <w:szCs w:val="28"/>
        </w:rPr>
        <w:t>。</w:t>
      </w:r>
      <w:r w:rsidR="00DA6238" w:rsidRPr="00DA6238">
        <w:rPr>
          <w:rFonts w:asciiTheme="minorEastAsia" w:hAnsiTheme="minorEastAsia" w:cs="新細明體" w:hint="eastAsia"/>
          <w:sz w:val="28"/>
          <w:szCs w:val="28"/>
        </w:rPr>
        <w:t>。</w:t>
      </w:r>
    </w:p>
    <w:p w:rsidR="00C00F71" w:rsidRDefault="00C00F71" w:rsidP="00C00F71">
      <w:pPr>
        <w:pStyle w:val="a3"/>
        <w:tabs>
          <w:tab w:val="left" w:pos="482"/>
        </w:tabs>
        <w:snapToGrid w:val="0"/>
        <w:ind w:leftChars="0" w:left="720"/>
        <w:rPr>
          <w:rFonts w:asciiTheme="minorEastAsia" w:hAnsiTheme="minorEastAsia" w:cs="新細明體"/>
          <w:sz w:val="28"/>
          <w:szCs w:val="28"/>
        </w:rPr>
      </w:pPr>
    </w:p>
    <w:p w:rsidR="00C26EBC" w:rsidRPr="00331ACB" w:rsidRDefault="00C26EBC" w:rsidP="00C00F71">
      <w:pPr>
        <w:pStyle w:val="a3"/>
        <w:tabs>
          <w:tab w:val="left" w:pos="482"/>
        </w:tabs>
        <w:snapToGrid w:val="0"/>
        <w:ind w:leftChars="0" w:left="720"/>
        <w:rPr>
          <w:rFonts w:asciiTheme="minorEastAsia" w:hAnsiTheme="minorEastAsia" w:cs="新細明體"/>
          <w:sz w:val="28"/>
          <w:szCs w:val="28"/>
        </w:rPr>
      </w:pPr>
    </w:p>
    <w:p w:rsidR="00D01062" w:rsidRPr="00331ACB" w:rsidRDefault="00BD57A9" w:rsidP="00D01062">
      <w:pPr>
        <w:snapToGrid w:val="0"/>
        <w:rPr>
          <w:rFonts w:asciiTheme="minorEastAsia" w:hAnsiTheme="minorEastAsia"/>
          <w:sz w:val="28"/>
          <w:szCs w:val="28"/>
        </w:rPr>
      </w:pPr>
      <w:r w:rsidRPr="00BD57A9">
        <w:rPr>
          <w:rFonts w:asciiTheme="minorEastAsia" w:hAnsiTheme="minorEastAsia" w:hint="eastAsia"/>
          <w:sz w:val="28"/>
          <w:szCs w:val="28"/>
        </w:rPr>
        <w:t>（</w:t>
      </w:r>
      <w:r w:rsidR="00DA6238">
        <w:rPr>
          <w:rFonts w:asciiTheme="minorEastAsia" w:hAnsiTheme="minorEastAsia" w:hint="eastAsia"/>
          <w:sz w:val="28"/>
          <w:szCs w:val="28"/>
        </w:rPr>
        <w:t>六</w:t>
      </w:r>
      <w:r w:rsidRPr="00BD57A9">
        <w:rPr>
          <w:rFonts w:asciiTheme="minorEastAsia" w:hAnsiTheme="minorEastAsia" w:hint="eastAsia"/>
          <w:sz w:val="28"/>
          <w:szCs w:val="28"/>
        </w:rPr>
        <w:t>）</w:t>
      </w:r>
      <w:r w:rsidR="00D01062" w:rsidRPr="00331ACB">
        <w:rPr>
          <w:rFonts w:asciiTheme="minorEastAsia" w:hAnsiTheme="minorEastAsia" w:hint="eastAsia"/>
          <w:sz w:val="28"/>
          <w:szCs w:val="28"/>
        </w:rPr>
        <w:t>大圓的半徑是</w:t>
      </w:r>
      <w:r w:rsidR="00D01062" w:rsidRPr="00331ACB">
        <w:rPr>
          <w:rFonts w:asciiTheme="minorEastAsia" w:hAnsiTheme="minorEastAsia"/>
          <w:sz w:val="28"/>
          <w:szCs w:val="28"/>
        </w:rPr>
        <w:t>7</w:t>
      </w:r>
      <w:r w:rsidR="00D01062" w:rsidRPr="00331ACB">
        <w:rPr>
          <w:rFonts w:asciiTheme="minorEastAsia" w:hAnsiTheme="minorEastAsia" w:hint="eastAsia"/>
          <w:sz w:val="28"/>
          <w:szCs w:val="28"/>
        </w:rPr>
        <w:t>公分，小圓的半徑是</w:t>
      </w:r>
      <w:r w:rsidR="00D01062" w:rsidRPr="00331ACB">
        <w:rPr>
          <w:rFonts w:asciiTheme="minorEastAsia" w:hAnsiTheme="minorEastAsia"/>
          <w:sz w:val="28"/>
          <w:szCs w:val="28"/>
        </w:rPr>
        <w:t>3</w:t>
      </w:r>
      <w:r w:rsidR="00D01062" w:rsidRPr="00331ACB">
        <w:rPr>
          <w:rFonts w:asciiTheme="minorEastAsia" w:hAnsiTheme="minorEastAsia" w:hint="eastAsia"/>
          <w:sz w:val="28"/>
          <w:szCs w:val="28"/>
        </w:rPr>
        <w:t>公分，大圓的直徑比小圓的直徑多（　　）公分。</w:t>
      </w:r>
    </w:p>
    <w:p w:rsidR="00331ACB" w:rsidRDefault="00331ACB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D57A9" w:rsidRDefault="00BD57A9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D57A9" w:rsidRDefault="00BD57A9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510996" w:rsidRDefault="00BD57A9" w:rsidP="00510996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BD57A9">
        <w:rPr>
          <w:rFonts w:asciiTheme="minorEastAsia" w:hAnsiTheme="minorEastAsia" w:hint="eastAsia"/>
          <w:sz w:val="28"/>
          <w:szCs w:val="28"/>
        </w:rPr>
        <w:t>（</w:t>
      </w:r>
      <w:r w:rsidR="00DA6238">
        <w:rPr>
          <w:rFonts w:asciiTheme="minorEastAsia" w:hAnsiTheme="minorEastAsia" w:hint="eastAsia"/>
          <w:sz w:val="28"/>
          <w:szCs w:val="28"/>
        </w:rPr>
        <w:t>七</w:t>
      </w:r>
      <w:r w:rsidRPr="00BD57A9">
        <w:rPr>
          <w:rFonts w:asciiTheme="minorEastAsia" w:hAnsiTheme="minorEastAsia" w:hint="eastAsia"/>
          <w:sz w:val="28"/>
          <w:szCs w:val="28"/>
        </w:rPr>
        <w:t>）</w:t>
      </w:r>
      <w:r w:rsidR="00510996">
        <w:rPr>
          <w:rFonts w:asciiTheme="minorEastAsia" w:hAnsiTheme="minorEastAsia" w:hint="eastAsia"/>
          <w:sz w:val="28"/>
          <w:szCs w:val="28"/>
        </w:rPr>
        <w:t>偶數除以2，餘數是</w:t>
      </w:r>
      <w:r w:rsidR="00510996" w:rsidRPr="00331ACB">
        <w:rPr>
          <w:rFonts w:asciiTheme="minorEastAsia" w:hAnsiTheme="minorEastAsia" w:hint="eastAsia"/>
          <w:sz w:val="28"/>
          <w:szCs w:val="28"/>
        </w:rPr>
        <w:t xml:space="preserve">（　</w:t>
      </w:r>
      <w:r w:rsidR="00510996">
        <w:rPr>
          <w:rFonts w:asciiTheme="minorEastAsia" w:hAnsiTheme="minorEastAsia" w:hint="eastAsia"/>
          <w:sz w:val="28"/>
          <w:szCs w:val="28"/>
        </w:rPr>
        <w:t xml:space="preserve">    </w:t>
      </w:r>
      <w:r w:rsidR="00510996" w:rsidRPr="00331ACB">
        <w:rPr>
          <w:rFonts w:asciiTheme="minorEastAsia" w:hAnsiTheme="minorEastAsia" w:hint="eastAsia"/>
          <w:sz w:val="28"/>
          <w:szCs w:val="28"/>
        </w:rPr>
        <w:t xml:space="preserve">　）</w:t>
      </w:r>
      <w:r w:rsidR="00510996">
        <w:rPr>
          <w:rFonts w:asciiTheme="minorEastAsia" w:hAnsiTheme="minorEastAsia" w:hint="eastAsia"/>
          <w:sz w:val="28"/>
          <w:szCs w:val="28"/>
        </w:rPr>
        <w:t xml:space="preserve">。 </w:t>
      </w:r>
    </w:p>
    <w:p w:rsidR="009B6B0E" w:rsidRPr="00331ACB" w:rsidRDefault="00510996" w:rsidP="00510996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奇數除以2，餘數是</w:t>
      </w:r>
      <w:r w:rsidRPr="00331ACB">
        <w:rPr>
          <w:rFonts w:asciiTheme="minorEastAsia" w:hAnsiTheme="minorEastAsia" w:hint="eastAsia"/>
          <w:sz w:val="28"/>
          <w:szCs w:val="28"/>
        </w:rPr>
        <w:t xml:space="preserve">（　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331ACB">
        <w:rPr>
          <w:rFonts w:asciiTheme="minorEastAsia" w:hAnsiTheme="minorEastAsia" w:hint="eastAsia"/>
          <w:sz w:val="28"/>
          <w:szCs w:val="28"/>
        </w:rPr>
        <w:t xml:space="preserve">　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B6B0E" w:rsidRPr="00BD57A9" w:rsidRDefault="009B6B0E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510996" w:rsidRDefault="001C5030" w:rsidP="00510996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1C5030">
        <w:rPr>
          <w:rFonts w:asciiTheme="minorEastAsia" w:hAnsiTheme="minorEastAsia"/>
          <w:sz w:val="28"/>
          <w:szCs w:val="28"/>
        </w:rPr>
        <w:t>（</w:t>
      </w:r>
      <w:r w:rsidR="00DA6238">
        <w:rPr>
          <w:rFonts w:asciiTheme="minorEastAsia" w:hAnsiTheme="minorEastAsia" w:hint="eastAsia"/>
          <w:sz w:val="28"/>
          <w:szCs w:val="28"/>
        </w:rPr>
        <w:t>八</w:t>
      </w:r>
      <w:r w:rsidRPr="001C5030">
        <w:rPr>
          <w:rFonts w:asciiTheme="minorEastAsia" w:hAnsiTheme="minorEastAsia"/>
          <w:sz w:val="28"/>
          <w:szCs w:val="28"/>
        </w:rPr>
        <w:t>）</w:t>
      </w:r>
      <w:r w:rsidR="00510996" w:rsidRPr="00331ACB">
        <w:rPr>
          <w:rFonts w:asciiTheme="minorEastAsia" w:hAnsiTheme="minorEastAsia" w:hint="eastAsia"/>
          <w:sz w:val="28"/>
          <w:szCs w:val="28"/>
        </w:rPr>
        <w:t>兩條直徑的交點叫作（</w:t>
      </w:r>
      <w:r w:rsidR="00510996">
        <w:rPr>
          <w:rFonts w:asciiTheme="minorEastAsia" w:hAnsiTheme="minorEastAsia" w:hint="eastAsia"/>
          <w:sz w:val="28"/>
          <w:szCs w:val="28"/>
        </w:rPr>
        <w:t xml:space="preserve">  </w:t>
      </w:r>
      <w:r w:rsidR="00510996" w:rsidRPr="00331ACB">
        <w:rPr>
          <w:rFonts w:asciiTheme="minorEastAsia" w:hAnsiTheme="minorEastAsia" w:hint="eastAsia"/>
          <w:sz w:val="28"/>
          <w:szCs w:val="28"/>
        </w:rPr>
        <w:t xml:space="preserve">　</w:t>
      </w:r>
      <w:r w:rsidR="00510996">
        <w:rPr>
          <w:rFonts w:asciiTheme="minorEastAsia" w:hAnsiTheme="minorEastAsia" w:hint="eastAsia"/>
          <w:sz w:val="28"/>
          <w:szCs w:val="28"/>
        </w:rPr>
        <w:t xml:space="preserve">  </w:t>
      </w:r>
      <w:r w:rsidR="00510996" w:rsidRPr="00331ACB">
        <w:rPr>
          <w:rFonts w:asciiTheme="minorEastAsia" w:hAnsiTheme="minorEastAsia" w:hint="eastAsia"/>
          <w:sz w:val="28"/>
          <w:szCs w:val="28"/>
        </w:rPr>
        <w:t xml:space="preserve">　）</w:t>
      </w:r>
      <w:r w:rsidR="00510996">
        <w:rPr>
          <w:rFonts w:asciiTheme="minorEastAsia" w:hAnsiTheme="minorEastAsia" w:hint="eastAsia"/>
          <w:sz w:val="28"/>
          <w:szCs w:val="28"/>
        </w:rPr>
        <w:t>。</w:t>
      </w:r>
    </w:p>
    <w:p w:rsidR="009C0460" w:rsidRPr="00DA6238" w:rsidRDefault="009C0460" w:rsidP="00510996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CA63E8" w:rsidRDefault="00212E71" w:rsidP="009F123F">
      <w:pPr>
        <w:snapToGrid w:val="0"/>
        <w:rPr>
          <w:rFonts w:asciiTheme="minorEastAsia" w:hAnsiTheme="minorEastAsia"/>
          <w:sz w:val="28"/>
          <w:szCs w:val="28"/>
        </w:rPr>
      </w:pPr>
      <w:r w:rsidRPr="00212E71">
        <w:rPr>
          <w:rFonts w:asciiTheme="minorEastAsia" w:hAnsiTheme="minorEastAsia" w:cs="文鼎標楷注音."/>
          <w:color w:val="000000"/>
          <w:sz w:val="28"/>
          <w:szCs w:val="28"/>
        </w:rPr>
        <w:t>（</w:t>
      </w:r>
      <w:r w:rsidR="0092717B">
        <w:rPr>
          <w:rFonts w:asciiTheme="minorEastAsia" w:hAnsiTheme="minorEastAsia" w:cs="文鼎標楷注音." w:hint="eastAsia"/>
          <w:color w:val="000000"/>
          <w:sz w:val="28"/>
          <w:szCs w:val="28"/>
        </w:rPr>
        <w:t>九</w:t>
      </w:r>
      <w:r w:rsidRPr="00212E71">
        <w:rPr>
          <w:rFonts w:asciiTheme="minorEastAsia" w:hAnsiTheme="minorEastAsia" w:cs="文鼎標楷注音."/>
          <w:color w:val="000000"/>
          <w:sz w:val="28"/>
          <w:szCs w:val="28"/>
        </w:rPr>
        <w:t>）</w:t>
      </w:r>
      <w:r>
        <w:rPr>
          <w:rFonts w:asciiTheme="minorEastAsia" w:hAnsiTheme="minorEastAsia" w:cs="文鼎標楷注音." w:hint="eastAsia"/>
          <w:color w:val="000000"/>
          <w:sz w:val="28"/>
          <w:szCs w:val="28"/>
        </w:rPr>
        <w:t>要畫一個圓時，圓規兩腳打開的距離就是圓的</w:t>
      </w:r>
      <w:r w:rsidRPr="00331ACB">
        <w:rPr>
          <w:rFonts w:asciiTheme="minorEastAsia" w:hAnsiTheme="minorEastAsia" w:hint="eastAsia"/>
          <w:sz w:val="28"/>
          <w:szCs w:val="28"/>
        </w:rPr>
        <w:t xml:space="preserve">（　</w:t>
      </w:r>
      <w:r w:rsidR="0015757F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510996">
        <w:rPr>
          <w:rFonts w:asciiTheme="minorEastAsia" w:hAnsiTheme="minorEastAsia" w:hint="eastAsia"/>
          <w:sz w:val="28"/>
          <w:szCs w:val="28"/>
        </w:rPr>
        <w:t xml:space="preserve"> </w:t>
      </w:r>
      <w:r w:rsidRPr="00331ACB">
        <w:rPr>
          <w:rFonts w:asciiTheme="minorEastAsia" w:hAnsiTheme="minorEastAsia" w:hint="eastAsia"/>
          <w:sz w:val="28"/>
          <w:szCs w:val="28"/>
        </w:rPr>
        <w:t xml:space="preserve">　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2717B" w:rsidRPr="0092717B" w:rsidRDefault="0092717B" w:rsidP="009F123F">
      <w:pPr>
        <w:snapToGrid w:val="0"/>
        <w:rPr>
          <w:rFonts w:asciiTheme="minorEastAsia" w:hAnsiTheme="minorEastAsia" w:cs="文鼎標楷注音."/>
          <w:color w:val="000000"/>
          <w:sz w:val="28"/>
          <w:szCs w:val="28"/>
        </w:rPr>
      </w:pPr>
    </w:p>
    <w:p w:rsidR="00CA63E8" w:rsidRDefault="00D376F6" w:rsidP="009F123F">
      <w:pPr>
        <w:snapToGrid w:val="0"/>
        <w:rPr>
          <w:rFonts w:asciiTheme="minorEastAsia" w:hAnsiTheme="minorEastAsia" w:cs="文鼎標楷注音."/>
          <w:color w:val="000000"/>
          <w:sz w:val="28"/>
          <w:szCs w:val="28"/>
        </w:rPr>
      </w:pPr>
      <w:r w:rsidRPr="00D376F6">
        <w:rPr>
          <w:rFonts w:asciiTheme="minorEastAsia" w:hAnsiTheme="minorEastAsia" w:cs="文鼎標楷注音." w:hint="eastAsia"/>
          <w:color w:val="000000"/>
          <w:sz w:val="28"/>
          <w:szCs w:val="28"/>
        </w:rPr>
        <w:t>（</w:t>
      </w:r>
      <w:r w:rsidR="00DA6238">
        <w:rPr>
          <w:rFonts w:asciiTheme="minorEastAsia" w:hAnsiTheme="minorEastAsia" w:cs="文鼎標楷注音." w:hint="eastAsia"/>
          <w:color w:val="000000"/>
          <w:sz w:val="28"/>
          <w:szCs w:val="28"/>
        </w:rPr>
        <w:t>十</w:t>
      </w:r>
      <w:r w:rsidRPr="00D376F6">
        <w:rPr>
          <w:rFonts w:asciiTheme="minorEastAsia" w:hAnsiTheme="minorEastAsia" w:cs="文鼎標楷注音." w:hint="eastAsia"/>
          <w:color w:val="000000"/>
          <w:sz w:val="28"/>
          <w:szCs w:val="28"/>
        </w:rPr>
        <w:t>）</w:t>
      </w:r>
      <w:r w:rsidR="008638E2">
        <w:rPr>
          <w:rFonts w:asciiTheme="minorEastAsia" w:hAnsiTheme="minorEastAsia" w:cs="文鼎標楷注音." w:hint="eastAsia"/>
          <w:color w:val="000000"/>
          <w:sz w:val="28"/>
          <w:szCs w:val="28"/>
        </w:rPr>
        <w:t>直徑</w:t>
      </w:r>
      <w:r w:rsidR="00433441">
        <w:rPr>
          <w:rFonts w:asciiTheme="minorEastAsia" w:hAnsiTheme="minorEastAsia" w:cs="文鼎標楷注音." w:hint="eastAsia"/>
          <w:color w:val="000000"/>
          <w:sz w:val="28"/>
          <w:szCs w:val="28"/>
        </w:rPr>
        <w:t>是半徑的</w:t>
      </w:r>
      <w:r w:rsidR="00433441" w:rsidRPr="00331ACB">
        <w:rPr>
          <w:rFonts w:asciiTheme="minorEastAsia" w:hAnsiTheme="minorEastAsia" w:hint="eastAsia"/>
          <w:sz w:val="28"/>
          <w:szCs w:val="28"/>
        </w:rPr>
        <w:t xml:space="preserve">（　</w:t>
      </w:r>
      <w:r w:rsidR="00433441">
        <w:rPr>
          <w:rFonts w:asciiTheme="minorEastAsia" w:hAnsiTheme="minorEastAsia" w:hint="eastAsia"/>
          <w:sz w:val="28"/>
          <w:szCs w:val="28"/>
        </w:rPr>
        <w:t xml:space="preserve">  </w:t>
      </w:r>
      <w:r w:rsidR="00433441" w:rsidRPr="00331ACB">
        <w:rPr>
          <w:rFonts w:asciiTheme="minorEastAsia" w:hAnsiTheme="minorEastAsia" w:hint="eastAsia"/>
          <w:sz w:val="28"/>
          <w:szCs w:val="28"/>
        </w:rPr>
        <w:t xml:space="preserve">　）</w:t>
      </w:r>
      <w:r w:rsidR="00433441">
        <w:rPr>
          <w:rFonts w:asciiTheme="minorEastAsia" w:hAnsiTheme="minorEastAsia" w:hint="eastAsia"/>
          <w:sz w:val="28"/>
          <w:szCs w:val="28"/>
        </w:rPr>
        <w:t>倍。</w:t>
      </w:r>
    </w:p>
    <w:p w:rsidR="004B4AC7" w:rsidRDefault="00DA6238" w:rsidP="00DA6238">
      <w:pPr>
        <w:spacing w:line="440" w:lineRule="exact"/>
        <w:ind w:left="765" w:hanging="76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281940</wp:posOffset>
            </wp:positionV>
            <wp:extent cx="1390650" cy="1314450"/>
            <wp:effectExtent l="19050" t="0" r="0" b="0"/>
            <wp:wrapTight wrapText="bothSides">
              <wp:wrapPolygon edited="0">
                <wp:start x="-296" y="0"/>
                <wp:lineTo x="-296" y="21287"/>
                <wp:lineTo x="21600" y="21287"/>
                <wp:lineTo x="21600" y="0"/>
                <wp:lineTo x="-296" y="0"/>
              </wp:wrapPolygon>
            </wp:wrapTight>
            <wp:docPr id="4" name="圖片 4" descr="X3A043U-10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3A043U-10-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CCE" w:rsidRPr="00F21CCE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十</w:t>
      </w:r>
      <w:r w:rsidR="0092717B">
        <w:rPr>
          <w:rFonts w:asciiTheme="minorEastAsia" w:hAnsiTheme="minorEastAsia" w:hint="eastAsia"/>
          <w:sz w:val="28"/>
          <w:szCs w:val="28"/>
        </w:rPr>
        <w:t>一</w:t>
      </w:r>
      <w:r w:rsidR="00F21CCE" w:rsidRPr="00F21CCE">
        <w:rPr>
          <w:rFonts w:asciiTheme="minorEastAsia" w:hAnsiTheme="minorEastAsia" w:hint="eastAsia"/>
          <w:sz w:val="28"/>
          <w:szCs w:val="28"/>
        </w:rPr>
        <w:t>）</w:t>
      </w:r>
      <w:r w:rsidR="004B4AC7" w:rsidRPr="004B4AC7">
        <w:rPr>
          <w:rFonts w:asciiTheme="minorEastAsia" w:hAnsiTheme="minorEastAsia" w:hint="eastAsia"/>
          <w:sz w:val="28"/>
          <w:szCs w:val="28"/>
        </w:rPr>
        <w:t>下圖中，</w:t>
      </w:r>
      <w:r w:rsidR="008C4B4D">
        <w:rPr>
          <w:rFonts w:asciiTheme="minorEastAsia" w:hAnsiTheme="minorEastAsia" w:hint="eastAsia"/>
          <w:sz w:val="28"/>
          <w:szCs w:val="28"/>
        </w:rPr>
        <w:t>哪條直線</w:t>
      </w:r>
      <w:r>
        <w:rPr>
          <w:rFonts w:asciiTheme="minorEastAsia" w:hAnsiTheme="minorEastAsia" w:hint="eastAsia"/>
          <w:sz w:val="28"/>
          <w:szCs w:val="28"/>
        </w:rPr>
        <w:t>最長</w:t>
      </w:r>
      <w:r w:rsidR="008C4B4D" w:rsidRPr="008C4B4D">
        <w:rPr>
          <w:rFonts w:asciiTheme="minorEastAsia" w:hAnsiTheme="minorEastAsia" w:hint="eastAsia"/>
          <w:sz w:val="28"/>
          <w:szCs w:val="28"/>
        </w:rPr>
        <w:t>？（</w:t>
      </w:r>
      <w:r w:rsidR="008C4B4D">
        <w:rPr>
          <w:rFonts w:asciiTheme="minorEastAsia" w:hAnsiTheme="minorEastAsia" w:hint="eastAsia"/>
          <w:sz w:val="28"/>
          <w:szCs w:val="28"/>
        </w:rPr>
        <w:t xml:space="preserve">    </w:t>
      </w:r>
      <w:r w:rsidR="008C4B4D" w:rsidRPr="008C4B4D">
        <w:rPr>
          <w:rFonts w:asciiTheme="minorEastAsia" w:hAnsiTheme="minorEastAsia" w:hint="eastAsia"/>
          <w:sz w:val="28"/>
          <w:szCs w:val="28"/>
        </w:rPr>
        <w:t>）</w:t>
      </w:r>
      <w:r w:rsidRPr="00DA6238">
        <w:rPr>
          <w:rFonts w:asciiTheme="minorEastAsia" w:hAnsiTheme="minorEastAsia" w:hint="eastAsia"/>
          <w:sz w:val="28"/>
          <w:szCs w:val="28"/>
        </w:rPr>
        <w:t>（</w:t>
      </w:r>
      <w:r w:rsidRPr="004B4AC7">
        <w:rPr>
          <w:rFonts w:asciiTheme="minorEastAsia" w:hAnsiTheme="minorEastAsia" w:hint="eastAsia"/>
          <w:sz w:val="28"/>
          <w:szCs w:val="28"/>
        </w:rPr>
        <w:t>填入代號</w:t>
      </w:r>
      <w:r w:rsidRPr="00DA6238">
        <w:rPr>
          <w:rFonts w:asciiTheme="minorEastAsia" w:hAnsiTheme="minorEastAsia" w:hint="eastAsia"/>
          <w:sz w:val="28"/>
          <w:szCs w:val="28"/>
        </w:rPr>
        <w:t>）</w:t>
      </w:r>
      <w:r w:rsidR="004B4AC7" w:rsidRPr="004B4AC7">
        <w:rPr>
          <w:rFonts w:asciiTheme="minorEastAsia" w:hAnsiTheme="minorEastAsia" w:hint="eastAsia"/>
          <w:sz w:val="28"/>
          <w:szCs w:val="28"/>
        </w:rPr>
        <w:tab/>
      </w:r>
    </w:p>
    <w:p w:rsidR="00DA6238" w:rsidRPr="0092717B" w:rsidRDefault="00DA6238" w:rsidP="00DA6238">
      <w:pPr>
        <w:spacing w:line="440" w:lineRule="exact"/>
        <w:ind w:left="765" w:hanging="765"/>
        <w:rPr>
          <w:rFonts w:asciiTheme="minorEastAsia" w:hAnsiTheme="minorEastAsia"/>
          <w:sz w:val="28"/>
          <w:szCs w:val="28"/>
        </w:rPr>
      </w:pPr>
    </w:p>
    <w:p w:rsidR="00DA6238" w:rsidRDefault="00DA6238" w:rsidP="00DA6238">
      <w:pPr>
        <w:spacing w:line="440" w:lineRule="exact"/>
        <w:ind w:left="765" w:hanging="765"/>
        <w:rPr>
          <w:rFonts w:asciiTheme="minorEastAsia" w:hAnsiTheme="minorEastAsia"/>
          <w:sz w:val="28"/>
          <w:szCs w:val="28"/>
        </w:rPr>
      </w:pPr>
    </w:p>
    <w:p w:rsidR="00DA6238" w:rsidRDefault="00DA6238" w:rsidP="00DA6238">
      <w:pPr>
        <w:spacing w:line="440" w:lineRule="exact"/>
        <w:ind w:left="765" w:hanging="765"/>
        <w:rPr>
          <w:rFonts w:asciiTheme="minorEastAsia" w:hAnsiTheme="minorEastAsia"/>
          <w:sz w:val="28"/>
          <w:szCs w:val="28"/>
        </w:rPr>
      </w:pPr>
    </w:p>
    <w:p w:rsidR="00DA6238" w:rsidRPr="004B4AC7" w:rsidRDefault="00DA6238" w:rsidP="00DA6238">
      <w:pPr>
        <w:spacing w:line="440" w:lineRule="exact"/>
        <w:ind w:left="765" w:hanging="765"/>
        <w:rPr>
          <w:rFonts w:asciiTheme="minorEastAsia" w:hAnsiTheme="minorEastAsia"/>
          <w:sz w:val="28"/>
          <w:szCs w:val="28"/>
        </w:rPr>
      </w:pPr>
    </w:p>
    <w:p w:rsidR="00DA6238" w:rsidRPr="004B4AC7" w:rsidRDefault="007757C1" w:rsidP="00DA6238">
      <w:pPr>
        <w:spacing w:line="440" w:lineRule="exact"/>
        <w:ind w:left="765" w:hanging="765"/>
        <w:rPr>
          <w:rFonts w:asciiTheme="minorEastAsia" w:hAnsiTheme="minorEastAsia"/>
          <w:sz w:val="28"/>
          <w:szCs w:val="28"/>
        </w:rPr>
      </w:pPr>
      <w:r w:rsidRPr="009C0460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9C0460">
        <w:rPr>
          <w:rFonts w:asciiTheme="minorEastAsia" w:hAnsiTheme="minorEastAsia" w:hint="eastAsia"/>
          <w:color w:val="000000"/>
          <w:sz w:val="28"/>
          <w:szCs w:val="28"/>
        </w:rPr>
        <w:t>十</w:t>
      </w:r>
      <w:r w:rsidR="0092717B">
        <w:rPr>
          <w:rFonts w:asciiTheme="minorEastAsia" w:hAnsiTheme="minorEastAsia" w:hint="eastAsia"/>
          <w:color w:val="000000"/>
          <w:sz w:val="28"/>
          <w:szCs w:val="28"/>
        </w:rPr>
        <w:t>二</w:t>
      </w:r>
      <w:r w:rsidRPr="009C0460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Pr="007757C1">
        <w:rPr>
          <w:rFonts w:asciiTheme="minorEastAsia" w:hAnsiTheme="minorEastAsia" w:hint="eastAsia"/>
          <w:color w:val="000000"/>
          <w:sz w:val="28"/>
          <w:szCs w:val="28"/>
        </w:rPr>
        <w:t>拿出圓規比比看，</w:t>
      </w:r>
      <w:r w:rsidR="00A757FF">
        <w:rPr>
          <w:rFonts w:asciiTheme="minorEastAsia" w:hAnsiTheme="minorEastAsia" w:hint="eastAsia"/>
          <w:sz w:val="28"/>
          <w:szCs w:val="28"/>
        </w:rPr>
        <w:t>哪條線最長</w:t>
      </w:r>
      <w:r w:rsidR="00A757FF" w:rsidRPr="008C4B4D">
        <w:rPr>
          <w:rFonts w:asciiTheme="minorEastAsia" w:hAnsiTheme="minorEastAsia" w:hint="eastAsia"/>
          <w:sz w:val="28"/>
          <w:szCs w:val="28"/>
        </w:rPr>
        <w:t>？（</w:t>
      </w:r>
      <w:r w:rsidR="00A757FF">
        <w:rPr>
          <w:rFonts w:asciiTheme="minorEastAsia" w:hAnsiTheme="minorEastAsia" w:hint="eastAsia"/>
          <w:sz w:val="28"/>
          <w:szCs w:val="28"/>
        </w:rPr>
        <w:t xml:space="preserve">    </w:t>
      </w:r>
      <w:r w:rsidR="00A757FF" w:rsidRPr="008C4B4D">
        <w:rPr>
          <w:rFonts w:asciiTheme="minorEastAsia" w:hAnsiTheme="minorEastAsia" w:hint="eastAsia"/>
          <w:sz w:val="28"/>
          <w:szCs w:val="28"/>
        </w:rPr>
        <w:t>）</w:t>
      </w:r>
      <w:r w:rsidR="00A757FF" w:rsidRPr="00DA6238">
        <w:rPr>
          <w:rFonts w:asciiTheme="minorEastAsia" w:hAnsiTheme="minorEastAsia" w:hint="eastAsia"/>
          <w:sz w:val="28"/>
          <w:szCs w:val="28"/>
        </w:rPr>
        <w:t>（</w:t>
      </w:r>
      <w:r w:rsidR="00A757FF" w:rsidRPr="004B4AC7">
        <w:rPr>
          <w:rFonts w:asciiTheme="minorEastAsia" w:hAnsiTheme="minorEastAsia" w:hint="eastAsia"/>
          <w:sz w:val="28"/>
          <w:szCs w:val="28"/>
        </w:rPr>
        <w:t>填入代號</w:t>
      </w:r>
      <w:r w:rsidR="00A757FF" w:rsidRPr="00DA6238">
        <w:rPr>
          <w:rFonts w:asciiTheme="minorEastAsia" w:hAnsiTheme="minorEastAsia" w:hint="eastAsia"/>
          <w:sz w:val="28"/>
          <w:szCs w:val="28"/>
        </w:rPr>
        <w:t>）</w:t>
      </w:r>
    </w:p>
    <w:p w:rsidR="007757C1" w:rsidRPr="007757C1" w:rsidRDefault="007757C1" w:rsidP="007757C1">
      <w:pPr>
        <w:snapToGrid w:val="0"/>
        <w:rPr>
          <w:rFonts w:asciiTheme="minorEastAsia" w:hAnsiTheme="minorEastAsia"/>
          <w:color w:val="000000"/>
          <w:sz w:val="28"/>
          <w:szCs w:val="28"/>
        </w:rPr>
      </w:pPr>
      <w:r w:rsidRPr="007757C1">
        <w:rPr>
          <w:rFonts w:asciiTheme="minorEastAsia" w:hAnsiTheme="minorEastAsia" w:cs="Arial"/>
          <w:sz w:val="28"/>
          <w:szCs w:val="28"/>
        </w:rPr>
        <w:object w:dxaOrig="3941" w:dyaOrig="1701">
          <v:shape id="_x0000_i1027" type="#_x0000_t75" style="width:196.5pt;height:85.5pt" o:ole="">
            <v:imagedata r:id="rId13" o:title=""/>
            <o:lock v:ext="edit" aspectratio="f"/>
          </v:shape>
          <o:OLEObject Type="Embed" ProgID="Word.Picture.8" ShapeID="_x0000_i1027" DrawAspect="Content" ObjectID="_1638709085" r:id="rId14"/>
        </w:object>
      </w:r>
      <w:r w:rsidR="00DA6238" w:rsidRPr="007757C1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</w:p>
    <w:p w:rsidR="006357A4" w:rsidRDefault="00731468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算算看</w:t>
      </w:r>
      <w:r w:rsidR="00C52069"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(</w:t>
      </w:r>
      <w:r w:rsidR="00C52069">
        <w:rPr>
          <w:rFonts w:asciiTheme="minorEastAsia" w:hAnsiTheme="minorEastAsia" w:hint="eastAsia"/>
          <w:b/>
          <w:color w:val="000000"/>
          <w:sz w:val="28"/>
          <w:szCs w:val="28"/>
        </w:rPr>
        <w:t>每題3</w:t>
      </w:r>
      <w:r w:rsidR="00C52069"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，共</w:t>
      </w:r>
      <w:r w:rsidR="00C52069">
        <w:rPr>
          <w:rFonts w:asciiTheme="minorEastAsia" w:hAnsiTheme="minorEastAsia" w:hint="eastAsia"/>
          <w:b/>
          <w:color w:val="000000"/>
          <w:sz w:val="28"/>
          <w:szCs w:val="28"/>
        </w:rPr>
        <w:t>12</w:t>
      </w:r>
      <w:r w:rsidR="00C52069" w:rsidRPr="005B2157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</w:p>
    <w:p w:rsidR="00731468" w:rsidRDefault="00045FFC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045FFC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一</w:t>
      </w:r>
      <w:r w:rsidRPr="00045FFC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8968D4">
        <w:rPr>
          <w:rFonts w:asciiTheme="minorEastAsia" w:hAnsiTheme="minorEastAsia" w:hint="eastAsia"/>
          <w:sz w:val="28"/>
          <w:szCs w:val="28"/>
        </w:rPr>
        <w:t>6000</w:t>
      </w:r>
      <w:r w:rsidR="008968D4" w:rsidRPr="008968D4">
        <w:rPr>
          <w:rFonts w:asciiTheme="minorEastAsia" w:hAnsiTheme="minorEastAsia" w:hint="eastAsia"/>
          <w:sz w:val="28"/>
          <w:szCs w:val="28"/>
        </w:rPr>
        <w:t>－</w:t>
      </w:r>
      <w:r w:rsidR="008968D4">
        <w:rPr>
          <w:rFonts w:asciiTheme="minorEastAsia" w:hAnsiTheme="minorEastAsia" w:hint="eastAsia"/>
          <w:sz w:val="28"/>
          <w:szCs w:val="28"/>
        </w:rPr>
        <w:t>2538</w:t>
      </w:r>
      <w:r w:rsidR="008968D4" w:rsidRPr="008968D4">
        <w:rPr>
          <w:rFonts w:asciiTheme="minorEastAsia" w:hAnsiTheme="minorEastAsia" w:hint="eastAsia"/>
          <w:sz w:val="28"/>
          <w:szCs w:val="28"/>
        </w:rPr>
        <w:t>－</w:t>
      </w:r>
      <w:r w:rsidR="008968D4">
        <w:rPr>
          <w:rFonts w:asciiTheme="minorEastAsia" w:hAnsiTheme="minorEastAsia" w:hint="eastAsia"/>
          <w:sz w:val="28"/>
          <w:szCs w:val="28"/>
        </w:rPr>
        <w:t>1456</w:t>
      </w:r>
    </w:p>
    <w:p w:rsidR="00045FFC" w:rsidRDefault="00270F0A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045FFC" w:rsidRPr="00045FFC">
        <w:rPr>
          <w:rFonts w:asciiTheme="minorEastAsia" w:hAnsiTheme="minorEastAsia" w:hint="eastAsia"/>
          <w:sz w:val="28"/>
          <w:szCs w:val="28"/>
        </w:rPr>
        <w:t>＝</w:t>
      </w:r>
      <w:r w:rsidR="00045FFC">
        <w:rPr>
          <w:rFonts w:asciiTheme="minorEastAsia" w:hAnsiTheme="minorEastAsia"/>
          <w:sz w:val="28"/>
          <w:szCs w:val="28"/>
        </w:rPr>
        <w:br/>
      </w:r>
    </w:p>
    <w:p w:rsidR="00045FFC" w:rsidRDefault="00270F0A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045FFC" w:rsidRPr="00045FFC">
        <w:rPr>
          <w:rFonts w:asciiTheme="minorEastAsia" w:hAnsiTheme="minorEastAsia" w:hint="eastAsia"/>
          <w:sz w:val="28"/>
          <w:szCs w:val="28"/>
        </w:rPr>
        <w:t>＝</w:t>
      </w:r>
    </w:p>
    <w:p w:rsidR="00E64452" w:rsidRDefault="00E64452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E64452" w:rsidRDefault="00E64452" w:rsidP="00E64452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045FFC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二</w:t>
      </w:r>
      <w:r w:rsidRPr="00045FFC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8968D4">
        <w:rPr>
          <w:rFonts w:asciiTheme="minorEastAsia" w:hAnsiTheme="minorEastAsia" w:hint="eastAsia"/>
          <w:sz w:val="28"/>
          <w:szCs w:val="28"/>
        </w:rPr>
        <w:t>1011</w:t>
      </w:r>
      <w:r w:rsidRPr="00045FFC">
        <w:rPr>
          <w:rFonts w:asciiTheme="minorEastAsia" w:hAnsiTheme="minorEastAsia" w:hint="eastAsia"/>
          <w:sz w:val="28"/>
          <w:szCs w:val="28"/>
        </w:rPr>
        <w:t>－</w:t>
      </w:r>
      <w:r w:rsidR="008968D4">
        <w:rPr>
          <w:rFonts w:asciiTheme="minorEastAsia" w:hAnsiTheme="minorEastAsia" w:hint="eastAsia"/>
          <w:sz w:val="28"/>
          <w:szCs w:val="28"/>
        </w:rPr>
        <w:t>79</w:t>
      </w:r>
      <w:r w:rsidR="00242C97" w:rsidRPr="00242C97">
        <w:rPr>
          <w:rFonts w:asciiTheme="minorEastAsia" w:hAnsiTheme="minorEastAsia" w:hint="eastAsia"/>
          <w:sz w:val="28"/>
          <w:szCs w:val="28"/>
        </w:rPr>
        <w:t>＋</w:t>
      </w:r>
      <w:r w:rsidR="008968D4">
        <w:rPr>
          <w:rFonts w:asciiTheme="minorEastAsia" w:hAnsiTheme="minorEastAsia" w:hint="eastAsia"/>
          <w:sz w:val="28"/>
          <w:szCs w:val="28"/>
        </w:rPr>
        <w:t>158</w:t>
      </w:r>
    </w:p>
    <w:p w:rsidR="00E64452" w:rsidRDefault="00E64452" w:rsidP="00E64452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045FFC">
        <w:rPr>
          <w:rFonts w:asciiTheme="minorEastAsia" w:hAnsiTheme="minorEastAsia" w:hint="eastAsia"/>
          <w:sz w:val="28"/>
          <w:szCs w:val="28"/>
        </w:rPr>
        <w:t>＝</w:t>
      </w:r>
      <w:r>
        <w:rPr>
          <w:rFonts w:asciiTheme="minorEastAsia" w:hAnsiTheme="minorEastAsia"/>
          <w:sz w:val="28"/>
          <w:szCs w:val="28"/>
        </w:rPr>
        <w:br/>
      </w:r>
    </w:p>
    <w:p w:rsidR="00E64452" w:rsidRPr="00B861A9" w:rsidRDefault="00E64452" w:rsidP="00E64452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045FFC">
        <w:rPr>
          <w:rFonts w:asciiTheme="minorEastAsia" w:hAnsiTheme="minorEastAsia" w:hint="eastAsia"/>
          <w:sz w:val="28"/>
          <w:szCs w:val="28"/>
        </w:rPr>
        <w:t>＝</w:t>
      </w:r>
    </w:p>
    <w:p w:rsidR="00E64452" w:rsidRDefault="00E64452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1F0B20" w:rsidRDefault="001F0B20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1F0B20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三</w:t>
      </w:r>
      <w:r w:rsidRPr="001F0B20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寫出直式</w:t>
      </w:r>
      <w:r>
        <w:rPr>
          <w:rFonts w:asciiTheme="minorEastAsia" w:hAnsiTheme="minorEastAsia"/>
          <w:sz w:val="28"/>
          <w:szCs w:val="28"/>
        </w:rPr>
        <w:br/>
      </w:r>
      <w:r w:rsidR="0073603A">
        <w:rPr>
          <w:rFonts w:asciiTheme="minorEastAsia" w:hAnsiTheme="minorEastAsia" w:hint="eastAsia"/>
          <w:sz w:val="28"/>
          <w:szCs w:val="28"/>
        </w:rPr>
        <w:t xml:space="preserve">        </w:t>
      </w:r>
      <w:r w:rsidR="00100DEA">
        <w:rPr>
          <w:rFonts w:asciiTheme="minorEastAsia" w:hAnsiTheme="minorEastAsia" w:hint="eastAsia"/>
          <w:sz w:val="28"/>
          <w:szCs w:val="28"/>
        </w:rPr>
        <w:t>52</w:t>
      </w:r>
      <w:r w:rsidRPr="001F0B20">
        <w:rPr>
          <w:rFonts w:asciiTheme="minorEastAsia" w:hAnsiTheme="minorEastAsia"/>
          <w:sz w:val="28"/>
          <w:szCs w:val="28"/>
        </w:rPr>
        <w:t>÷</w:t>
      </w:r>
      <w:r w:rsidR="0073603A">
        <w:rPr>
          <w:rFonts w:asciiTheme="minorEastAsia" w:hAnsiTheme="minorEastAsia" w:hint="eastAsia"/>
          <w:sz w:val="28"/>
          <w:szCs w:val="28"/>
        </w:rPr>
        <w:t>7</w:t>
      </w:r>
      <w:r w:rsidRPr="001F0B20">
        <w:rPr>
          <w:rFonts w:asciiTheme="minorEastAsia" w:hAnsiTheme="minorEastAsia"/>
          <w:sz w:val="28"/>
          <w:szCs w:val="28"/>
        </w:rPr>
        <w:t>＝（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1F0B20"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…</w:t>
      </w:r>
      <w:r w:rsidRPr="001F0B20"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1F0B20"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br/>
        <w:t xml:space="preserve">   </w:t>
      </w:r>
    </w:p>
    <w:p w:rsidR="001F0B20" w:rsidRDefault="001F0B20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D75B35" w:rsidRDefault="00D75B35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1F0B20" w:rsidRDefault="001F0B20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1F0B20" w:rsidRDefault="001F0B20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1F0B20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四</w:t>
      </w:r>
      <w:r w:rsidRPr="001F0B20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寫出直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 xml:space="preserve">        68</w:t>
      </w:r>
      <w:r w:rsidRPr="001F0B20">
        <w:rPr>
          <w:rFonts w:asciiTheme="minorEastAsia" w:hAnsiTheme="minor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>8</w:t>
      </w:r>
      <w:r w:rsidRPr="001F0B20">
        <w:rPr>
          <w:rFonts w:asciiTheme="minorEastAsia" w:hAnsiTheme="minorEastAsia"/>
          <w:sz w:val="28"/>
          <w:szCs w:val="28"/>
        </w:rPr>
        <w:t>＝（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1F0B20"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…</w:t>
      </w:r>
      <w:r w:rsidRPr="001F0B20"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1F0B20"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br/>
      </w:r>
    </w:p>
    <w:p w:rsidR="00D75B35" w:rsidRDefault="00D75B35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8B3BA0" w:rsidRDefault="008B3BA0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DA6238" w:rsidRDefault="00DA6238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D75B35" w:rsidRDefault="00420A1A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三、畫畫看。</w:t>
      </w:r>
      <w:r w:rsidR="00586215">
        <w:rPr>
          <w:rFonts w:asciiTheme="minorEastAsia" w:hAnsiTheme="minorEastAsia" w:hint="eastAsia"/>
          <w:sz w:val="28"/>
          <w:szCs w:val="28"/>
        </w:rPr>
        <w:t>用圓規畫出一個半</w:t>
      </w:r>
      <w:r w:rsidR="00144C93">
        <w:rPr>
          <w:rFonts w:asciiTheme="minorEastAsia" w:hAnsiTheme="minorEastAsia" w:hint="eastAsia"/>
          <w:sz w:val="28"/>
          <w:szCs w:val="28"/>
        </w:rPr>
        <w:t>徑</w:t>
      </w:r>
      <w:r w:rsidR="00586215">
        <w:rPr>
          <w:rFonts w:asciiTheme="minorEastAsia" w:hAnsiTheme="minorEastAsia" w:hint="eastAsia"/>
          <w:sz w:val="28"/>
          <w:szCs w:val="28"/>
        </w:rPr>
        <w:t>3</w:t>
      </w:r>
      <w:r w:rsidR="00171719">
        <w:rPr>
          <w:rFonts w:asciiTheme="minorEastAsia" w:hAnsiTheme="minorEastAsia" w:hint="eastAsia"/>
          <w:sz w:val="28"/>
          <w:szCs w:val="28"/>
        </w:rPr>
        <w:t>公分的圓</w:t>
      </w:r>
      <w:r w:rsidR="00144C93">
        <w:rPr>
          <w:rFonts w:asciiTheme="minorEastAsia" w:hAnsiTheme="minorEastAsia" w:hint="eastAsia"/>
          <w:sz w:val="28"/>
          <w:szCs w:val="28"/>
        </w:rPr>
        <w:t>，並寫出它的圓心、半徑和直徑。</w:t>
      </w:r>
      <w:r w:rsidR="00152C15" w:rsidRPr="00152C15">
        <w:rPr>
          <w:rFonts w:asciiTheme="minorEastAsia" w:hAnsiTheme="minorEastAsia" w:hint="eastAsia"/>
          <w:sz w:val="28"/>
          <w:szCs w:val="28"/>
        </w:rPr>
        <w:t>（</w:t>
      </w:r>
      <w:r w:rsidR="00152C15">
        <w:rPr>
          <w:rFonts w:asciiTheme="minorEastAsia" w:hAnsiTheme="minorEastAsia" w:hint="eastAsia"/>
          <w:sz w:val="28"/>
          <w:szCs w:val="28"/>
        </w:rPr>
        <w:t>4分</w:t>
      </w:r>
      <w:r w:rsidR="00152C15" w:rsidRPr="00152C15">
        <w:rPr>
          <w:rFonts w:asciiTheme="minorEastAsia" w:hAnsiTheme="minorEastAsia" w:hint="eastAsia"/>
          <w:sz w:val="28"/>
          <w:szCs w:val="28"/>
        </w:rPr>
        <w:t>）</w:t>
      </w:r>
    </w:p>
    <w:p w:rsidR="00144C93" w:rsidRDefault="00144C93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144C93" w:rsidRDefault="00144C93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2A5EE9" w:rsidRDefault="002A5EE9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253B1" w:rsidRDefault="00B253B1" w:rsidP="000D74C4">
      <w:pPr>
        <w:tabs>
          <w:tab w:val="left" w:pos="482"/>
        </w:tabs>
        <w:snapToGrid w:val="0"/>
        <w:rPr>
          <w:rFonts w:asciiTheme="minorEastAsia" w:hAnsiTheme="minorEastAsia"/>
          <w:color w:val="000000"/>
          <w:sz w:val="28"/>
          <w:szCs w:val="28"/>
        </w:rPr>
      </w:pPr>
    </w:p>
    <w:p w:rsidR="00B253B1" w:rsidRDefault="00B253B1" w:rsidP="000D74C4">
      <w:pPr>
        <w:tabs>
          <w:tab w:val="left" w:pos="482"/>
        </w:tabs>
        <w:snapToGrid w:val="0"/>
        <w:rPr>
          <w:rFonts w:asciiTheme="minorEastAsia" w:hAnsiTheme="minorEastAsia"/>
          <w:color w:val="000000"/>
          <w:sz w:val="28"/>
          <w:szCs w:val="28"/>
        </w:rPr>
      </w:pPr>
    </w:p>
    <w:p w:rsidR="00B253B1" w:rsidRDefault="00B253B1" w:rsidP="000D74C4">
      <w:pPr>
        <w:tabs>
          <w:tab w:val="left" w:pos="482"/>
        </w:tabs>
        <w:snapToGrid w:val="0"/>
        <w:rPr>
          <w:rFonts w:asciiTheme="minorEastAsia" w:hAnsiTheme="minorEastAsia"/>
          <w:color w:val="000000"/>
          <w:sz w:val="28"/>
          <w:szCs w:val="28"/>
        </w:rPr>
      </w:pPr>
    </w:p>
    <w:p w:rsidR="00B253B1" w:rsidRDefault="00B253B1" w:rsidP="000D74C4">
      <w:pPr>
        <w:tabs>
          <w:tab w:val="left" w:pos="482"/>
        </w:tabs>
        <w:snapToGrid w:val="0"/>
        <w:rPr>
          <w:rFonts w:asciiTheme="minorEastAsia" w:hAnsiTheme="minorEastAsia"/>
          <w:color w:val="000000"/>
          <w:sz w:val="28"/>
          <w:szCs w:val="28"/>
        </w:rPr>
      </w:pPr>
    </w:p>
    <w:p w:rsidR="00F21CCE" w:rsidRDefault="00F21CCE" w:rsidP="000D74C4">
      <w:pPr>
        <w:tabs>
          <w:tab w:val="left" w:pos="482"/>
        </w:tabs>
        <w:snapToGrid w:val="0"/>
        <w:rPr>
          <w:rFonts w:asciiTheme="minorEastAsia" w:hAnsiTheme="minorEastAsia"/>
          <w:color w:val="000000"/>
          <w:sz w:val="28"/>
          <w:szCs w:val="28"/>
        </w:rPr>
      </w:pPr>
    </w:p>
    <w:p w:rsid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color w:val="000000"/>
          <w:sz w:val="28"/>
          <w:szCs w:val="28"/>
        </w:rPr>
      </w:pPr>
    </w:p>
    <w:p w:rsidR="00B253B1" w:rsidRDefault="00B253B1" w:rsidP="000D74C4">
      <w:pPr>
        <w:tabs>
          <w:tab w:val="left" w:pos="482"/>
        </w:tabs>
        <w:snapToGrid w:val="0"/>
        <w:rPr>
          <w:rFonts w:asciiTheme="minorEastAsia" w:hAnsiTheme="minorEastAsia"/>
          <w:color w:val="000000"/>
          <w:sz w:val="28"/>
          <w:szCs w:val="28"/>
        </w:rPr>
      </w:pPr>
    </w:p>
    <w:p w:rsidR="002A5EE9" w:rsidRDefault="002408B2" w:rsidP="000D74C4">
      <w:pPr>
        <w:tabs>
          <w:tab w:val="left" w:pos="482"/>
        </w:tabs>
        <w:snapToGrid w:val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四、</w:t>
      </w:r>
      <w:r w:rsidR="00B253B1" w:rsidRPr="00B253B1">
        <w:rPr>
          <w:rFonts w:asciiTheme="minorEastAsia" w:hAnsiTheme="minorEastAsia" w:hint="eastAsia"/>
          <w:color w:val="000000"/>
          <w:sz w:val="28"/>
          <w:szCs w:val="28"/>
        </w:rPr>
        <w:t>下圖中，每一個小方格的邊長都是1公分，按照指示畫畫看</w:t>
      </w:r>
      <w:r w:rsidR="0033776D">
        <w:rPr>
          <w:rFonts w:asciiTheme="minorEastAsia" w:hAnsiTheme="minorEastAsia" w:hint="eastAsia"/>
          <w:color w:val="000000"/>
          <w:sz w:val="28"/>
          <w:szCs w:val="28"/>
        </w:rPr>
        <w:t>，並在圖形上標示出</w:t>
      </w:r>
      <w:r w:rsidR="007C11F9">
        <w:rPr>
          <w:rFonts w:asciiTheme="minorEastAsia" w:hAnsiTheme="minorEastAsia" w:hint="eastAsia"/>
          <w:color w:val="000000"/>
          <w:sz w:val="28"/>
          <w:szCs w:val="28"/>
        </w:rPr>
        <w:t>甲和乙</w:t>
      </w:r>
      <w:r w:rsidR="00B253B1" w:rsidRPr="00B253B1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="00B253B1" w:rsidRPr="00B253B1">
        <w:rPr>
          <w:rFonts w:asciiTheme="minorEastAsia" w:hAnsiTheme="minorEastAsia"/>
          <w:color w:val="000000"/>
          <w:sz w:val="28"/>
          <w:szCs w:val="28"/>
        </w:rPr>
        <w:br/>
      </w:r>
      <w:r w:rsidR="00B253B1" w:rsidRPr="00B253B1">
        <w:rPr>
          <w:rFonts w:asciiTheme="minorEastAsia" w:hAnsiTheme="minorEastAsia" w:cs="新細明體" w:hint="eastAsia"/>
          <w:color w:val="000000"/>
          <w:sz w:val="28"/>
          <w:szCs w:val="28"/>
        </w:rPr>
        <w:t>①</w:t>
      </w:r>
      <w:r w:rsidR="00B253B1" w:rsidRPr="00B253B1">
        <w:rPr>
          <w:rFonts w:asciiTheme="minorEastAsia" w:hAnsiTheme="minorEastAsia" w:hint="eastAsia"/>
          <w:color w:val="000000"/>
          <w:sz w:val="28"/>
          <w:szCs w:val="28"/>
        </w:rPr>
        <w:t>在方格紙上，沿著格線畫出一個</w:t>
      </w:r>
      <w:r w:rsidR="004E221D">
        <w:rPr>
          <w:rFonts w:asciiTheme="minorEastAsia" w:hAnsiTheme="minorEastAsia" w:hint="eastAsia"/>
          <w:color w:val="000000"/>
          <w:sz w:val="28"/>
          <w:szCs w:val="28"/>
        </w:rPr>
        <w:t>周長是10公分的</w:t>
      </w:r>
      <w:r w:rsidR="00B253B1" w:rsidRPr="00B253B1">
        <w:rPr>
          <w:rFonts w:asciiTheme="minorEastAsia" w:hAnsiTheme="minorEastAsia" w:hint="eastAsia"/>
          <w:color w:val="000000"/>
          <w:sz w:val="28"/>
          <w:szCs w:val="28"/>
        </w:rPr>
        <w:t>長方形甲。</w:t>
      </w:r>
      <w:r w:rsidR="0032642F" w:rsidRPr="0032642F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32642F">
        <w:rPr>
          <w:rFonts w:asciiTheme="minorEastAsia" w:hAnsiTheme="minorEastAsia" w:hint="eastAsia"/>
          <w:color w:val="000000"/>
          <w:sz w:val="28"/>
          <w:szCs w:val="28"/>
        </w:rPr>
        <w:t>3分</w:t>
      </w:r>
      <w:r w:rsidR="0032642F" w:rsidRPr="0032642F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="00B253B1" w:rsidRPr="00B253B1">
        <w:rPr>
          <w:rFonts w:asciiTheme="minorEastAsia" w:hAnsiTheme="minorEastAsia"/>
          <w:color w:val="000000"/>
          <w:sz w:val="28"/>
          <w:szCs w:val="28"/>
        </w:rPr>
        <w:br/>
      </w:r>
      <w:r w:rsidR="00B253B1" w:rsidRPr="00B253B1">
        <w:rPr>
          <w:rFonts w:asciiTheme="minorEastAsia" w:hAnsiTheme="minorEastAsia" w:cs="新細明體" w:hint="eastAsia"/>
          <w:color w:val="000000"/>
          <w:sz w:val="28"/>
          <w:szCs w:val="28"/>
        </w:rPr>
        <w:t>②</w:t>
      </w:r>
      <w:r w:rsidR="00B253B1" w:rsidRPr="00B253B1">
        <w:rPr>
          <w:rFonts w:asciiTheme="minorEastAsia" w:hAnsiTheme="minorEastAsia" w:hint="eastAsia"/>
          <w:color w:val="000000"/>
          <w:sz w:val="28"/>
          <w:szCs w:val="28"/>
        </w:rPr>
        <w:t>在方格紙上，沿著格線畫出一個周長是</w:t>
      </w:r>
      <w:r w:rsidR="00711701">
        <w:rPr>
          <w:rFonts w:asciiTheme="minorEastAsia" w:hAnsiTheme="minorEastAsia" w:hint="eastAsia"/>
          <w:color w:val="000000"/>
          <w:sz w:val="28"/>
          <w:szCs w:val="28"/>
        </w:rPr>
        <w:t>12</w:t>
      </w:r>
      <w:r w:rsidR="00B253B1" w:rsidRPr="00B253B1">
        <w:rPr>
          <w:rFonts w:asciiTheme="minorEastAsia" w:hAnsiTheme="minorEastAsia" w:hint="eastAsia"/>
          <w:color w:val="000000"/>
          <w:sz w:val="28"/>
          <w:szCs w:val="28"/>
        </w:rPr>
        <w:t>公分的正方形乙。</w:t>
      </w:r>
      <w:r w:rsidR="0032642F" w:rsidRPr="0032642F">
        <w:rPr>
          <w:rFonts w:asciiTheme="minorEastAsia" w:hAnsiTheme="minorEastAsia" w:hint="eastAsia"/>
          <w:color w:val="000000"/>
          <w:sz w:val="28"/>
          <w:szCs w:val="28"/>
        </w:rPr>
        <w:t>（</w:t>
      </w:r>
      <w:r w:rsidR="0032642F">
        <w:rPr>
          <w:rFonts w:asciiTheme="minorEastAsia" w:hAnsiTheme="minorEastAsia" w:hint="eastAsia"/>
          <w:color w:val="000000"/>
          <w:sz w:val="28"/>
          <w:szCs w:val="28"/>
        </w:rPr>
        <w:t>3分</w:t>
      </w:r>
      <w:r w:rsidR="0032642F" w:rsidRPr="0032642F">
        <w:rPr>
          <w:rFonts w:asciiTheme="minorEastAsia" w:hAnsiTheme="minorEastAsia" w:hint="eastAsia"/>
          <w:color w:val="000000"/>
          <w:sz w:val="28"/>
          <w:szCs w:val="28"/>
        </w:rPr>
        <w:t>）</w:t>
      </w:r>
    </w:p>
    <w:p w:rsidR="00B253B1" w:rsidRPr="00B253B1" w:rsidRDefault="00B253B1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253B1" w:rsidRDefault="00B253B1" w:rsidP="00594811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-209550</wp:posOffset>
            </wp:positionV>
            <wp:extent cx="2466975" cy="2047875"/>
            <wp:effectExtent l="19050" t="0" r="952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3B1" w:rsidRDefault="00B253B1" w:rsidP="00594811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253B1" w:rsidRDefault="00B253B1" w:rsidP="00594811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253B1" w:rsidRDefault="00B253B1" w:rsidP="00594811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253B1" w:rsidRDefault="00B253B1" w:rsidP="00594811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253B1" w:rsidRDefault="00B253B1" w:rsidP="00594811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253B1" w:rsidRDefault="00B253B1" w:rsidP="00594811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253B1" w:rsidRDefault="00B253B1" w:rsidP="00594811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253B1" w:rsidRDefault="00B253B1" w:rsidP="00594811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594811" w:rsidRDefault="002408B2" w:rsidP="00594811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376413">
        <w:rPr>
          <w:rFonts w:asciiTheme="minorEastAsia" w:hAnsiTheme="minorEastAsia" w:hint="eastAsia"/>
          <w:b/>
          <w:sz w:val="28"/>
          <w:szCs w:val="28"/>
        </w:rPr>
        <w:t>五</w:t>
      </w:r>
      <w:r w:rsidR="000A3E95" w:rsidRPr="00376413">
        <w:rPr>
          <w:rFonts w:asciiTheme="minorEastAsia" w:hAnsiTheme="minorEastAsia" w:hint="eastAsia"/>
          <w:b/>
          <w:sz w:val="28"/>
          <w:szCs w:val="28"/>
        </w:rPr>
        <w:t>、應用題</w:t>
      </w:r>
      <w:r w:rsidR="00FE2E91" w:rsidRPr="00376413">
        <w:rPr>
          <w:rFonts w:asciiTheme="minorEastAsia" w:hAnsiTheme="minorEastAsia" w:hint="eastAsia"/>
          <w:b/>
          <w:color w:val="000000"/>
          <w:sz w:val="28"/>
          <w:szCs w:val="28"/>
        </w:rPr>
        <w:t>(每題4分，共2</w:t>
      </w:r>
      <w:r w:rsidR="00700CD1" w:rsidRPr="00376413">
        <w:rPr>
          <w:rFonts w:asciiTheme="minorEastAsia" w:hAnsiTheme="minorEastAsia" w:hint="eastAsia"/>
          <w:b/>
          <w:color w:val="000000"/>
          <w:sz w:val="28"/>
          <w:szCs w:val="28"/>
        </w:rPr>
        <w:t>4</w:t>
      </w:r>
      <w:r w:rsidR="00FE2E91" w:rsidRPr="00376413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  <w:r w:rsidR="000A3E95" w:rsidRPr="00376413">
        <w:rPr>
          <w:rFonts w:asciiTheme="minorEastAsia" w:hAnsiTheme="minorEastAsia"/>
          <w:b/>
          <w:sz w:val="28"/>
          <w:szCs w:val="28"/>
        </w:rPr>
        <w:br/>
      </w:r>
      <w:r w:rsidR="00EE1CF0" w:rsidRPr="00EE1CF0">
        <w:rPr>
          <w:rFonts w:asciiTheme="minorEastAsia" w:hAnsiTheme="minorEastAsia"/>
          <w:sz w:val="28"/>
          <w:szCs w:val="28"/>
        </w:rPr>
        <w:t>（</w:t>
      </w:r>
      <w:r w:rsidR="00EE1CF0">
        <w:rPr>
          <w:rFonts w:asciiTheme="minorEastAsia" w:hAnsiTheme="minorEastAsia" w:hint="eastAsia"/>
          <w:sz w:val="28"/>
          <w:szCs w:val="28"/>
        </w:rPr>
        <w:t>一</w:t>
      </w:r>
      <w:r w:rsidR="00EE1CF0" w:rsidRPr="00EE1CF0">
        <w:rPr>
          <w:rFonts w:asciiTheme="minorEastAsia" w:hAnsiTheme="minorEastAsia"/>
          <w:sz w:val="28"/>
          <w:szCs w:val="28"/>
        </w:rPr>
        <w:t>）</w:t>
      </w:r>
      <w:r w:rsidR="001713AE" w:rsidRPr="00376413">
        <w:rPr>
          <w:rFonts w:asciiTheme="minorEastAsia" w:hAnsiTheme="minorEastAsia" w:hint="eastAsia"/>
          <w:sz w:val="28"/>
          <w:szCs w:val="28"/>
          <w:u w:val="single"/>
        </w:rPr>
        <w:t>煜沁</w:t>
      </w:r>
      <w:r w:rsidR="001713AE">
        <w:rPr>
          <w:rFonts w:asciiTheme="minorEastAsia" w:hAnsiTheme="minorEastAsia" w:hint="eastAsia"/>
          <w:sz w:val="28"/>
          <w:szCs w:val="28"/>
        </w:rPr>
        <w:t>買一套</w:t>
      </w:r>
      <w:r w:rsidR="00D41C0D">
        <w:rPr>
          <w:rFonts w:asciiTheme="minorEastAsia" w:hAnsiTheme="minorEastAsia" w:hint="eastAsia"/>
          <w:sz w:val="28"/>
          <w:szCs w:val="28"/>
        </w:rPr>
        <w:t>8</w:t>
      </w:r>
      <w:r w:rsidR="001713AE">
        <w:rPr>
          <w:rFonts w:asciiTheme="minorEastAsia" w:hAnsiTheme="minorEastAsia" w:hint="eastAsia"/>
          <w:sz w:val="28"/>
          <w:szCs w:val="28"/>
        </w:rPr>
        <w:t>60元的故事書和一顆259元的</w:t>
      </w:r>
      <w:r w:rsidR="00D41C0D">
        <w:rPr>
          <w:rFonts w:asciiTheme="minorEastAsia" w:hAnsiTheme="minorEastAsia" w:hint="eastAsia"/>
          <w:sz w:val="28"/>
          <w:szCs w:val="28"/>
        </w:rPr>
        <w:t>籃球，付了1200元，可以找回多少元</w:t>
      </w:r>
      <w:r w:rsidR="00B3034A" w:rsidRPr="00B3034A">
        <w:rPr>
          <w:rFonts w:asciiTheme="minorEastAsia" w:hAnsiTheme="minorEastAsia" w:hint="eastAsia"/>
          <w:sz w:val="28"/>
          <w:szCs w:val="28"/>
        </w:rPr>
        <w:t>？</w:t>
      </w:r>
      <w:r w:rsidR="00AF0153" w:rsidRPr="00AF0153">
        <w:rPr>
          <w:rFonts w:asciiTheme="minorEastAsia" w:hAnsiTheme="minorEastAsia" w:hint="eastAsia"/>
          <w:sz w:val="28"/>
          <w:szCs w:val="28"/>
        </w:rPr>
        <w:t>（</w:t>
      </w:r>
      <w:r w:rsidR="00AF0153">
        <w:rPr>
          <w:rFonts w:asciiTheme="minorEastAsia" w:hAnsiTheme="minorEastAsia" w:hint="eastAsia"/>
          <w:sz w:val="28"/>
          <w:szCs w:val="28"/>
        </w:rPr>
        <w:t>把做法用一個算式記下來。</w:t>
      </w:r>
      <w:r w:rsidR="00AF0153" w:rsidRPr="00AF0153">
        <w:rPr>
          <w:rFonts w:asciiTheme="minorEastAsia" w:hAnsiTheme="minorEastAsia" w:hint="eastAsia"/>
          <w:sz w:val="28"/>
          <w:szCs w:val="28"/>
        </w:rPr>
        <w:t>）</w:t>
      </w:r>
    </w:p>
    <w:p w:rsid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D75B35" w:rsidRDefault="00B3034A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 xml:space="preserve">   </w:t>
      </w:r>
    </w:p>
    <w:p w:rsidR="00B3034A" w:rsidRDefault="00B3034A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3034A" w:rsidRDefault="00B3034A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B3034A" w:rsidRDefault="00B3034A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790AD6" w:rsidRDefault="00790AD6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3125A5" w:rsidRDefault="00790AD6" w:rsidP="003125A5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790AD6"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二</w:t>
      </w:r>
      <w:r w:rsidRPr="00790AD6">
        <w:rPr>
          <w:rFonts w:asciiTheme="minorEastAsia" w:hAnsiTheme="minorEastAsia"/>
          <w:sz w:val="28"/>
          <w:szCs w:val="28"/>
        </w:rPr>
        <w:t>）</w:t>
      </w:r>
      <w:r w:rsidR="003F26F0">
        <w:rPr>
          <w:rFonts w:asciiTheme="minorEastAsia" w:hAnsiTheme="minorEastAsia" w:hint="eastAsia"/>
          <w:sz w:val="28"/>
          <w:szCs w:val="28"/>
        </w:rPr>
        <w:t>三年六班有</w:t>
      </w:r>
      <w:r w:rsidR="005D6E02">
        <w:rPr>
          <w:rFonts w:asciiTheme="minorEastAsia" w:hAnsiTheme="minorEastAsia" w:hint="eastAsia"/>
          <w:sz w:val="28"/>
          <w:szCs w:val="28"/>
        </w:rPr>
        <w:t>24個</w:t>
      </w:r>
      <w:r w:rsidR="003F26F0">
        <w:rPr>
          <w:rFonts w:asciiTheme="minorEastAsia" w:hAnsiTheme="minorEastAsia" w:hint="eastAsia"/>
          <w:sz w:val="28"/>
          <w:szCs w:val="28"/>
        </w:rPr>
        <w:t>小朋友，玩遊戲時，每6個人分1</w:t>
      </w:r>
      <w:r w:rsidR="005D6E02">
        <w:rPr>
          <w:rFonts w:asciiTheme="minorEastAsia" w:hAnsiTheme="minorEastAsia" w:hint="eastAsia"/>
          <w:sz w:val="28"/>
          <w:szCs w:val="28"/>
        </w:rPr>
        <w:t>組，可以</w:t>
      </w:r>
      <w:r w:rsidR="003F26F0">
        <w:rPr>
          <w:rFonts w:asciiTheme="minorEastAsia" w:hAnsiTheme="minorEastAsia" w:hint="eastAsia"/>
          <w:sz w:val="28"/>
          <w:szCs w:val="28"/>
        </w:rPr>
        <w:t>分成幾組</w:t>
      </w:r>
      <w:r w:rsidR="005D6E02" w:rsidRPr="005D6E02">
        <w:rPr>
          <w:rFonts w:asciiTheme="minorEastAsia" w:hAnsiTheme="minorEastAsia" w:hint="eastAsia"/>
          <w:sz w:val="28"/>
          <w:szCs w:val="28"/>
        </w:rPr>
        <w:t>？</w:t>
      </w:r>
      <w:r w:rsidR="003125A5">
        <w:rPr>
          <w:rFonts w:asciiTheme="minorEastAsia" w:hAnsiTheme="minorEastAsia" w:hint="eastAsia"/>
          <w:sz w:val="28"/>
          <w:szCs w:val="28"/>
        </w:rPr>
        <w:t>(請寫出除法算式，並用直式算算看)</w:t>
      </w:r>
    </w:p>
    <w:p w:rsidR="00B3034A" w:rsidRPr="003125A5" w:rsidRDefault="00B3034A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160A7F" w:rsidRDefault="00160A7F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160A7F" w:rsidRDefault="00160A7F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2A5EE9" w:rsidRDefault="002A5EE9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2A5EE9" w:rsidRDefault="002A5EE9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7A076A" w:rsidRDefault="007E3036" w:rsidP="007A076A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7E3036">
        <w:rPr>
          <w:rFonts w:asciiTheme="minorEastAsia" w:hAnsiTheme="minorEastAsia"/>
          <w:sz w:val="28"/>
          <w:szCs w:val="28"/>
        </w:rPr>
        <w:lastRenderedPageBreak/>
        <w:t>（</w:t>
      </w:r>
      <w:r>
        <w:rPr>
          <w:rFonts w:asciiTheme="minorEastAsia" w:hAnsiTheme="minorEastAsia" w:hint="eastAsia"/>
          <w:sz w:val="28"/>
          <w:szCs w:val="28"/>
        </w:rPr>
        <w:t>三</w:t>
      </w:r>
      <w:r w:rsidRPr="007E3036">
        <w:rPr>
          <w:rFonts w:asciiTheme="minorEastAsia" w:hAnsiTheme="minorEastAsia"/>
          <w:sz w:val="28"/>
          <w:szCs w:val="28"/>
        </w:rPr>
        <w:t>）</w:t>
      </w:r>
      <w:r w:rsidR="00B85F4C" w:rsidRPr="00B85F4C">
        <w:rPr>
          <w:rFonts w:asciiTheme="minorEastAsia" w:hAnsiTheme="minorEastAsia" w:hint="eastAsia"/>
          <w:sz w:val="28"/>
          <w:szCs w:val="28"/>
          <w:u w:val="single"/>
        </w:rPr>
        <w:t>卉靖水果行</w:t>
      </w:r>
      <w:r w:rsidR="00B85F4C">
        <w:rPr>
          <w:rFonts w:asciiTheme="minorEastAsia" w:hAnsiTheme="minorEastAsia" w:hint="eastAsia"/>
          <w:sz w:val="28"/>
          <w:szCs w:val="28"/>
        </w:rPr>
        <w:t>一箱櫻桃賣1530元，一箱芭樂比一箱櫻桃</w:t>
      </w:r>
      <w:r w:rsidR="005D7FA3">
        <w:rPr>
          <w:rFonts w:asciiTheme="minorEastAsia" w:hAnsiTheme="minorEastAsia" w:hint="eastAsia"/>
          <w:sz w:val="28"/>
          <w:szCs w:val="28"/>
        </w:rPr>
        <w:t>便宜</w:t>
      </w:r>
      <w:r w:rsidR="00B85F4C">
        <w:rPr>
          <w:rFonts w:asciiTheme="minorEastAsia" w:hAnsiTheme="minorEastAsia" w:hint="eastAsia"/>
          <w:sz w:val="28"/>
          <w:szCs w:val="28"/>
        </w:rPr>
        <w:t>500元，</w:t>
      </w:r>
      <w:r w:rsidR="00B85F4C" w:rsidRPr="00A46B14">
        <w:rPr>
          <w:rFonts w:asciiTheme="minorEastAsia" w:hAnsiTheme="minorEastAsia" w:hint="eastAsia"/>
          <w:sz w:val="28"/>
          <w:szCs w:val="28"/>
          <w:u w:val="single"/>
        </w:rPr>
        <w:t>李暘</w:t>
      </w:r>
      <w:r w:rsidR="00B85F4C">
        <w:rPr>
          <w:rFonts w:asciiTheme="minorEastAsia" w:hAnsiTheme="minorEastAsia" w:hint="eastAsia"/>
          <w:sz w:val="28"/>
          <w:szCs w:val="28"/>
        </w:rPr>
        <w:t>想要櫻桃和芭樂各買一箱，共要付多少元</w:t>
      </w:r>
      <w:r w:rsidR="00E674F1" w:rsidRPr="00E674F1">
        <w:rPr>
          <w:rFonts w:asciiTheme="minorEastAsia" w:hAnsiTheme="minorEastAsia" w:hint="eastAsia"/>
          <w:sz w:val="28"/>
          <w:szCs w:val="28"/>
        </w:rPr>
        <w:t>？</w:t>
      </w:r>
      <w:r w:rsidR="007A076A" w:rsidRPr="00AF0153">
        <w:rPr>
          <w:rFonts w:asciiTheme="minorEastAsia" w:hAnsiTheme="minorEastAsia" w:hint="eastAsia"/>
          <w:sz w:val="28"/>
          <w:szCs w:val="28"/>
        </w:rPr>
        <w:t>（</w:t>
      </w:r>
      <w:r w:rsidR="007A076A">
        <w:rPr>
          <w:rFonts w:asciiTheme="minorEastAsia" w:hAnsiTheme="minorEastAsia" w:hint="eastAsia"/>
          <w:sz w:val="28"/>
          <w:szCs w:val="28"/>
        </w:rPr>
        <w:t>把做法用一個算式記下來。</w:t>
      </w:r>
      <w:r w:rsidR="007A076A" w:rsidRPr="00AF0153">
        <w:rPr>
          <w:rFonts w:asciiTheme="minorEastAsia" w:hAnsiTheme="minorEastAsia" w:hint="eastAsia"/>
          <w:sz w:val="28"/>
          <w:szCs w:val="28"/>
        </w:rPr>
        <w:t>）</w:t>
      </w:r>
    </w:p>
    <w:p w:rsidR="00E674F1" w:rsidRDefault="00E674F1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E674F1" w:rsidRDefault="00E674F1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2A5EE9" w:rsidRDefault="002A5EE9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2A5EE9" w:rsidRDefault="002A5EE9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2A5EE9" w:rsidRDefault="002A5EE9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FF0BBD" w:rsidRDefault="00E27A7F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E27A7F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四</w:t>
      </w:r>
      <w:r w:rsidRPr="00E27A7F">
        <w:rPr>
          <w:rFonts w:asciiTheme="minorEastAsia" w:hAnsiTheme="minorEastAsia" w:hint="eastAsia"/>
          <w:sz w:val="28"/>
          <w:szCs w:val="28"/>
        </w:rPr>
        <w:t>）</w:t>
      </w:r>
      <w:r w:rsidR="00FE2E91" w:rsidRPr="0011260F">
        <w:rPr>
          <w:rFonts w:asciiTheme="minorEastAsia" w:hAnsiTheme="minorEastAsia" w:hint="eastAsia"/>
          <w:sz w:val="28"/>
          <w:szCs w:val="28"/>
          <w:u w:val="single"/>
        </w:rPr>
        <w:t>亮霓</w:t>
      </w:r>
      <w:r w:rsidR="00FE2E91">
        <w:rPr>
          <w:rFonts w:asciiTheme="minorEastAsia" w:hAnsiTheme="minorEastAsia" w:hint="eastAsia"/>
          <w:sz w:val="28"/>
          <w:szCs w:val="28"/>
        </w:rPr>
        <w:t>手工製做了83個馬卡龍，每9個裝成1盒出售，請問可以裝成幾盒</w:t>
      </w:r>
      <w:r w:rsidR="00FE2E91" w:rsidRPr="00FE2E91">
        <w:rPr>
          <w:rFonts w:asciiTheme="minorEastAsia" w:hAnsiTheme="minorEastAsia" w:hint="eastAsia"/>
          <w:sz w:val="28"/>
          <w:szCs w:val="28"/>
        </w:rPr>
        <w:t>？</w:t>
      </w:r>
      <w:r w:rsidR="00FE2E91">
        <w:rPr>
          <w:rFonts w:asciiTheme="minorEastAsia" w:hAnsiTheme="minorEastAsia" w:hint="eastAsia"/>
          <w:sz w:val="28"/>
          <w:szCs w:val="28"/>
        </w:rPr>
        <w:t>還剩下幾個</w:t>
      </w:r>
      <w:r w:rsidR="00FE2E91" w:rsidRPr="00FE2E91">
        <w:rPr>
          <w:rFonts w:asciiTheme="minorEastAsia" w:hAnsiTheme="minorEastAsia" w:hint="eastAsia"/>
          <w:sz w:val="28"/>
          <w:szCs w:val="28"/>
        </w:rPr>
        <w:t>？</w:t>
      </w:r>
      <w:r w:rsidR="005D6E02">
        <w:rPr>
          <w:rFonts w:asciiTheme="minorEastAsia" w:hAnsiTheme="minorEastAsia" w:hint="eastAsia"/>
          <w:sz w:val="28"/>
          <w:szCs w:val="28"/>
        </w:rPr>
        <w:t>(請寫出除法算式，並用直式算算看)</w:t>
      </w:r>
    </w:p>
    <w:p w:rsidR="00D41C0D" w:rsidRDefault="00D41C0D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D41C0D" w:rsidRDefault="00D41C0D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873C87" w:rsidRPr="00873C87" w:rsidRDefault="00873C87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7A076A" w:rsidRDefault="009312AF" w:rsidP="007A076A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  <w:r w:rsidRPr="009312AF">
        <w:rPr>
          <w:rFonts w:asciiTheme="minorEastAsia" w:hAnsiTheme="minorEastAsia" w:hint="eastAsia"/>
          <w:sz w:val="28"/>
          <w:szCs w:val="28"/>
        </w:rPr>
        <w:t>（</w:t>
      </w:r>
      <w:r w:rsidR="00D41C0D">
        <w:rPr>
          <w:rFonts w:asciiTheme="minorEastAsia" w:hAnsiTheme="minorEastAsia" w:hint="eastAsia"/>
          <w:sz w:val="28"/>
          <w:szCs w:val="28"/>
        </w:rPr>
        <w:t>五</w:t>
      </w:r>
      <w:r w:rsidRPr="009312AF">
        <w:rPr>
          <w:rFonts w:asciiTheme="minorEastAsia" w:hAnsiTheme="minorEastAsia" w:hint="eastAsia"/>
          <w:sz w:val="28"/>
          <w:szCs w:val="28"/>
        </w:rPr>
        <w:t>）</w:t>
      </w:r>
      <w:r w:rsidR="006A1810" w:rsidRPr="00FF0BBD">
        <w:rPr>
          <w:rFonts w:asciiTheme="minorEastAsia" w:hAnsiTheme="minorEastAsia" w:hint="eastAsia"/>
          <w:sz w:val="28"/>
          <w:szCs w:val="28"/>
          <w:u w:val="single"/>
        </w:rPr>
        <w:t>綵潔</w:t>
      </w:r>
      <w:r w:rsidR="006A1810">
        <w:rPr>
          <w:rFonts w:asciiTheme="minorEastAsia" w:hAnsiTheme="minorEastAsia" w:hint="eastAsia"/>
          <w:sz w:val="28"/>
          <w:szCs w:val="28"/>
        </w:rPr>
        <w:t>有4357</w:t>
      </w:r>
      <w:r w:rsidR="001713AE">
        <w:rPr>
          <w:rFonts w:asciiTheme="minorEastAsia" w:hAnsiTheme="minorEastAsia" w:hint="eastAsia"/>
          <w:sz w:val="28"/>
          <w:szCs w:val="28"/>
        </w:rPr>
        <w:t>本書</w:t>
      </w:r>
      <w:r w:rsidR="006A1810">
        <w:rPr>
          <w:rFonts w:asciiTheme="minorEastAsia" w:hAnsiTheme="minorEastAsia" w:hint="eastAsia"/>
          <w:sz w:val="28"/>
          <w:szCs w:val="28"/>
        </w:rPr>
        <w:t>，</w:t>
      </w:r>
      <w:r w:rsidR="006A1810" w:rsidRPr="00FF0BBD">
        <w:rPr>
          <w:rFonts w:asciiTheme="minorEastAsia" w:hAnsiTheme="minorEastAsia" w:hint="eastAsia"/>
          <w:sz w:val="28"/>
          <w:szCs w:val="28"/>
          <w:u w:val="single"/>
        </w:rPr>
        <w:t>昶叡</w:t>
      </w:r>
      <w:r w:rsidR="001713AE">
        <w:rPr>
          <w:rFonts w:asciiTheme="minorEastAsia" w:hAnsiTheme="minorEastAsia" w:hint="eastAsia"/>
          <w:sz w:val="28"/>
          <w:szCs w:val="28"/>
        </w:rPr>
        <w:t>的書</w:t>
      </w:r>
      <w:r w:rsidR="006A1810">
        <w:rPr>
          <w:rFonts w:asciiTheme="minorEastAsia" w:hAnsiTheme="minorEastAsia" w:hint="eastAsia"/>
          <w:sz w:val="28"/>
          <w:szCs w:val="28"/>
        </w:rPr>
        <w:t>比</w:t>
      </w:r>
      <w:r w:rsidR="006A1810" w:rsidRPr="00FF0BBD">
        <w:rPr>
          <w:rFonts w:asciiTheme="minorEastAsia" w:hAnsiTheme="minorEastAsia" w:hint="eastAsia"/>
          <w:sz w:val="28"/>
          <w:szCs w:val="28"/>
          <w:u w:val="single"/>
        </w:rPr>
        <w:t>綵潔</w:t>
      </w:r>
      <w:r w:rsidR="00A342AA">
        <w:rPr>
          <w:rFonts w:asciiTheme="minorEastAsia" w:hAnsiTheme="minorEastAsia" w:hint="eastAsia"/>
          <w:sz w:val="28"/>
          <w:szCs w:val="28"/>
        </w:rPr>
        <w:t>多</w:t>
      </w:r>
      <w:r w:rsidR="006A1810">
        <w:rPr>
          <w:rFonts w:asciiTheme="minorEastAsia" w:hAnsiTheme="minorEastAsia" w:hint="eastAsia"/>
          <w:sz w:val="28"/>
          <w:szCs w:val="28"/>
        </w:rPr>
        <w:t>1</w:t>
      </w:r>
      <w:r w:rsidR="00237052">
        <w:rPr>
          <w:rFonts w:asciiTheme="minorEastAsia" w:hAnsiTheme="minorEastAsia" w:hint="eastAsia"/>
          <w:sz w:val="28"/>
          <w:szCs w:val="28"/>
        </w:rPr>
        <w:t>206</w:t>
      </w:r>
      <w:r w:rsidR="001713AE">
        <w:rPr>
          <w:rFonts w:asciiTheme="minorEastAsia" w:hAnsiTheme="minorEastAsia" w:hint="eastAsia"/>
          <w:sz w:val="28"/>
          <w:szCs w:val="28"/>
        </w:rPr>
        <w:t>本書，兩人的書</w:t>
      </w:r>
      <w:r w:rsidR="00085B11">
        <w:rPr>
          <w:rFonts w:asciiTheme="minorEastAsia" w:hAnsiTheme="minorEastAsia" w:hint="eastAsia"/>
          <w:sz w:val="28"/>
          <w:szCs w:val="28"/>
        </w:rPr>
        <w:t>共有</w:t>
      </w:r>
      <w:r w:rsidR="006A1810">
        <w:rPr>
          <w:rFonts w:asciiTheme="minorEastAsia" w:hAnsiTheme="minorEastAsia" w:hint="eastAsia"/>
          <w:sz w:val="28"/>
          <w:szCs w:val="28"/>
        </w:rPr>
        <w:t>多少</w:t>
      </w:r>
      <w:r w:rsidR="001713AE">
        <w:rPr>
          <w:rFonts w:asciiTheme="minorEastAsia" w:hAnsiTheme="minorEastAsia" w:hint="eastAsia"/>
          <w:sz w:val="28"/>
          <w:szCs w:val="28"/>
        </w:rPr>
        <w:t>本</w:t>
      </w:r>
      <w:r w:rsidR="00A342AA" w:rsidRPr="00A342AA">
        <w:rPr>
          <w:rFonts w:asciiTheme="minorEastAsia" w:hAnsiTheme="minorEastAsia" w:hint="eastAsia"/>
          <w:sz w:val="28"/>
          <w:szCs w:val="28"/>
        </w:rPr>
        <w:t>？</w:t>
      </w:r>
      <w:r w:rsidR="007A076A" w:rsidRPr="00AF0153">
        <w:rPr>
          <w:rFonts w:asciiTheme="minorEastAsia" w:hAnsiTheme="minorEastAsia" w:hint="eastAsia"/>
          <w:sz w:val="28"/>
          <w:szCs w:val="28"/>
        </w:rPr>
        <w:t>（</w:t>
      </w:r>
      <w:r w:rsidR="007A076A">
        <w:rPr>
          <w:rFonts w:asciiTheme="minorEastAsia" w:hAnsiTheme="minorEastAsia" w:hint="eastAsia"/>
          <w:sz w:val="28"/>
          <w:szCs w:val="28"/>
        </w:rPr>
        <w:t>把做法用一個算式記下來。</w:t>
      </w:r>
      <w:r w:rsidR="007A076A" w:rsidRPr="00AF0153">
        <w:rPr>
          <w:rFonts w:asciiTheme="minorEastAsia" w:hAnsiTheme="minorEastAsia" w:hint="eastAsia"/>
          <w:sz w:val="28"/>
          <w:szCs w:val="28"/>
        </w:rPr>
        <w:t>）</w:t>
      </w:r>
    </w:p>
    <w:p w:rsidR="00E674F1" w:rsidRPr="00FF0BBD" w:rsidRDefault="00E674F1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p w:rsidR="0014140B" w:rsidRDefault="0014140B" w:rsidP="0014140B">
      <w:pPr>
        <w:snapToGrid w:val="0"/>
        <w:rPr>
          <w:rFonts w:eastAsia="文鼎標楷注音" w:hAnsi="標楷體"/>
          <w:color w:val="000000"/>
          <w:sz w:val="28"/>
          <w:szCs w:val="28"/>
        </w:rPr>
      </w:pPr>
    </w:p>
    <w:p w:rsidR="002A5EE9" w:rsidRDefault="002A5EE9" w:rsidP="0014140B">
      <w:pPr>
        <w:snapToGrid w:val="0"/>
        <w:rPr>
          <w:rFonts w:eastAsia="文鼎標楷注音" w:hAnsi="標楷體"/>
          <w:color w:val="000000"/>
          <w:sz w:val="28"/>
          <w:szCs w:val="28"/>
        </w:rPr>
      </w:pPr>
    </w:p>
    <w:p w:rsidR="002A5EE9" w:rsidRDefault="002A5EE9" w:rsidP="0014140B">
      <w:pPr>
        <w:snapToGrid w:val="0"/>
        <w:rPr>
          <w:rFonts w:eastAsia="文鼎標楷注音" w:hAnsi="標楷體"/>
          <w:color w:val="000000"/>
          <w:sz w:val="28"/>
          <w:szCs w:val="28"/>
        </w:rPr>
      </w:pPr>
    </w:p>
    <w:p w:rsidR="002A5EE9" w:rsidRDefault="002A5EE9" w:rsidP="0014140B">
      <w:pPr>
        <w:snapToGrid w:val="0"/>
        <w:rPr>
          <w:rFonts w:eastAsia="文鼎標楷注音" w:hAnsi="標楷體"/>
          <w:color w:val="000000"/>
          <w:sz w:val="28"/>
          <w:szCs w:val="28"/>
        </w:rPr>
      </w:pPr>
    </w:p>
    <w:p w:rsidR="002A5EE9" w:rsidRDefault="002A5EE9" w:rsidP="0014140B">
      <w:pPr>
        <w:snapToGrid w:val="0"/>
        <w:rPr>
          <w:rFonts w:eastAsia="文鼎標楷注音" w:hAnsi="標楷體"/>
          <w:color w:val="000000"/>
          <w:sz w:val="28"/>
          <w:szCs w:val="28"/>
        </w:rPr>
      </w:pPr>
    </w:p>
    <w:p w:rsidR="002A5EE9" w:rsidRPr="002A5EE9" w:rsidRDefault="002A5EE9" w:rsidP="0014140B">
      <w:pPr>
        <w:snapToGrid w:val="0"/>
        <w:rPr>
          <w:rFonts w:eastAsia="文鼎標楷注音" w:hAnsi="標楷體"/>
          <w:color w:val="000000"/>
          <w:sz w:val="28"/>
          <w:szCs w:val="28"/>
        </w:rPr>
      </w:pPr>
    </w:p>
    <w:p w:rsidR="0014140B" w:rsidRDefault="002A5EE9" w:rsidP="0014140B">
      <w:pPr>
        <w:snapToGrid w:val="0"/>
        <w:rPr>
          <w:rFonts w:cs="Arial"/>
          <w:sz w:val="28"/>
          <w:szCs w:val="28"/>
        </w:rPr>
      </w:pPr>
      <w:r w:rsidRPr="002A5EE9">
        <w:rPr>
          <w:rFonts w:asciiTheme="minorEastAsia" w:hAnsiTheme="minorEastAsia" w:hint="eastAsia"/>
          <w:color w:val="000000"/>
          <w:sz w:val="28"/>
          <w:szCs w:val="28"/>
        </w:rPr>
        <w:t>（</w:t>
      </w:r>
      <w:r>
        <w:rPr>
          <w:rFonts w:asciiTheme="minorEastAsia" w:hAnsiTheme="minorEastAsia" w:hint="eastAsia"/>
          <w:color w:val="000000"/>
          <w:sz w:val="28"/>
          <w:szCs w:val="28"/>
        </w:rPr>
        <w:t>六</w:t>
      </w:r>
      <w:r w:rsidRPr="002A5EE9">
        <w:rPr>
          <w:rFonts w:asciiTheme="minorEastAsia" w:hAnsiTheme="minorEastAsia" w:hint="eastAsia"/>
          <w:color w:val="000000"/>
          <w:sz w:val="28"/>
          <w:szCs w:val="28"/>
        </w:rPr>
        <w:t>）</w:t>
      </w:r>
      <w:r w:rsidR="0014140B" w:rsidRPr="007E4E84">
        <w:rPr>
          <w:rFonts w:asciiTheme="minorEastAsia" w:hAnsiTheme="minorEastAsia" w:hint="eastAsia"/>
          <w:color w:val="000000"/>
          <w:sz w:val="28"/>
          <w:szCs w:val="28"/>
        </w:rPr>
        <w:t>下圖中，小圓的半徑是幾公分？大圓的直徑是幾公分？</w:t>
      </w:r>
      <w:r w:rsidR="00914C57">
        <w:rPr>
          <w:rFonts w:asciiTheme="minorEastAsia" w:hAnsiTheme="minorEastAsia" w:hint="eastAsia"/>
          <w:color w:val="000000"/>
          <w:sz w:val="28"/>
          <w:szCs w:val="28"/>
        </w:rPr>
        <w:t>請寫出算式。</w:t>
      </w:r>
      <w:r w:rsidR="0014140B" w:rsidRPr="007E4E84">
        <w:rPr>
          <w:rFonts w:asciiTheme="minorEastAsia" w:hAnsiTheme="minorEastAsia"/>
          <w:color w:val="000000"/>
          <w:sz w:val="28"/>
          <w:szCs w:val="28"/>
        </w:rPr>
        <w:br/>
      </w:r>
      <w:r w:rsidR="0014140B" w:rsidRPr="00BA3806">
        <w:rPr>
          <w:rFonts w:cs="Arial"/>
          <w:sz w:val="28"/>
          <w:szCs w:val="28"/>
        </w:rPr>
        <w:object w:dxaOrig="2881" w:dyaOrig="2862">
          <v:shape id="_x0000_i1028" type="#_x0000_t75" style="width:144.75pt;height:142.5pt" o:ole="">
            <v:imagedata r:id="rId16" o:title=""/>
          </v:shape>
          <o:OLEObject Type="Embed" ProgID="Word.Picture.8" ShapeID="_x0000_i1028" DrawAspect="Content" ObjectID="_1638709086" r:id="rId17"/>
        </w:object>
      </w:r>
    </w:p>
    <w:p w:rsidR="00E674F1" w:rsidRPr="0014140B" w:rsidRDefault="00E674F1" w:rsidP="000D74C4">
      <w:pPr>
        <w:tabs>
          <w:tab w:val="left" w:pos="482"/>
        </w:tabs>
        <w:snapToGrid w:val="0"/>
        <w:rPr>
          <w:rFonts w:asciiTheme="minorEastAsia" w:hAnsiTheme="minorEastAsia"/>
          <w:sz w:val="28"/>
          <w:szCs w:val="28"/>
        </w:rPr>
      </w:pPr>
    </w:p>
    <w:sectPr w:rsidR="00E674F1" w:rsidRPr="0014140B" w:rsidSect="00033108">
      <w:pgSz w:w="14572" w:h="20639" w:code="79"/>
      <w:pgMar w:top="1440" w:right="1077" w:bottom="1440" w:left="107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0C" w:rsidRDefault="00144F0C" w:rsidP="00881F43">
      <w:r>
        <w:separator/>
      </w:r>
    </w:p>
  </w:endnote>
  <w:endnote w:type="continuationSeparator" w:id="1">
    <w:p w:rsidR="00144F0C" w:rsidRDefault="00144F0C" w:rsidP="0088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楷注音">
    <w:altName w:val="Arial Unicode MS"/>
    <w:charset w:val="88"/>
    <w:family w:val="script"/>
    <w:pitch w:val="variable"/>
    <w:sig w:usb0="00000000" w:usb1="38CF7C7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南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楷體o">
    <w:altName w:val="MS Mincho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AA">
    <w:charset w:val="00"/>
    <w:family w:val="roman"/>
    <w:pitch w:val="variable"/>
    <w:sig w:usb0="A0002AAF" w:usb1="4000387A" w:usb2="00000028" w:usb3="00000000" w:csb0="000001FF" w:csb1="00000000"/>
  </w:font>
  <w:font w:name="文鼎標楷注音破音一">
    <w:altName w:val="Arial Unicode MS"/>
    <w:charset w:val="88"/>
    <w:family w:val="swiss"/>
    <w:pitch w:val="variable"/>
    <w:sig w:usb0="00000000" w:usb1="38CF7C7A" w:usb2="00000016" w:usb3="00000000" w:csb0="00100000" w:csb1="00000000"/>
  </w:font>
  <w:font w:name="FU-BZ"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o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文鼎標楷注音.">
    <w:altName w:val="文鼎標楷注音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0C" w:rsidRDefault="00144F0C" w:rsidP="00881F43">
      <w:r>
        <w:separator/>
      </w:r>
    </w:p>
  </w:footnote>
  <w:footnote w:type="continuationSeparator" w:id="1">
    <w:p w:rsidR="00144F0C" w:rsidRDefault="00144F0C" w:rsidP="0088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E98"/>
    <w:multiLevelType w:val="hybridMultilevel"/>
    <w:tmpl w:val="B7C6BC68"/>
    <w:lvl w:ilvl="0" w:tplc="A6FA4B7E">
      <w:start w:val="1"/>
      <w:numFmt w:val="decimalEnclosedParen"/>
      <w:lvlText w:val="%1"/>
      <w:lvlJc w:val="left"/>
      <w:pPr>
        <w:ind w:left="504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23775372"/>
    <w:multiLevelType w:val="hybridMultilevel"/>
    <w:tmpl w:val="BC860786"/>
    <w:lvl w:ilvl="0" w:tplc="A6905E78">
      <w:start w:val="1"/>
      <w:numFmt w:val="decimalEnclosedCircle"/>
      <w:lvlText w:val="%1"/>
      <w:lvlJc w:val="left"/>
      <w:pPr>
        <w:ind w:left="1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2">
    <w:nsid w:val="2AC21AC2"/>
    <w:multiLevelType w:val="hybridMultilevel"/>
    <w:tmpl w:val="B094945C"/>
    <w:lvl w:ilvl="0" w:tplc="9FF642D8">
      <w:start w:val="1"/>
      <w:numFmt w:val="taiwaneseCountingThousand"/>
      <w:lvlText w:val="（%1）"/>
      <w:lvlJc w:val="left"/>
      <w:pPr>
        <w:ind w:left="1965" w:hanging="19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2554A0"/>
    <w:multiLevelType w:val="hybridMultilevel"/>
    <w:tmpl w:val="7B30581E"/>
    <w:lvl w:ilvl="0" w:tplc="259E8464">
      <w:start w:val="1"/>
      <w:numFmt w:val="decimalEnclosedCircle"/>
      <w:lvlText w:val="%1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C15CC1"/>
    <w:multiLevelType w:val="singleLevel"/>
    <w:tmpl w:val="A00EB95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3A162473"/>
    <w:multiLevelType w:val="hybridMultilevel"/>
    <w:tmpl w:val="E3FAA23C"/>
    <w:lvl w:ilvl="0" w:tplc="DFAA1B90">
      <w:numFmt w:val="bullet"/>
      <w:lvlText w:val="◎"/>
      <w:lvlJc w:val="left"/>
      <w:pPr>
        <w:ind w:left="360" w:hanging="360"/>
      </w:pPr>
      <w:rPr>
        <w:rFonts w:ascii="文鼎標楷注音" w:eastAsia="文鼎標楷注音" w:hAnsi="文鼎標楷注音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18192D"/>
    <w:multiLevelType w:val="hybridMultilevel"/>
    <w:tmpl w:val="92869918"/>
    <w:lvl w:ilvl="0" w:tplc="88A0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D65ABC"/>
    <w:multiLevelType w:val="singleLevel"/>
    <w:tmpl w:val="01DA73C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>
    <w:nsid w:val="69146006"/>
    <w:multiLevelType w:val="singleLevel"/>
    <w:tmpl w:val="F06E523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>
    <w:nsid w:val="6FAD1337"/>
    <w:multiLevelType w:val="singleLevel"/>
    <w:tmpl w:val="1BAC1460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071"/>
    <w:rsid w:val="0000127F"/>
    <w:rsid w:val="00002076"/>
    <w:rsid w:val="0000559D"/>
    <w:rsid w:val="00007680"/>
    <w:rsid w:val="00015F1F"/>
    <w:rsid w:val="000265A7"/>
    <w:rsid w:val="00027E68"/>
    <w:rsid w:val="000316DA"/>
    <w:rsid w:val="00033108"/>
    <w:rsid w:val="000362BC"/>
    <w:rsid w:val="00045FFC"/>
    <w:rsid w:val="0005337F"/>
    <w:rsid w:val="00056E1F"/>
    <w:rsid w:val="000579AC"/>
    <w:rsid w:val="000759B5"/>
    <w:rsid w:val="00077D7A"/>
    <w:rsid w:val="00080305"/>
    <w:rsid w:val="00082F98"/>
    <w:rsid w:val="00083A54"/>
    <w:rsid w:val="00085092"/>
    <w:rsid w:val="00085B11"/>
    <w:rsid w:val="000907E2"/>
    <w:rsid w:val="00093E9C"/>
    <w:rsid w:val="000946DD"/>
    <w:rsid w:val="000A3E59"/>
    <w:rsid w:val="000A3E95"/>
    <w:rsid w:val="000A49E4"/>
    <w:rsid w:val="000A5CD6"/>
    <w:rsid w:val="000B0514"/>
    <w:rsid w:val="000B539A"/>
    <w:rsid w:val="000B5871"/>
    <w:rsid w:val="000B5C4B"/>
    <w:rsid w:val="000C2EDF"/>
    <w:rsid w:val="000C4DAD"/>
    <w:rsid w:val="000D0BC8"/>
    <w:rsid w:val="000D2540"/>
    <w:rsid w:val="000D74C4"/>
    <w:rsid w:val="000E0582"/>
    <w:rsid w:val="000E5FC0"/>
    <w:rsid w:val="000E6730"/>
    <w:rsid w:val="000E6A7E"/>
    <w:rsid w:val="000E7941"/>
    <w:rsid w:val="000F1482"/>
    <w:rsid w:val="000F2421"/>
    <w:rsid w:val="000F5199"/>
    <w:rsid w:val="00100DEA"/>
    <w:rsid w:val="0011181D"/>
    <w:rsid w:val="00111A04"/>
    <w:rsid w:val="00111AD9"/>
    <w:rsid w:val="0011260F"/>
    <w:rsid w:val="0011274D"/>
    <w:rsid w:val="00120443"/>
    <w:rsid w:val="00121EF4"/>
    <w:rsid w:val="00122F23"/>
    <w:rsid w:val="001233AE"/>
    <w:rsid w:val="001247BD"/>
    <w:rsid w:val="001247CA"/>
    <w:rsid w:val="00126281"/>
    <w:rsid w:val="00126FB2"/>
    <w:rsid w:val="00137212"/>
    <w:rsid w:val="00137F13"/>
    <w:rsid w:val="0014140B"/>
    <w:rsid w:val="00144C93"/>
    <w:rsid w:val="00144F0C"/>
    <w:rsid w:val="00152C15"/>
    <w:rsid w:val="00154C05"/>
    <w:rsid w:val="00154C35"/>
    <w:rsid w:val="0015670E"/>
    <w:rsid w:val="0015757F"/>
    <w:rsid w:val="00160A7F"/>
    <w:rsid w:val="00162268"/>
    <w:rsid w:val="001629FB"/>
    <w:rsid w:val="00162E9E"/>
    <w:rsid w:val="00164166"/>
    <w:rsid w:val="00165E91"/>
    <w:rsid w:val="00166C24"/>
    <w:rsid w:val="00167149"/>
    <w:rsid w:val="001671C1"/>
    <w:rsid w:val="001713AE"/>
    <w:rsid w:val="00171719"/>
    <w:rsid w:val="001748CB"/>
    <w:rsid w:val="00180107"/>
    <w:rsid w:val="00182004"/>
    <w:rsid w:val="00183CF7"/>
    <w:rsid w:val="00184E4B"/>
    <w:rsid w:val="001857E0"/>
    <w:rsid w:val="00191C06"/>
    <w:rsid w:val="00192D7D"/>
    <w:rsid w:val="00193769"/>
    <w:rsid w:val="0019405C"/>
    <w:rsid w:val="001963E2"/>
    <w:rsid w:val="00197366"/>
    <w:rsid w:val="001A150E"/>
    <w:rsid w:val="001A6687"/>
    <w:rsid w:val="001A7F69"/>
    <w:rsid w:val="001B0614"/>
    <w:rsid w:val="001B3731"/>
    <w:rsid w:val="001C36ED"/>
    <w:rsid w:val="001C4210"/>
    <w:rsid w:val="001C5030"/>
    <w:rsid w:val="001C56B7"/>
    <w:rsid w:val="001C57AA"/>
    <w:rsid w:val="001C7368"/>
    <w:rsid w:val="001C78AB"/>
    <w:rsid w:val="001D130E"/>
    <w:rsid w:val="001D158A"/>
    <w:rsid w:val="001D2596"/>
    <w:rsid w:val="001D2FA1"/>
    <w:rsid w:val="001D3FF6"/>
    <w:rsid w:val="001D4585"/>
    <w:rsid w:val="001D55D0"/>
    <w:rsid w:val="001D5CDB"/>
    <w:rsid w:val="001D742E"/>
    <w:rsid w:val="001E7B5F"/>
    <w:rsid w:val="001F073A"/>
    <w:rsid w:val="001F0B20"/>
    <w:rsid w:val="001F3EB7"/>
    <w:rsid w:val="001F4132"/>
    <w:rsid w:val="001F477E"/>
    <w:rsid w:val="00200F3D"/>
    <w:rsid w:val="002028C7"/>
    <w:rsid w:val="0020438A"/>
    <w:rsid w:val="002048AB"/>
    <w:rsid w:val="0021026F"/>
    <w:rsid w:val="00212E71"/>
    <w:rsid w:val="00215145"/>
    <w:rsid w:val="00220149"/>
    <w:rsid w:val="002212C1"/>
    <w:rsid w:val="00222F4E"/>
    <w:rsid w:val="002254E2"/>
    <w:rsid w:val="002257D7"/>
    <w:rsid w:val="002275B5"/>
    <w:rsid w:val="00236A44"/>
    <w:rsid w:val="00237052"/>
    <w:rsid w:val="002408B2"/>
    <w:rsid w:val="00241545"/>
    <w:rsid w:val="0024251A"/>
    <w:rsid w:val="00242C97"/>
    <w:rsid w:val="00242CCA"/>
    <w:rsid w:val="002447D1"/>
    <w:rsid w:val="0024697A"/>
    <w:rsid w:val="00247882"/>
    <w:rsid w:val="002514A1"/>
    <w:rsid w:val="0026325B"/>
    <w:rsid w:val="00264C19"/>
    <w:rsid w:val="002654D1"/>
    <w:rsid w:val="0026590C"/>
    <w:rsid w:val="00270F0A"/>
    <w:rsid w:val="00273719"/>
    <w:rsid w:val="00275790"/>
    <w:rsid w:val="00275F63"/>
    <w:rsid w:val="002801E3"/>
    <w:rsid w:val="00283B84"/>
    <w:rsid w:val="00284456"/>
    <w:rsid w:val="002854C8"/>
    <w:rsid w:val="0028766F"/>
    <w:rsid w:val="00291A6F"/>
    <w:rsid w:val="00293493"/>
    <w:rsid w:val="00294EE4"/>
    <w:rsid w:val="00295205"/>
    <w:rsid w:val="002A042C"/>
    <w:rsid w:val="002A1AA4"/>
    <w:rsid w:val="002A5EE9"/>
    <w:rsid w:val="002B4DD0"/>
    <w:rsid w:val="002B6250"/>
    <w:rsid w:val="002B6869"/>
    <w:rsid w:val="002C15FE"/>
    <w:rsid w:val="002C2C95"/>
    <w:rsid w:val="002C3C75"/>
    <w:rsid w:val="002C5901"/>
    <w:rsid w:val="002C77A9"/>
    <w:rsid w:val="002C7BBC"/>
    <w:rsid w:val="002D4FEC"/>
    <w:rsid w:val="002D61D8"/>
    <w:rsid w:val="002D7450"/>
    <w:rsid w:val="002E058F"/>
    <w:rsid w:val="002E3BA9"/>
    <w:rsid w:val="002E5D70"/>
    <w:rsid w:val="002F012B"/>
    <w:rsid w:val="002F0E74"/>
    <w:rsid w:val="00300874"/>
    <w:rsid w:val="00312354"/>
    <w:rsid w:val="003125A5"/>
    <w:rsid w:val="003136F7"/>
    <w:rsid w:val="003162B2"/>
    <w:rsid w:val="00317824"/>
    <w:rsid w:val="0032333A"/>
    <w:rsid w:val="00324194"/>
    <w:rsid w:val="00325C9F"/>
    <w:rsid w:val="0032642F"/>
    <w:rsid w:val="0033064E"/>
    <w:rsid w:val="00331ACB"/>
    <w:rsid w:val="0033315A"/>
    <w:rsid w:val="003362C7"/>
    <w:rsid w:val="0033776D"/>
    <w:rsid w:val="00337882"/>
    <w:rsid w:val="0034229C"/>
    <w:rsid w:val="003443B4"/>
    <w:rsid w:val="003451C4"/>
    <w:rsid w:val="0035137B"/>
    <w:rsid w:val="00353183"/>
    <w:rsid w:val="00364F39"/>
    <w:rsid w:val="00370DA2"/>
    <w:rsid w:val="0037479D"/>
    <w:rsid w:val="00374DB8"/>
    <w:rsid w:val="00376413"/>
    <w:rsid w:val="0037667A"/>
    <w:rsid w:val="00383BD0"/>
    <w:rsid w:val="003873BD"/>
    <w:rsid w:val="003949B7"/>
    <w:rsid w:val="00397D56"/>
    <w:rsid w:val="003A1AE1"/>
    <w:rsid w:val="003B262D"/>
    <w:rsid w:val="003B48D8"/>
    <w:rsid w:val="003C4789"/>
    <w:rsid w:val="003C5624"/>
    <w:rsid w:val="003C780C"/>
    <w:rsid w:val="003D1963"/>
    <w:rsid w:val="003D2ADA"/>
    <w:rsid w:val="003E371C"/>
    <w:rsid w:val="003F01A2"/>
    <w:rsid w:val="003F26F0"/>
    <w:rsid w:val="003F5E1A"/>
    <w:rsid w:val="00402CEF"/>
    <w:rsid w:val="00406C43"/>
    <w:rsid w:val="0041169B"/>
    <w:rsid w:val="00413275"/>
    <w:rsid w:val="00413A01"/>
    <w:rsid w:val="00414823"/>
    <w:rsid w:val="00414D97"/>
    <w:rsid w:val="00420A1A"/>
    <w:rsid w:val="00420CE3"/>
    <w:rsid w:val="00421144"/>
    <w:rsid w:val="00427BB7"/>
    <w:rsid w:val="00427F07"/>
    <w:rsid w:val="004305D8"/>
    <w:rsid w:val="00433441"/>
    <w:rsid w:val="004339D4"/>
    <w:rsid w:val="00433FA4"/>
    <w:rsid w:val="00436897"/>
    <w:rsid w:val="00436A11"/>
    <w:rsid w:val="00443DF0"/>
    <w:rsid w:val="00444E39"/>
    <w:rsid w:val="0044521B"/>
    <w:rsid w:val="00451B0E"/>
    <w:rsid w:val="00453594"/>
    <w:rsid w:val="00454523"/>
    <w:rsid w:val="004557A5"/>
    <w:rsid w:val="00455C5E"/>
    <w:rsid w:val="00461D56"/>
    <w:rsid w:val="00462E63"/>
    <w:rsid w:val="00462F6B"/>
    <w:rsid w:val="0046541B"/>
    <w:rsid w:val="0046663A"/>
    <w:rsid w:val="00467FB6"/>
    <w:rsid w:val="00470417"/>
    <w:rsid w:val="00480278"/>
    <w:rsid w:val="004813B8"/>
    <w:rsid w:val="004844DA"/>
    <w:rsid w:val="004851D9"/>
    <w:rsid w:val="00486015"/>
    <w:rsid w:val="0048763F"/>
    <w:rsid w:val="004924ED"/>
    <w:rsid w:val="0049284A"/>
    <w:rsid w:val="00492B78"/>
    <w:rsid w:val="00496E66"/>
    <w:rsid w:val="004A5B31"/>
    <w:rsid w:val="004B147F"/>
    <w:rsid w:val="004B2A44"/>
    <w:rsid w:val="004B4AC7"/>
    <w:rsid w:val="004C3D70"/>
    <w:rsid w:val="004C4EC5"/>
    <w:rsid w:val="004C4ECB"/>
    <w:rsid w:val="004D03AA"/>
    <w:rsid w:val="004D06EC"/>
    <w:rsid w:val="004D1111"/>
    <w:rsid w:val="004D4648"/>
    <w:rsid w:val="004D4801"/>
    <w:rsid w:val="004D7F09"/>
    <w:rsid w:val="004E221D"/>
    <w:rsid w:val="004E3980"/>
    <w:rsid w:val="004E41BE"/>
    <w:rsid w:val="004E4622"/>
    <w:rsid w:val="004E67B6"/>
    <w:rsid w:val="004E6F0E"/>
    <w:rsid w:val="004F036E"/>
    <w:rsid w:val="004F600A"/>
    <w:rsid w:val="004F6B7A"/>
    <w:rsid w:val="00502D01"/>
    <w:rsid w:val="00502EA2"/>
    <w:rsid w:val="005043B1"/>
    <w:rsid w:val="0050663A"/>
    <w:rsid w:val="00510996"/>
    <w:rsid w:val="00511554"/>
    <w:rsid w:val="005116D1"/>
    <w:rsid w:val="00512BB6"/>
    <w:rsid w:val="005217DE"/>
    <w:rsid w:val="00540130"/>
    <w:rsid w:val="00544EBC"/>
    <w:rsid w:val="005452C6"/>
    <w:rsid w:val="00546B89"/>
    <w:rsid w:val="00567032"/>
    <w:rsid w:val="00567B07"/>
    <w:rsid w:val="00576267"/>
    <w:rsid w:val="00576DF3"/>
    <w:rsid w:val="00576F8F"/>
    <w:rsid w:val="00586215"/>
    <w:rsid w:val="005922DE"/>
    <w:rsid w:val="00594811"/>
    <w:rsid w:val="00595F78"/>
    <w:rsid w:val="00597A6A"/>
    <w:rsid w:val="005A1B6C"/>
    <w:rsid w:val="005A21D9"/>
    <w:rsid w:val="005A2A24"/>
    <w:rsid w:val="005A6933"/>
    <w:rsid w:val="005B2157"/>
    <w:rsid w:val="005B2429"/>
    <w:rsid w:val="005B35E0"/>
    <w:rsid w:val="005B3830"/>
    <w:rsid w:val="005B5241"/>
    <w:rsid w:val="005C05B1"/>
    <w:rsid w:val="005C05F5"/>
    <w:rsid w:val="005C12FF"/>
    <w:rsid w:val="005C15B4"/>
    <w:rsid w:val="005C5867"/>
    <w:rsid w:val="005D2711"/>
    <w:rsid w:val="005D6908"/>
    <w:rsid w:val="005D6E02"/>
    <w:rsid w:val="005D7FA3"/>
    <w:rsid w:val="005E0345"/>
    <w:rsid w:val="005E15E9"/>
    <w:rsid w:val="005E21ED"/>
    <w:rsid w:val="005E2A61"/>
    <w:rsid w:val="005E2D5B"/>
    <w:rsid w:val="005E622D"/>
    <w:rsid w:val="005E64B8"/>
    <w:rsid w:val="005F2026"/>
    <w:rsid w:val="005F3232"/>
    <w:rsid w:val="005F3EC9"/>
    <w:rsid w:val="005F5EB3"/>
    <w:rsid w:val="006030ED"/>
    <w:rsid w:val="00613125"/>
    <w:rsid w:val="00614C06"/>
    <w:rsid w:val="00616A13"/>
    <w:rsid w:val="0061707A"/>
    <w:rsid w:val="00621DBF"/>
    <w:rsid w:val="00624FB1"/>
    <w:rsid w:val="00626FEF"/>
    <w:rsid w:val="0063084D"/>
    <w:rsid w:val="006357A4"/>
    <w:rsid w:val="00641B97"/>
    <w:rsid w:val="00642595"/>
    <w:rsid w:val="00645B1D"/>
    <w:rsid w:val="00646C5F"/>
    <w:rsid w:val="006475DB"/>
    <w:rsid w:val="00651AC0"/>
    <w:rsid w:val="006538B2"/>
    <w:rsid w:val="00655336"/>
    <w:rsid w:val="00656039"/>
    <w:rsid w:val="00657DC3"/>
    <w:rsid w:val="00660D6F"/>
    <w:rsid w:val="0066343B"/>
    <w:rsid w:val="00663B7F"/>
    <w:rsid w:val="00667433"/>
    <w:rsid w:val="0067651B"/>
    <w:rsid w:val="0068332F"/>
    <w:rsid w:val="00684777"/>
    <w:rsid w:val="00691E03"/>
    <w:rsid w:val="006A1810"/>
    <w:rsid w:val="006A2D80"/>
    <w:rsid w:val="006B33A3"/>
    <w:rsid w:val="006B48C6"/>
    <w:rsid w:val="006B6945"/>
    <w:rsid w:val="006B708A"/>
    <w:rsid w:val="006C3F08"/>
    <w:rsid w:val="006D2795"/>
    <w:rsid w:val="006D6E99"/>
    <w:rsid w:val="006E513C"/>
    <w:rsid w:val="006E5303"/>
    <w:rsid w:val="006F6E81"/>
    <w:rsid w:val="0070004C"/>
    <w:rsid w:val="00700CD1"/>
    <w:rsid w:val="007030E5"/>
    <w:rsid w:val="007037CC"/>
    <w:rsid w:val="00704B42"/>
    <w:rsid w:val="00706E24"/>
    <w:rsid w:val="00707712"/>
    <w:rsid w:val="00711492"/>
    <w:rsid w:val="00711701"/>
    <w:rsid w:val="00711DBF"/>
    <w:rsid w:val="00712A38"/>
    <w:rsid w:val="00713F95"/>
    <w:rsid w:val="00714BCD"/>
    <w:rsid w:val="00714D4F"/>
    <w:rsid w:val="00727540"/>
    <w:rsid w:val="00727925"/>
    <w:rsid w:val="00731468"/>
    <w:rsid w:val="0073331B"/>
    <w:rsid w:val="0073603A"/>
    <w:rsid w:val="00741B82"/>
    <w:rsid w:val="007451FD"/>
    <w:rsid w:val="007470FB"/>
    <w:rsid w:val="007523B7"/>
    <w:rsid w:val="00752FF4"/>
    <w:rsid w:val="00756382"/>
    <w:rsid w:val="00773FD7"/>
    <w:rsid w:val="00774592"/>
    <w:rsid w:val="007757C1"/>
    <w:rsid w:val="0078099B"/>
    <w:rsid w:val="00780C96"/>
    <w:rsid w:val="00780EC3"/>
    <w:rsid w:val="00786B7C"/>
    <w:rsid w:val="00786BF4"/>
    <w:rsid w:val="00790AD6"/>
    <w:rsid w:val="00792D72"/>
    <w:rsid w:val="00793342"/>
    <w:rsid w:val="007A076A"/>
    <w:rsid w:val="007A3D90"/>
    <w:rsid w:val="007A41DF"/>
    <w:rsid w:val="007A4D0B"/>
    <w:rsid w:val="007A577C"/>
    <w:rsid w:val="007A6C55"/>
    <w:rsid w:val="007B029D"/>
    <w:rsid w:val="007B4862"/>
    <w:rsid w:val="007B5C0A"/>
    <w:rsid w:val="007B69AB"/>
    <w:rsid w:val="007C0F4C"/>
    <w:rsid w:val="007C115F"/>
    <w:rsid w:val="007C11F9"/>
    <w:rsid w:val="007C28B6"/>
    <w:rsid w:val="007C74CE"/>
    <w:rsid w:val="007C77AB"/>
    <w:rsid w:val="007D72C3"/>
    <w:rsid w:val="007E3036"/>
    <w:rsid w:val="007E4E84"/>
    <w:rsid w:val="007E6DAB"/>
    <w:rsid w:val="007F6D21"/>
    <w:rsid w:val="007F6FE1"/>
    <w:rsid w:val="007F747B"/>
    <w:rsid w:val="008015B3"/>
    <w:rsid w:val="00801EB6"/>
    <w:rsid w:val="008037F1"/>
    <w:rsid w:val="008044C8"/>
    <w:rsid w:val="00810245"/>
    <w:rsid w:val="00810703"/>
    <w:rsid w:val="00813C3C"/>
    <w:rsid w:val="00815476"/>
    <w:rsid w:val="008202F3"/>
    <w:rsid w:val="008214B8"/>
    <w:rsid w:val="00823D72"/>
    <w:rsid w:val="00824762"/>
    <w:rsid w:val="008257B6"/>
    <w:rsid w:val="008257B9"/>
    <w:rsid w:val="008271B7"/>
    <w:rsid w:val="008327A8"/>
    <w:rsid w:val="0083331A"/>
    <w:rsid w:val="00833843"/>
    <w:rsid w:val="00835851"/>
    <w:rsid w:val="00835DAF"/>
    <w:rsid w:val="00836B4E"/>
    <w:rsid w:val="00836B9C"/>
    <w:rsid w:val="00841C71"/>
    <w:rsid w:val="0084664C"/>
    <w:rsid w:val="00856EC6"/>
    <w:rsid w:val="008638E2"/>
    <w:rsid w:val="00864DE2"/>
    <w:rsid w:val="00864F8B"/>
    <w:rsid w:val="00865A1B"/>
    <w:rsid w:val="00871C5F"/>
    <w:rsid w:val="00873C87"/>
    <w:rsid w:val="00873FB4"/>
    <w:rsid w:val="008776AA"/>
    <w:rsid w:val="00881F43"/>
    <w:rsid w:val="00882B92"/>
    <w:rsid w:val="00886403"/>
    <w:rsid w:val="008873F0"/>
    <w:rsid w:val="00887DD1"/>
    <w:rsid w:val="00887EDA"/>
    <w:rsid w:val="00887F55"/>
    <w:rsid w:val="008912B5"/>
    <w:rsid w:val="00895BC1"/>
    <w:rsid w:val="008968D4"/>
    <w:rsid w:val="008A0A91"/>
    <w:rsid w:val="008A1B8A"/>
    <w:rsid w:val="008A2B5F"/>
    <w:rsid w:val="008A3060"/>
    <w:rsid w:val="008A3F9D"/>
    <w:rsid w:val="008B2BA0"/>
    <w:rsid w:val="008B3BA0"/>
    <w:rsid w:val="008B405C"/>
    <w:rsid w:val="008B759D"/>
    <w:rsid w:val="008C11A5"/>
    <w:rsid w:val="008C15C0"/>
    <w:rsid w:val="008C318A"/>
    <w:rsid w:val="008C3E8C"/>
    <w:rsid w:val="008C4B4D"/>
    <w:rsid w:val="008C765A"/>
    <w:rsid w:val="008D351E"/>
    <w:rsid w:val="008E20A1"/>
    <w:rsid w:val="008F529B"/>
    <w:rsid w:val="008F6215"/>
    <w:rsid w:val="008F7922"/>
    <w:rsid w:val="009015F5"/>
    <w:rsid w:val="00914811"/>
    <w:rsid w:val="00914C57"/>
    <w:rsid w:val="00914C88"/>
    <w:rsid w:val="00920FDC"/>
    <w:rsid w:val="009267E4"/>
    <w:rsid w:val="0092717B"/>
    <w:rsid w:val="009312AF"/>
    <w:rsid w:val="00934AF4"/>
    <w:rsid w:val="00945DF6"/>
    <w:rsid w:val="00947E9C"/>
    <w:rsid w:val="009524E4"/>
    <w:rsid w:val="009527AE"/>
    <w:rsid w:val="00960D1A"/>
    <w:rsid w:val="009624FC"/>
    <w:rsid w:val="00962863"/>
    <w:rsid w:val="00963321"/>
    <w:rsid w:val="00966D16"/>
    <w:rsid w:val="00972384"/>
    <w:rsid w:val="00973C39"/>
    <w:rsid w:val="00976D86"/>
    <w:rsid w:val="0097751C"/>
    <w:rsid w:val="00977807"/>
    <w:rsid w:val="0098071E"/>
    <w:rsid w:val="0098278B"/>
    <w:rsid w:val="0098453F"/>
    <w:rsid w:val="00985951"/>
    <w:rsid w:val="00985E2B"/>
    <w:rsid w:val="00987CAF"/>
    <w:rsid w:val="009959CE"/>
    <w:rsid w:val="009959FD"/>
    <w:rsid w:val="009A0658"/>
    <w:rsid w:val="009A26E0"/>
    <w:rsid w:val="009A2C0A"/>
    <w:rsid w:val="009A2DD8"/>
    <w:rsid w:val="009A57D5"/>
    <w:rsid w:val="009A5C2D"/>
    <w:rsid w:val="009A6C73"/>
    <w:rsid w:val="009B1DA1"/>
    <w:rsid w:val="009B2B96"/>
    <w:rsid w:val="009B6B0E"/>
    <w:rsid w:val="009B71B5"/>
    <w:rsid w:val="009B74C1"/>
    <w:rsid w:val="009C0460"/>
    <w:rsid w:val="009C28FF"/>
    <w:rsid w:val="009C4B5F"/>
    <w:rsid w:val="009D0310"/>
    <w:rsid w:val="009D322B"/>
    <w:rsid w:val="009D78B8"/>
    <w:rsid w:val="009D7C62"/>
    <w:rsid w:val="009E18EB"/>
    <w:rsid w:val="009E1FEC"/>
    <w:rsid w:val="009E3AA2"/>
    <w:rsid w:val="009F123F"/>
    <w:rsid w:val="009F2A66"/>
    <w:rsid w:val="009F47B2"/>
    <w:rsid w:val="009F4FD6"/>
    <w:rsid w:val="009F5896"/>
    <w:rsid w:val="00A05B6A"/>
    <w:rsid w:val="00A0606B"/>
    <w:rsid w:val="00A0772C"/>
    <w:rsid w:val="00A122FD"/>
    <w:rsid w:val="00A13BD3"/>
    <w:rsid w:val="00A20CAA"/>
    <w:rsid w:val="00A2105F"/>
    <w:rsid w:val="00A215ED"/>
    <w:rsid w:val="00A22526"/>
    <w:rsid w:val="00A24722"/>
    <w:rsid w:val="00A306EE"/>
    <w:rsid w:val="00A3393A"/>
    <w:rsid w:val="00A33CE6"/>
    <w:rsid w:val="00A342AA"/>
    <w:rsid w:val="00A406D4"/>
    <w:rsid w:val="00A412AC"/>
    <w:rsid w:val="00A44C74"/>
    <w:rsid w:val="00A4535E"/>
    <w:rsid w:val="00A46B14"/>
    <w:rsid w:val="00A46E2A"/>
    <w:rsid w:val="00A47470"/>
    <w:rsid w:val="00A5035B"/>
    <w:rsid w:val="00A50AF2"/>
    <w:rsid w:val="00A51505"/>
    <w:rsid w:val="00A54985"/>
    <w:rsid w:val="00A619FD"/>
    <w:rsid w:val="00A61AF7"/>
    <w:rsid w:val="00A64EA1"/>
    <w:rsid w:val="00A70AFB"/>
    <w:rsid w:val="00A70DAC"/>
    <w:rsid w:val="00A72A93"/>
    <w:rsid w:val="00A757FF"/>
    <w:rsid w:val="00A760C8"/>
    <w:rsid w:val="00A76AB2"/>
    <w:rsid w:val="00A76BFC"/>
    <w:rsid w:val="00A83CA9"/>
    <w:rsid w:val="00A853B1"/>
    <w:rsid w:val="00A86974"/>
    <w:rsid w:val="00A86B10"/>
    <w:rsid w:val="00A902D6"/>
    <w:rsid w:val="00A92F8B"/>
    <w:rsid w:val="00A940AE"/>
    <w:rsid w:val="00A95A91"/>
    <w:rsid w:val="00AA093F"/>
    <w:rsid w:val="00AA170D"/>
    <w:rsid w:val="00AA3719"/>
    <w:rsid w:val="00AA4707"/>
    <w:rsid w:val="00AA71A1"/>
    <w:rsid w:val="00AB1065"/>
    <w:rsid w:val="00AB3BC9"/>
    <w:rsid w:val="00AB5145"/>
    <w:rsid w:val="00AC1B3C"/>
    <w:rsid w:val="00AC5482"/>
    <w:rsid w:val="00AC7BEB"/>
    <w:rsid w:val="00AD028F"/>
    <w:rsid w:val="00AD0504"/>
    <w:rsid w:val="00AD234E"/>
    <w:rsid w:val="00AD2CEB"/>
    <w:rsid w:val="00AD554D"/>
    <w:rsid w:val="00AE67BF"/>
    <w:rsid w:val="00AF0153"/>
    <w:rsid w:val="00AF0AAA"/>
    <w:rsid w:val="00AF0FA3"/>
    <w:rsid w:val="00AF1A52"/>
    <w:rsid w:val="00AF1E9A"/>
    <w:rsid w:val="00AF225C"/>
    <w:rsid w:val="00AF2DE0"/>
    <w:rsid w:val="00B00661"/>
    <w:rsid w:val="00B007CE"/>
    <w:rsid w:val="00B009A1"/>
    <w:rsid w:val="00B00F55"/>
    <w:rsid w:val="00B0588B"/>
    <w:rsid w:val="00B10B9D"/>
    <w:rsid w:val="00B132F9"/>
    <w:rsid w:val="00B14878"/>
    <w:rsid w:val="00B15294"/>
    <w:rsid w:val="00B1545E"/>
    <w:rsid w:val="00B1555E"/>
    <w:rsid w:val="00B227E8"/>
    <w:rsid w:val="00B2381B"/>
    <w:rsid w:val="00B253B1"/>
    <w:rsid w:val="00B3034A"/>
    <w:rsid w:val="00B37507"/>
    <w:rsid w:val="00B43B31"/>
    <w:rsid w:val="00B447C5"/>
    <w:rsid w:val="00B44FB3"/>
    <w:rsid w:val="00B45716"/>
    <w:rsid w:val="00B52339"/>
    <w:rsid w:val="00B534E1"/>
    <w:rsid w:val="00B63795"/>
    <w:rsid w:val="00B67227"/>
    <w:rsid w:val="00B71CC7"/>
    <w:rsid w:val="00B72D2D"/>
    <w:rsid w:val="00B755C4"/>
    <w:rsid w:val="00B7579D"/>
    <w:rsid w:val="00B76FAC"/>
    <w:rsid w:val="00B8015C"/>
    <w:rsid w:val="00B84E5E"/>
    <w:rsid w:val="00B85F4C"/>
    <w:rsid w:val="00B861A9"/>
    <w:rsid w:val="00B86772"/>
    <w:rsid w:val="00B8778A"/>
    <w:rsid w:val="00B920C9"/>
    <w:rsid w:val="00BA3806"/>
    <w:rsid w:val="00BB5792"/>
    <w:rsid w:val="00BC06D2"/>
    <w:rsid w:val="00BC370E"/>
    <w:rsid w:val="00BC4876"/>
    <w:rsid w:val="00BD2053"/>
    <w:rsid w:val="00BD37EB"/>
    <w:rsid w:val="00BD57A9"/>
    <w:rsid w:val="00BE2AF2"/>
    <w:rsid w:val="00BF000D"/>
    <w:rsid w:val="00BF116F"/>
    <w:rsid w:val="00BF5E85"/>
    <w:rsid w:val="00BF6EC4"/>
    <w:rsid w:val="00C00F71"/>
    <w:rsid w:val="00C03031"/>
    <w:rsid w:val="00C138A8"/>
    <w:rsid w:val="00C21C71"/>
    <w:rsid w:val="00C22E63"/>
    <w:rsid w:val="00C25EE6"/>
    <w:rsid w:val="00C26C8A"/>
    <w:rsid w:val="00C26EBC"/>
    <w:rsid w:val="00C33A0F"/>
    <w:rsid w:val="00C343B2"/>
    <w:rsid w:val="00C5163F"/>
    <w:rsid w:val="00C52069"/>
    <w:rsid w:val="00C55875"/>
    <w:rsid w:val="00C57CEF"/>
    <w:rsid w:val="00C57DBE"/>
    <w:rsid w:val="00C6059A"/>
    <w:rsid w:val="00C6091A"/>
    <w:rsid w:val="00C60FD1"/>
    <w:rsid w:val="00C63EE4"/>
    <w:rsid w:val="00C642E7"/>
    <w:rsid w:val="00C66971"/>
    <w:rsid w:val="00C7179E"/>
    <w:rsid w:val="00C75E47"/>
    <w:rsid w:val="00C8081B"/>
    <w:rsid w:val="00C80F09"/>
    <w:rsid w:val="00C84C53"/>
    <w:rsid w:val="00C86902"/>
    <w:rsid w:val="00C909F6"/>
    <w:rsid w:val="00C91E8E"/>
    <w:rsid w:val="00C93FBE"/>
    <w:rsid w:val="00C9514B"/>
    <w:rsid w:val="00C96621"/>
    <w:rsid w:val="00C967A5"/>
    <w:rsid w:val="00C9724A"/>
    <w:rsid w:val="00CA1900"/>
    <w:rsid w:val="00CA63E8"/>
    <w:rsid w:val="00CB022F"/>
    <w:rsid w:val="00CB0270"/>
    <w:rsid w:val="00CC04F9"/>
    <w:rsid w:val="00CC22BF"/>
    <w:rsid w:val="00CD0A6B"/>
    <w:rsid w:val="00CD28F4"/>
    <w:rsid w:val="00CD64FF"/>
    <w:rsid w:val="00CD72F0"/>
    <w:rsid w:val="00CF0D5F"/>
    <w:rsid w:val="00CF2176"/>
    <w:rsid w:val="00CF75E9"/>
    <w:rsid w:val="00CF7A96"/>
    <w:rsid w:val="00D01062"/>
    <w:rsid w:val="00D01330"/>
    <w:rsid w:val="00D033ED"/>
    <w:rsid w:val="00D036D8"/>
    <w:rsid w:val="00D054D2"/>
    <w:rsid w:val="00D059CF"/>
    <w:rsid w:val="00D23DCB"/>
    <w:rsid w:val="00D2438F"/>
    <w:rsid w:val="00D24885"/>
    <w:rsid w:val="00D25B89"/>
    <w:rsid w:val="00D2643E"/>
    <w:rsid w:val="00D26A5C"/>
    <w:rsid w:val="00D2791C"/>
    <w:rsid w:val="00D27F3C"/>
    <w:rsid w:val="00D315BC"/>
    <w:rsid w:val="00D351B6"/>
    <w:rsid w:val="00D376F6"/>
    <w:rsid w:val="00D404C2"/>
    <w:rsid w:val="00D41C0D"/>
    <w:rsid w:val="00D42A02"/>
    <w:rsid w:val="00D47457"/>
    <w:rsid w:val="00D47B46"/>
    <w:rsid w:val="00D50DD3"/>
    <w:rsid w:val="00D53B64"/>
    <w:rsid w:val="00D55F23"/>
    <w:rsid w:val="00D57983"/>
    <w:rsid w:val="00D6099F"/>
    <w:rsid w:val="00D610E6"/>
    <w:rsid w:val="00D6601F"/>
    <w:rsid w:val="00D74C16"/>
    <w:rsid w:val="00D75B35"/>
    <w:rsid w:val="00D808EC"/>
    <w:rsid w:val="00D808F3"/>
    <w:rsid w:val="00D81B86"/>
    <w:rsid w:val="00D8343A"/>
    <w:rsid w:val="00D848F7"/>
    <w:rsid w:val="00D85ECA"/>
    <w:rsid w:val="00D86894"/>
    <w:rsid w:val="00D87245"/>
    <w:rsid w:val="00D933D0"/>
    <w:rsid w:val="00D971D2"/>
    <w:rsid w:val="00DA1801"/>
    <w:rsid w:val="00DA23BA"/>
    <w:rsid w:val="00DA40F2"/>
    <w:rsid w:val="00DA4F47"/>
    <w:rsid w:val="00DA6238"/>
    <w:rsid w:val="00DA6247"/>
    <w:rsid w:val="00DA6BF7"/>
    <w:rsid w:val="00DA7ADC"/>
    <w:rsid w:val="00DA7E10"/>
    <w:rsid w:val="00DC42F9"/>
    <w:rsid w:val="00DC5545"/>
    <w:rsid w:val="00DD7AE4"/>
    <w:rsid w:val="00DE3EE8"/>
    <w:rsid w:val="00DE5071"/>
    <w:rsid w:val="00DF27FD"/>
    <w:rsid w:val="00DF3733"/>
    <w:rsid w:val="00DF3AE0"/>
    <w:rsid w:val="00DF4107"/>
    <w:rsid w:val="00DF42A8"/>
    <w:rsid w:val="00DF5B42"/>
    <w:rsid w:val="00DF720E"/>
    <w:rsid w:val="00DF7614"/>
    <w:rsid w:val="00E01B27"/>
    <w:rsid w:val="00E03441"/>
    <w:rsid w:val="00E07F0D"/>
    <w:rsid w:val="00E110D3"/>
    <w:rsid w:val="00E230ED"/>
    <w:rsid w:val="00E2367E"/>
    <w:rsid w:val="00E269BD"/>
    <w:rsid w:val="00E27146"/>
    <w:rsid w:val="00E2776E"/>
    <w:rsid w:val="00E27A7F"/>
    <w:rsid w:val="00E27E46"/>
    <w:rsid w:val="00E30BDC"/>
    <w:rsid w:val="00E3292B"/>
    <w:rsid w:val="00E40138"/>
    <w:rsid w:val="00E544A0"/>
    <w:rsid w:val="00E57D90"/>
    <w:rsid w:val="00E62E5E"/>
    <w:rsid w:val="00E64452"/>
    <w:rsid w:val="00E66768"/>
    <w:rsid w:val="00E670DC"/>
    <w:rsid w:val="00E674F1"/>
    <w:rsid w:val="00E67AA0"/>
    <w:rsid w:val="00E700CE"/>
    <w:rsid w:val="00E74A25"/>
    <w:rsid w:val="00E753BC"/>
    <w:rsid w:val="00E7702B"/>
    <w:rsid w:val="00E776C1"/>
    <w:rsid w:val="00E818E3"/>
    <w:rsid w:val="00E82CBA"/>
    <w:rsid w:val="00E90763"/>
    <w:rsid w:val="00E93AA3"/>
    <w:rsid w:val="00E96B81"/>
    <w:rsid w:val="00EA0171"/>
    <w:rsid w:val="00EA0BBA"/>
    <w:rsid w:val="00EA5283"/>
    <w:rsid w:val="00EA7C46"/>
    <w:rsid w:val="00EB01AA"/>
    <w:rsid w:val="00EB0806"/>
    <w:rsid w:val="00EB5EEC"/>
    <w:rsid w:val="00EC1AC3"/>
    <w:rsid w:val="00ED16D4"/>
    <w:rsid w:val="00EE1CF0"/>
    <w:rsid w:val="00EF3989"/>
    <w:rsid w:val="00EF62D1"/>
    <w:rsid w:val="00F057C0"/>
    <w:rsid w:val="00F071EE"/>
    <w:rsid w:val="00F076DB"/>
    <w:rsid w:val="00F113B5"/>
    <w:rsid w:val="00F13FB2"/>
    <w:rsid w:val="00F1626A"/>
    <w:rsid w:val="00F1754C"/>
    <w:rsid w:val="00F1770D"/>
    <w:rsid w:val="00F21CCE"/>
    <w:rsid w:val="00F24B4B"/>
    <w:rsid w:val="00F265E1"/>
    <w:rsid w:val="00F34E17"/>
    <w:rsid w:val="00F3568D"/>
    <w:rsid w:val="00F35C9B"/>
    <w:rsid w:val="00F45E00"/>
    <w:rsid w:val="00F45E81"/>
    <w:rsid w:val="00F52F5C"/>
    <w:rsid w:val="00F53939"/>
    <w:rsid w:val="00F540D1"/>
    <w:rsid w:val="00F5692C"/>
    <w:rsid w:val="00F57668"/>
    <w:rsid w:val="00F62610"/>
    <w:rsid w:val="00F630FA"/>
    <w:rsid w:val="00F64447"/>
    <w:rsid w:val="00F65526"/>
    <w:rsid w:val="00F705CB"/>
    <w:rsid w:val="00F73FAA"/>
    <w:rsid w:val="00F777F2"/>
    <w:rsid w:val="00F77C5D"/>
    <w:rsid w:val="00F8203A"/>
    <w:rsid w:val="00F824B3"/>
    <w:rsid w:val="00F8366C"/>
    <w:rsid w:val="00F84DF0"/>
    <w:rsid w:val="00F863AC"/>
    <w:rsid w:val="00F87C1C"/>
    <w:rsid w:val="00F950C0"/>
    <w:rsid w:val="00F9598E"/>
    <w:rsid w:val="00F97713"/>
    <w:rsid w:val="00F97A04"/>
    <w:rsid w:val="00FA096A"/>
    <w:rsid w:val="00FB0ADA"/>
    <w:rsid w:val="00FB29FA"/>
    <w:rsid w:val="00FB36EA"/>
    <w:rsid w:val="00FC3959"/>
    <w:rsid w:val="00FC4025"/>
    <w:rsid w:val="00FD1908"/>
    <w:rsid w:val="00FD215C"/>
    <w:rsid w:val="00FE2201"/>
    <w:rsid w:val="00FE2E91"/>
    <w:rsid w:val="00FE3D00"/>
    <w:rsid w:val="00FE546C"/>
    <w:rsid w:val="00FE5708"/>
    <w:rsid w:val="00FE6788"/>
    <w:rsid w:val="00FF09CF"/>
    <w:rsid w:val="00FF0BBD"/>
    <w:rsid w:val="00FF0C9D"/>
    <w:rsid w:val="00FF16E8"/>
    <w:rsid w:val="00FF1CB2"/>
    <w:rsid w:val="00FF4A1F"/>
    <w:rsid w:val="00FF65C4"/>
    <w:rsid w:val="00FF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80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83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34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81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81F4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81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81F43"/>
    <w:rPr>
      <w:sz w:val="20"/>
      <w:szCs w:val="20"/>
    </w:rPr>
  </w:style>
  <w:style w:type="character" w:styleId="aa">
    <w:name w:val="Placeholder Text"/>
    <w:basedOn w:val="a0"/>
    <w:uiPriority w:val="99"/>
    <w:semiHidden/>
    <w:rsid w:val="00D315BC"/>
    <w:rPr>
      <w:color w:val="808080"/>
    </w:rPr>
  </w:style>
  <w:style w:type="paragraph" w:styleId="ab">
    <w:name w:val="annotation text"/>
    <w:basedOn w:val="a"/>
    <w:link w:val="ac"/>
    <w:uiPriority w:val="99"/>
    <w:semiHidden/>
    <w:unhideWhenUsed/>
    <w:rsid w:val="009E1FEC"/>
  </w:style>
  <w:style w:type="character" w:customStyle="1" w:styleId="ac">
    <w:name w:val="註解文字 字元"/>
    <w:basedOn w:val="a0"/>
    <w:link w:val="ab"/>
    <w:uiPriority w:val="99"/>
    <w:semiHidden/>
    <w:rsid w:val="009E1FEC"/>
  </w:style>
  <w:style w:type="paragraph" w:styleId="ad">
    <w:name w:val="annotation subject"/>
    <w:basedOn w:val="ab"/>
    <w:next w:val="ab"/>
    <w:link w:val="ae"/>
    <w:semiHidden/>
    <w:unhideWhenUsed/>
    <w:rsid w:val="009E1FEC"/>
    <w:rPr>
      <w:rFonts w:ascii="Times New Roman" w:eastAsia="新細明體" w:hAnsi="Times New Roman" w:cs="Times New Roman"/>
      <w:b/>
      <w:bCs/>
      <w:szCs w:val="24"/>
    </w:rPr>
  </w:style>
  <w:style w:type="character" w:customStyle="1" w:styleId="ae">
    <w:name w:val="註解主旨 字元"/>
    <w:basedOn w:val="ac"/>
    <w:link w:val="ad"/>
    <w:semiHidden/>
    <w:rsid w:val="009E1FEC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4749-8896-4368-9DA3-B3099661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09T06:16:00Z</cp:lastPrinted>
  <dcterms:created xsi:type="dcterms:W3CDTF">2019-12-09T06:49:00Z</dcterms:created>
  <dcterms:modified xsi:type="dcterms:W3CDTF">2019-12-24T08:12:00Z</dcterms:modified>
</cp:coreProperties>
</file>